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BD4F" w14:textId="5AE7A9EC" w:rsidR="00093D20" w:rsidRPr="00422296" w:rsidRDefault="00093D20" w:rsidP="00093D20">
      <w:pPr>
        <w:spacing w:before="4"/>
        <w:jc w:val="right"/>
        <w:rPr>
          <w:rFonts w:ascii="ＭＳ ゴシック" w:eastAsia="ＭＳ ゴシック" w:hAnsi="ＭＳ ゴシック"/>
          <w:bCs/>
          <w:snapToGrid w:val="0"/>
          <w:szCs w:val="24"/>
        </w:rPr>
      </w:pPr>
      <w:r w:rsidRPr="00422296">
        <w:rPr>
          <w:rFonts w:ascii="ＭＳ ゴシック" w:eastAsia="ＭＳ ゴシック" w:hAnsi="ＭＳ ゴシック" w:hint="eastAsia"/>
          <w:bCs/>
          <w:snapToGrid w:val="0"/>
          <w:szCs w:val="24"/>
        </w:rPr>
        <w:t>（</w:t>
      </w:r>
      <w:r w:rsidR="00597EBE" w:rsidRPr="00AE5A3B">
        <w:rPr>
          <w:rFonts w:ascii="ＭＳ ゴシック" w:hAnsi="ＭＳ ゴシック" w:hint="eastAsia"/>
          <w:sz w:val="22"/>
        </w:rPr>
        <w:t>本件指定様式</w:t>
      </w:r>
      <w:r w:rsidR="00597EBE">
        <w:rPr>
          <w:rFonts w:ascii="ＭＳ ゴシック" w:hAnsi="ＭＳ ゴシック" w:hint="eastAsia"/>
          <w:sz w:val="22"/>
        </w:rPr>
        <w:t>１</w:t>
      </w:r>
      <w:r w:rsidRPr="00422296">
        <w:rPr>
          <w:rFonts w:ascii="ＭＳ ゴシック" w:eastAsia="ＭＳ ゴシック" w:hAnsi="ＭＳ ゴシック" w:hint="eastAsia"/>
          <w:bCs/>
          <w:snapToGrid w:val="0"/>
          <w:szCs w:val="24"/>
        </w:rPr>
        <w:t>）</w:t>
      </w:r>
    </w:p>
    <w:p w14:paraId="3116BD50" w14:textId="77777777" w:rsidR="006D18D0" w:rsidRPr="00422296" w:rsidRDefault="006D18D0" w:rsidP="00093D20">
      <w:pPr>
        <w:spacing w:before="4"/>
        <w:jc w:val="center"/>
        <w:rPr>
          <w:rFonts w:ascii="ＭＳ ゴシック" w:eastAsia="ＭＳ ゴシック" w:hAnsi="ＭＳ ゴシック"/>
          <w:b/>
          <w:snapToGrid w:val="0"/>
          <w:sz w:val="32"/>
        </w:rPr>
      </w:pPr>
      <w:r w:rsidRPr="00422296">
        <w:rPr>
          <w:rFonts w:ascii="ＭＳ ゴシック" w:eastAsia="ＭＳ ゴシック" w:hAnsi="ＭＳ ゴシック"/>
          <w:b/>
          <w:snapToGrid w:val="0"/>
          <w:sz w:val="32"/>
        </w:rPr>
        <w:t>適合証明書</w:t>
      </w:r>
    </w:p>
    <w:p w14:paraId="3116BD51" w14:textId="77777777" w:rsidR="006D18D0" w:rsidRPr="00422296" w:rsidRDefault="006D18D0" w:rsidP="006D18D0">
      <w:pPr>
        <w:pStyle w:val="af6"/>
        <w:spacing w:before="2"/>
        <w:rPr>
          <w:rFonts w:ascii="ＭＳ ゴシック" w:eastAsia="ＭＳ ゴシック" w:hAnsi="ＭＳ ゴシック"/>
          <w:b/>
          <w:snapToGrid w:val="0"/>
          <w:sz w:val="19"/>
        </w:rPr>
      </w:pPr>
    </w:p>
    <w:p w14:paraId="3116BD52" w14:textId="1DF75B6A" w:rsidR="006D18D0" w:rsidRPr="00422296" w:rsidRDefault="006D18D0" w:rsidP="002677AB">
      <w:pPr>
        <w:pStyle w:val="af6"/>
        <w:spacing w:before="66"/>
        <w:ind w:firstLineChars="400" w:firstLine="960"/>
        <w:jc w:val="left"/>
        <w:rPr>
          <w:rFonts w:ascii="ＭＳ ゴシック" w:eastAsia="ＭＳ ゴシック" w:hAnsi="ＭＳ ゴシック"/>
          <w:snapToGrid w:val="0"/>
        </w:rPr>
      </w:pPr>
      <w:r w:rsidRPr="00422296">
        <w:rPr>
          <w:rFonts w:ascii="ＭＳ ゴシック" w:eastAsia="ＭＳ ゴシック" w:hAnsi="ＭＳ ゴシック"/>
          <w:snapToGrid w:val="0"/>
        </w:rPr>
        <w:t>年</w:t>
      </w:r>
      <w:r w:rsidR="00093D20" w:rsidRPr="00422296">
        <w:rPr>
          <w:rFonts w:ascii="ＭＳ ゴシック" w:eastAsia="ＭＳ ゴシック" w:hAnsi="ＭＳ ゴシック" w:hint="eastAsia"/>
          <w:snapToGrid w:val="0"/>
        </w:rPr>
        <w:t xml:space="preserve">　　</w:t>
      </w:r>
      <w:r w:rsidRPr="00422296">
        <w:rPr>
          <w:rFonts w:ascii="ＭＳ ゴシック" w:eastAsia="ＭＳ ゴシック" w:hAnsi="ＭＳ ゴシック"/>
          <w:snapToGrid w:val="0"/>
        </w:rPr>
        <w:t>月</w:t>
      </w:r>
      <w:r w:rsidR="00093D20" w:rsidRPr="00422296">
        <w:rPr>
          <w:rFonts w:ascii="ＭＳ ゴシック" w:eastAsia="ＭＳ ゴシック" w:hAnsi="ＭＳ ゴシック" w:hint="eastAsia"/>
          <w:snapToGrid w:val="0"/>
        </w:rPr>
        <w:t xml:space="preserve">　　</w:t>
      </w:r>
      <w:r w:rsidRPr="00422296">
        <w:rPr>
          <w:rFonts w:ascii="ＭＳ ゴシック" w:eastAsia="ＭＳ ゴシック" w:hAnsi="ＭＳ ゴシック"/>
          <w:snapToGrid w:val="0"/>
        </w:rPr>
        <w:t>日</w:t>
      </w:r>
    </w:p>
    <w:p w14:paraId="3116BD54" w14:textId="77777777" w:rsidR="00093D20" w:rsidRPr="00422296" w:rsidRDefault="006D18D0" w:rsidP="00FA4310">
      <w:pPr>
        <w:pStyle w:val="af6"/>
        <w:spacing w:before="120" w:line="242" w:lineRule="auto"/>
        <w:ind w:firstLineChars="2067" w:firstLine="4961"/>
        <w:rPr>
          <w:rFonts w:ascii="ＭＳ ゴシック" w:eastAsia="ＭＳ ゴシック" w:hAnsi="ＭＳ ゴシック"/>
          <w:snapToGrid w:val="0"/>
        </w:rPr>
      </w:pPr>
      <w:r w:rsidRPr="00422296">
        <w:rPr>
          <w:rFonts w:ascii="ＭＳ ゴシック" w:eastAsia="ＭＳ ゴシック" w:hAnsi="ＭＳ ゴシック"/>
          <w:snapToGrid w:val="0"/>
        </w:rPr>
        <w:t>住</w:t>
      </w:r>
      <w:r w:rsidR="005B3F16" w:rsidRPr="00422296">
        <w:rPr>
          <w:rFonts w:ascii="ＭＳ ゴシック" w:eastAsia="ＭＳ ゴシック" w:hAnsi="ＭＳ ゴシック" w:hint="eastAsia"/>
          <w:snapToGrid w:val="0"/>
        </w:rPr>
        <w:t xml:space="preserve">　</w:t>
      </w:r>
      <w:r w:rsidRPr="00422296">
        <w:rPr>
          <w:rFonts w:ascii="ＭＳ ゴシック" w:eastAsia="ＭＳ ゴシック" w:hAnsi="ＭＳ ゴシック"/>
          <w:snapToGrid w:val="0"/>
        </w:rPr>
        <w:t>所</w:t>
      </w:r>
    </w:p>
    <w:p w14:paraId="3116BD55" w14:textId="77777777" w:rsidR="006D18D0" w:rsidRPr="00422296" w:rsidRDefault="006D18D0" w:rsidP="00093D20">
      <w:pPr>
        <w:pStyle w:val="af6"/>
        <w:spacing w:before="5" w:line="242" w:lineRule="auto"/>
        <w:ind w:firstLineChars="2067" w:firstLine="4961"/>
        <w:rPr>
          <w:rFonts w:ascii="ＭＳ ゴシック" w:eastAsia="ＭＳ ゴシック" w:hAnsi="ＭＳ ゴシック"/>
          <w:snapToGrid w:val="0"/>
        </w:rPr>
      </w:pPr>
      <w:r w:rsidRPr="00422296">
        <w:rPr>
          <w:rFonts w:ascii="ＭＳ ゴシック" w:eastAsia="ＭＳ ゴシック" w:hAnsi="ＭＳ ゴシック"/>
          <w:snapToGrid w:val="0"/>
        </w:rPr>
        <w:t>会社名</w:t>
      </w:r>
    </w:p>
    <w:p w14:paraId="3116BD56" w14:textId="77777777" w:rsidR="006D18D0" w:rsidRPr="00422296" w:rsidRDefault="006D18D0" w:rsidP="00093D20">
      <w:pPr>
        <w:pStyle w:val="af6"/>
        <w:spacing w:before="3"/>
        <w:ind w:firstLineChars="2067" w:firstLine="4961"/>
        <w:rPr>
          <w:rFonts w:ascii="ＭＳ ゴシック" w:eastAsia="ＭＳ ゴシック" w:hAnsi="ＭＳ ゴシック"/>
          <w:snapToGrid w:val="0"/>
        </w:rPr>
      </w:pPr>
      <w:r w:rsidRPr="00422296">
        <w:rPr>
          <w:rFonts w:ascii="ＭＳ ゴシック" w:eastAsia="ＭＳ ゴシック" w:hAnsi="ＭＳ ゴシック"/>
          <w:snapToGrid w:val="0"/>
        </w:rPr>
        <w:t>代表者役職・氏名</w:t>
      </w:r>
    </w:p>
    <w:p w14:paraId="3116BD57" w14:textId="77777777" w:rsidR="006D18D0" w:rsidRPr="00422296" w:rsidRDefault="006D18D0" w:rsidP="006D18D0">
      <w:pPr>
        <w:pStyle w:val="af6"/>
        <w:spacing w:before="6"/>
        <w:rPr>
          <w:rFonts w:ascii="ＭＳ ゴシック" w:eastAsia="ＭＳ ゴシック" w:hAnsi="ＭＳ ゴシック"/>
          <w:snapToGrid w:val="0"/>
          <w:sz w:val="19"/>
        </w:rPr>
      </w:pPr>
    </w:p>
    <w:p w14:paraId="3116BD58" w14:textId="77777777" w:rsidR="006D18D0" w:rsidRPr="00422296" w:rsidRDefault="005B3F16" w:rsidP="006D18D0">
      <w:pPr>
        <w:pStyle w:val="af6"/>
        <w:spacing w:before="67"/>
        <w:ind w:left="395"/>
        <w:rPr>
          <w:rFonts w:ascii="ＭＳ ゴシック" w:eastAsia="ＭＳ ゴシック" w:hAnsi="ＭＳ ゴシック"/>
          <w:snapToGrid w:val="0"/>
        </w:rPr>
      </w:pPr>
      <w:r w:rsidRPr="00422296">
        <w:rPr>
          <w:rFonts w:ascii="ＭＳ ゴシック" w:eastAsia="ＭＳ ゴシック" w:hAnsi="ＭＳ ゴシック" w:hint="eastAsia"/>
          <w:snapToGrid w:val="0"/>
        </w:rPr>
        <w:t>下記</w:t>
      </w:r>
      <w:r w:rsidR="006D18D0" w:rsidRPr="00422296">
        <w:rPr>
          <w:rFonts w:ascii="ＭＳ ゴシック" w:eastAsia="ＭＳ ゴシック" w:hAnsi="ＭＳ ゴシック"/>
          <w:snapToGrid w:val="0"/>
        </w:rPr>
        <w:t>のとおり相違ないことを証明します。</w:t>
      </w:r>
    </w:p>
    <w:p w14:paraId="3116BD59" w14:textId="77777777" w:rsidR="006D18D0" w:rsidRPr="00422296" w:rsidRDefault="006D18D0" w:rsidP="00174423">
      <w:pPr>
        <w:pStyle w:val="af6"/>
        <w:rPr>
          <w:rFonts w:ascii="ＭＳ ゴシック" w:eastAsia="ＭＳ ゴシック" w:hAnsi="ＭＳ ゴシック"/>
          <w:snapToGrid w:val="0"/>
          <w:sz w:val="34"/>
        </w:rPr>
      </w:pPr>
    </w:p>
    <w:p w14:paraId="3116BD5A" w14:textId="77777777" w:rsidR="006D18D0" w:rsidRPr="00422296" w:rsidRDefault="006D18D0" w:rsidP="005B3F16">
      <w:pPr>
        <w:pStyle w:val="af6"/>
        <w:spacing w:before="1"/>
        <w:ind w:firstLineChars="100" w:firstLine="240"/>
        <w:rPr>
          <w:rFonts w:ascii="ＭＳ ゴシック" w:eastAsia="ＭＳ ゴシック" w:hAnsi="ＭＳ ゴシック"/>
          <w:snapToGrid w:val="0"/>
        </w:rPr>
      </w:pPr>
      <w:r w:rsidRPr="00422296">
        <w:rPr>
          <w:rFonts w:ascii="ＭＳ ゴシック" w:eastAsia="ＭＳ ゴシック" w:hAnsi="ＭＳ ゴシック"/>
          <w:snapToGrid w:val="0"/>
        </w:rPr>
        <w:t>１.</w:t>
      </w:r>
      <w:r w:rsidR="005B3F16" w:rsidRPr="00422296">
        <w:rPr>
          <w:rFonts w:ascii="ＭＳ ゴシック" w:eastAsia="ＭＳ ゴシック" w:hAnsi="ＭＳ ゴシック" w:hint="eastAsia"/>
        </w:rPr>
        <w:t xml:space="preserve"> </w:t>
      </w:r>
      <w:r w:rsidR="005B3F16" w:rsidRPr="00422296">
        <w:rPr>
          <w:rFonts w:ascii="ＭＳ ゴシック" w:eastAsia="ＭＳ ゴシック" w:hAnsi="ＭＳ ゴシック" w:hint="eastAsia"/>
          <w:snapToGrid w:val="0"/>
        </w:rPr>
        <w:t>電源構成、非化石証書の使用状況及び二酸化炭素排出係数の情報の開示方法</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686"/>
      </w:tblGrid>
      <w:tr w:rsidR="006D18D0" w:rsidRPr="00422296" w14:paraId="3116BD5D" w14:textId="77777777" w:rsidTr="00360FC7">
        <w:trPr>
          <w:trHeight w:val="435"/>
        </w:trPr>
        <w:tc>
          <w:tcPr>
            <w:tcW w:w="6379" w:type="dxa"/>
            <w:shd w:val="clear" w:color="auto" w:fill="auto"/>
            <w:vAlign w:val="center"/>
          </w:tcPr>
          <w:p w14:paraId="3116BD5B" w14:textId="77777777" w:rsidR="006D18D0" w:rsidRPr="00422296" w:rsidRDefault="006D18D0" w:rsidP="00093D20">
            <w:pPr>
              <w:pStyle w:val="TableParagraph"/>
              <w:spacing w:before="1"/>
              <w:jc w:val="center"/>
              <w:rPr>
                <w:snapToGrid w:val="0"/>
                <w:kern w:val="2"/>
              </w:rPr>
            </w:pPr>
            <w:r w:rsidRPr="00422296">
              <w:rPr>
                <w:snapToGrid w:val="0"/>
                <w:kern w:val="2"/>
              </w:rPr>
              <w:t>開示方法</w:t>
            </w:r>
          </w:p>
        </w:tc>
        <w:tc>
          <w:tcPr>
            <w:tcW w:w="2686" w:type="dxa"/>
            <w:tcBorders>
              <w:bottom w:val="single" w:sz="18" w:space="0" w:color="000000"/>
            </w:tcBorders>
            <w:shd w:val="clear" w:color="auto" w:fill="auto"/>
            <w:vAlign w:val="center"/>
          </w:tcPr>
          <w:p w14:paraId="3116BD5C" w14:textId="77777777" w:rsidR="006D18D0" w:rsidRPr="00422296" w:rsidRDefault="006D18D0" w:rsidP="00093D20">
            <w:pPr>
              <w:pStyle w:val="TableParagraph"/>
              <w:spacing w:before="1"/>
              <w:ind w:left="1234"/>
              <w:rPr>
                <w:snapToGrid w:val="0"/>
                <w:kern w:val="2"/>
              </w:rPr>
            </w:pPr>
            <w:r w:rsidRPr="00422296">
              <w:rPr>
                <w:snapToGrid w:val="0"/>
                <w:kern w:val="2"/>
              </w:rPr>
              <w:t>番号</w:t>
            </w:r>
          </w:p>
        </w:tc>
      </w:tr>
      <w:tr w:rsidR="006D18D0" w:rsidRPr="00422296" w14:paraId="3116BD61" w14:textId="77777777" w:rsidTr="005B3F16">
        <w:trPr>
          <w:trHeight w:val="744"/>
        </w:trPr>
        <w:tc>
          <w:tcPr>
            <w:tcW w:w="6379" w:type="dxa"/>
            <w:tcBorders>
              <w:right w:val="single" w:sz="18" w:space="0" w:color="000000"/>
            </w:tcBorders>
            <w:shd w:val="clear" w:color="auto" w:fill="auto"/>
          </w:tcPr>
          <w:p w14:paraId="3116BD5E" w14:textId="77777777" w:rsidR="006D18D0" w:rsidRPr="00422296" w:rsidRDefault="006D18D0" w:rsidP="00093D20">
            <w:pPr>
              <w:pStyle w:val="TableParagraph"/>
              <w:tabs>
                <w:tab w:val="left" w:pos="2388"/>
                <w:tab w:val="left" w:pos="4554"/>
              </w:tabs>
              <w:spacing w:before="1"/>
              <w:rPr>
                <w:snapToGrid w:val="0"/>
                <w:kern w:val="2"/>
              </w:rPr>
            </w:pPr>
            <w:r w:rsidRPr="00422296">
              <w:rPr>
                <w:snapToGrid w:val="0"/>
                <w:kern w:val="2"/>
              </w:rPr>
              <w:t>①ホームページ</w:t>
            </w:r>
            <w:r w:rsidRPr="00422296">
              <w:rPr>
                <w:snapToGrid w:val="0"/>
                <w:kern w:val="2"/>
              </w:rPr>
              <w:tab/>
              <w:t>②パンフレット</w:t>
            </w:r>
            <w:r w:rsidRPr="00422296">
              <w:rPr>
                <w:snapToGrid w:val="0"/>
                <w:kern w:val="2"/>
              </w:rPr>
              <w:tab/>
              <w:t>③チラシ</w:t>
            </w:r>
          </w:p>
          <w:p w14:paraId="3116BD5F" w14:textId="77777777" w:rsidR="006D18D0" w:rsidRPr="00422296" w:rsidRDefault="006D18D0" w:rsidP="00093D20">
            <w:pPr>
              <w:pStyle w:val="TableParagraph"/>
              <w:tabs>
                <w:tab w:val="left" w:pos="2730"/>
              </w:tabs>
              <w:spacing w:before="4"/>
              <w:rPr>
                <w:snapToGrid w:val="0"/>
                <w:kern w:val="2"/>
              </w:rPr>
            </w:pPr>
            <w:r w:rsidRPr="00422296">
              <w:rPr>
                <w:snapToGrid w:val="0"/>
                <w:kern w:val="2"/>
              </w:rPr>
              <w:t>④その他（</w:t>
            </w:r>
            <w:r w:rsidRPr="00422296">
              <w:rPr>
                <w:snapToGrid w:val="0"/>
                <w:kern w:val="2"/>
              </w:rPr>
              <w:tab/>
              <w:t>）</w:t>
            </w:r>
          </w:p>
        </w:tc>
        <w:tc>
          <w:tcPr>
            <w:tcW w:w="2686" w:type="dxa"/>
            <w:tcBorders>
              <w:top w:val="single" w:sz="18" w:space="0" w:color="000000"/>
              <w:left w:val="single" w:sz="18" w:space="0" w:color="000000"/>
              <w:bottom w:val="single" w:sz="18" w:space="0" w:color="000000"/>
              <w:right w:val="single" w:sz="18" w:space="0" w:color="000000"/>
            </w:tcBorders>
            <w:shd w:val="clear" w:color="auto" w:fill="auto"/>
          </w:tcPr>
          <w:p w14:paraId="3116BD60" w14:textId="77777777" w:rsidR="006D18D0" w:rsidRPr="00422296" w:rsidRDefault="006D18D0" w:rsidP="00A03FDF">
            <w:pPr>
              <w:pStyle w:val="TableParagraph"/>
              <w:rPr>
                <w:snapToGrid w:val="0"/>
                <w:kern w:val="2"/>
              </w:rPr>
            </w:pPr>
          </w:p>
        </w:tc>
      </w:tr>
    </w:tbl>
    <w:p w14:paraId="3116BD62" w14:textId="77777777" w:rsidR="006D18D0" w:rsidRPr="00422296" w:rsidRDefault="006D18D0" w:rsidP="006D18D0">
      <w:pPr>
        <w:pStyle w:val="af6"/>
        <w:spacing w:before="8"/>
        <w:rPr>
          <w:rFonts w:ascii="ＭＳ ゴシック" w:eastAsia="ＭＳ ゴシック" w:hAnsi="ＭＳ ゴシック"/>
          <w:snapToGrid w:val="0"/>
          <w:sz w:val="22"/>
          <w:szCs w:val="22"/>
        </w:rPr>
      </w:pPr>
    </w:p>
    <w:p w14:paraId="3116BD63" w14:textId="70E451F4" w:rsidR="006D18D0" w:rsidRPr="00422296" w:rsidRDefault="006D18D0" w:rsidP="00DC2303">
      <w:pPr>
        <w:pStyle w:val="af6"/>
        <w:ind w:firstLineChars="100" w:firstLine="220"/>
        <w:rPr>
          <w:rFonts w:ascii="ＭＳ ゴシック" w:eastAsia="ＭＳ ゴシック" w:hAnsi="ＭＳ ゴシック"/>
          <w:snapToGrid w:val="0"/>
          <w:sz w:val="22"/>
          <w:szCs w:val="22"/>
        </w:rPr>
      </w:pPr>
      <w:r w:rsidRPr="00422296">
        <w:rPr>
          <w:rFonts w:ascii="ＭＳ ゴシック" w:eastAsia="ＭＳ ゴシック" w:hAnsi="ＭＳ ゴシック"/>
          <w:snapToGrid w:val="0"/>
          <w:sz w:val="22"/>
          <w:szCs w:val="22"/>
        </w:rPr>
        <w:t>２.</w:t>
      </w:r>
      <w:r w:rsidR="00C96611" w:rsidRPr="00422296">
        <w:rPr>
          <w:rFonts w:ascii="ＭＳ ゴシック" w:eastAsia="ＭＳ ゴシック" w:hAnsi="ＭＳ ゴシック"/>
          <w:snapToGrid w:val="0"/>
          <w:sz w:val="22"/>
          <w:szCs w:val="22"/>
        </w:rPr>
        <w:t>令和</w:t>
      </w:r>
      <w:r w:rsidR="00813F51">
        <w:rPr>
          <w:rFonts w:ascii="ＭＳ ゴシック" w:eastAsia="ＭＳ ゴシック" w:hAnsi="ＭＳ ゴシック" w:hint="eastAsia"/>
          <w:snapToGrid w:val="0"/>
          <w:sz w:val="22"/>
          <w:szCs w:val="22"/>
        </w:rPr>
        <w:t>5</w:t>
      </w:r>
      <w:r w:rsidR="00C96611" w:rsidRPr="00422296">
        <w:rPr>
          <w:rFonts w:ascii="ＭＳ ゴシック" w:eastAsia="ＭＳ ゴシック" w:hAnsi="ＭＳ ゴシック"/>
          <w:snapToGrid w:val="0"/>
          <w:sz w:val="22"/>
          <w:szCs w:val="22"/>
        </w:rPr>
        <w:t>年度</w:t>
      </w:r>
      <w:r w:rsidRPr="00422296">
        <w:rPr>
          <w:rFonts w:ascii="ＭＳ ゴシック" w:eastAsia="ＭＳ ゴシック" w:hAnsi="ＭＳ ゴシック"/>
          <w:snapToGrid w:val="0"/>
          <w:sz w:val="22"/>
          <w:szCs w:val="22"/>
        </w:rPr>
        <w:t>の状況</w:t>
      </w: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812"/>
        <w:gridCol w:w="1417"/>
        <w:gridCol w:w="1276"/>
      </w:tblGrid>
      <w:tr w:rsidR="006D18D0" w:rsidRPr="00422296" w14:paraId="3116BD69" w14:textId="77777777" w:rsidTr="007D14C1">
        <w:trPr>
          <w:trHeight w:val="503"/>
        </w:trPr>
        <w:tc>
          <w:tcPr>
            <w:tcW w:w="567" w:type="dxa"/>
            <w:shd w:val="clear" w:color="auto" w:fill="auto"/>
          </w:tcPr>
          <w:p w14:paraId="3116BD64" w14:textId="77777777" w:rsidR="006D18D0" w:rsidRPr="00422296" w:rsidRDefault="006D18D0" w:rsidP="00A03FDF">
            <w:pPr>
              <w:pStyle w:val="TableParagraph"/>
              <w:rPr>
                <w:snapToGrid w:val="0"/>
                <w:kern w:val="2"/>
              </w:rPr>
            </w:pPr>
          </w:p>
        </w:tc>
        <w:tc>
          <w:tcPr>
            <w:tcW w:w="5812" w:type="dxa"/>
            <w:shd w:val="clear" w:color="auto" w:fill="auto"/>
          </w:tcPr>
          <w:p w14:paraId="3116BD65" w14:textId="77777777" w:rsidR="006D18D0" w:rsidRPr="00422296" w:rsidRDefault="006D18D0" w:rsidP="007D14C1">
            <w:pPr>
              <w:pStyle w:val="TableParagraph"/>
              <w:tabs>
                <w:tab w:val="left" w:pos="491"/>
              </w:tabs>
              <w:spacing w:before="120"/>
              <w:ind w:left="11"/>
              <w:jc w:val="center"/>
              <w:rPr>
                <w:snapToGrid w:val="0"/>
                <w:kern w:val="2"/>
              </w:rPr>
            </w:pPr>
            <w:r w:rsidRPr="00422296">
              <w:rPr>
                <w:snapToGrid w:val="0"/>
                <w:kern w:val="2"/>
              </w:rPr>
              <w:t>項</w:t>
            </w:r>
            <w:r w:rsidR="00093D20" w:rsidRPr="00422296">
              <w:rPr>
                <w:rFonts w:hint="eastAsia"/>
                <w:snapToGrid w:val="0"/>
                <w:kern w:val="2"/>
              </w:rPr>
              <w:t xml:space="preserve">　</w:t>
            </w:r>
            <w:r w:rsidRPr="00422296">
              <w:rPr>
                <w:snapToGrid w:val="0"/>
                <w:kern w:val="2"/>
              </w:rPr>
              <w:tab/>
              <w:t>目</w:t>
            </w:r>
          </w:p>
        </w:tc>
        <w:tc>
          <w:tcPr>
            <w:tcW w:w="1417" w:type="dxa"/>
            <w:tcBorders>
              <w:bottom w:val="single" w:sz="18" w:space="0" w:color="000000"/>
            </w:tcBorders>
            <w:shd w:val="clear" w:color="auto" w:fill="auto"/>
          </w:tcPr>
          <w:p w14:paraId="3116BD66" w14:textId="77777777" w:rsidR="006D18D0" w:rsidRPr="00422296" w:rsidRDefault="006D18D0" w:rsidP="005B3F16">
            <w:pPr>
              <w:pStyle w:val="TableParagraph"/>
              <w:spacing w:before="1"/>
              <w:ind w:left="138"/>
              <w:jc w:val="center"/>
              <w:rPr>
                <w:snapToGrid w:val="0"/>
                <w:kern w:val="2"/>
              </w:rPr>
            </w:pPr>
            <w:r w:rsidRPr="00422296">
              <w:rPr>
                <w:snapToGrid w:val="0"/>
                <w:kern w:val="2"/>
              </w:rPr>
              <w:t>自社の</w:t>
            </w:r>
          </w:p>
          <w:p w14:paraId="3116BD67" w14:textId="77777777" w:rsidR="006D18D0" w:rsidRPr="00422296" w:rsidRDefault="006D18D0" w:rsidP="005B3F16">
            <w:pPr>
              <w:pStyle w:val="TableParagraph"/>
              <w:spacing w:before="4" w:line="291" w:lineRule="exact"/>
              <w:ind w:left="138"/>
              <w:jc w:val="center"/>
              <w:rPr>
                <w:snapToGrid w:val="0"/>
                <w:kern w:val="2"/>
              </w:rPr>
            </w:pPr>
            <w:r w:rsidRPr="00422296">
              <w:rPr>
                <w:snapToGrid w:val="0"/>
                <w:kern w:val="2"/>
              </w:rPr>
              <w:t>基準値</w:t>
            </w:r>
          </w:p>
        </w:tc>
        <w:tc>
          <w:tcPr>
            <w:tcW w:w="1276" w:type="dxa"/>
            <w:tcBorders>
              <w:bottom w:val="single" w:sz="18" w:space="0" w:color="000000"/>
            </w:tcBorders>
            <w:shd w:val="clear" w:color="auto" w:fill="auto"/>
          </w:tcPr>
          <w:p w14:paraId="3116BD68" w14:textId="77777777" w:rsidR="006D18D0" w:rsidRPr="00422296" w:rsidRDefault="006D18D0" w:rsidP="005B3F16">
            <w:pPr>
              <w:pStyle w:val="TableParagraph"/>
              <w:spacing w:before="155"/>
              <w:jc w:val="center"/>
              <w:rPr>
                <w:snapToGrid w:val="0"/>
                <w:kern w:val="2"/>
              </w:rPr>
            </w:pPr>
            <w:r w:rsidRPr="00422296">
              <w:rPr>
                <w:snapToGrid w:val="0"/>
                <w:kern w:val="2"/>
              </w:rPr>
              <w:t>点</w:t>
            </w:r>
            <w:r w:rsidR="005B3F16" w:rsidRPr="00422296">
              <w:rPr>
                <w:rFonts w:hint="eastAsia"/>
                <w:snapToGrid w:val="0"/>
                <w:kern w:val="2"/>
              </w:rPr>
              <w:t xml:space="preserve">　</w:t>
            </w:r>
            <w:r w:rsidRPr="00422296">
              <w:rPr>
                <w:snapToGrid w:val="0"/>
                <w:kern w:val="2"/>
              </w:rPr>
              <w:t>数</w:t>
            </w:r>
          </w:p>
        </w:tc>
      </w:tr>
      <w:tr w:rsidR="006D18D0" w:rsidRPr="00422296" w14:paraId="3116BD6F" w14:textId="77777777" w:rsidTr="005B3F16">
        <w:trPr>
          <w:trHeight w:val="617"/>
        </w:trPr>
        <w:tc>
          <w:tcPr>
            <w:tcW w:w="567" w:type="dxa"/>
            <w:shd w:val="clear" w:color="auto" w:fill="auto"/>
            <w:vAlign w:val="center"/>
          </w:tcPr>
          <w:p w14:paraId="3116BD6A" w14:textId="77777777" w:rsidR="006D18D0" w:rsidRPr="00422296" w:rsidRDefault="006D18D0" w:rsidP="00A03FDF">
            <w:pPr>
              <w:pStyle w:val="TableParagraph"/>
              <w:spacing w:before="1"/>
              <w:jc w:val="center"/>
              <w:rPr>
                <w:snapToGrid w:val="0"/>
                <w:kern w:val="2"/>
              </w:rPr>
            </w:pPr>
            <w:r w:rsidRPr="00422296">
              <w:rPr>
                <w:snapToGrid w:val="0"/>
                <w:kern w:val="2"/>
              </w:rPr>
              <w:t>①</w:t>
            </w:r>
          </w:p>
        </w:tc>
        <w:tc>
          <w:tcPr>
            <w:tcW w:w="5812" w:type="dxa"/>
            <w:tcBorders>
              <w:right w:val="single" w:sz="18" w:space="0" w:color="000000"/>
            </w:tcBorders>
            <w:shd w:val="clear" w:color="auto" w:fill="auto"/>
            <w:vAlign w:val="center"/>
          </w:tcPr>
          <w:p w14:paraId="3116BD6B" w14:textId="78182ACD" w:rsidR="006D18D0" w:rsidRPr="00422296" w:rsidRDefault="00E60C80" w:rsidP="005B3F16">
            <w:pPr>
              <w:pStyle w:val="TableParagraph"/>
              <w:spacing w:before="1"/>
              <w:rPr>
                <w:snapToGrid w:val="0"/>
                <w:kern w:val="2"/>
              </w:rPr>
            </w:pPr>
            <w:r w:rsidRPr="00422296">
              <w:rPr>
                <w:snapToGrid w:val="0"/>
                <w:kern w:val="2"/>
              </w:rPr>
              <w:t>令和</w:t>
            </w:r>
            <w:r w:rsidR="00813F51">
              <w:rPr>
                <w:rFonts w:hint="eastAsia"/>
                <w:snapToGrid w:val="0"/>
                <w:kern w:val="2"/>
              </w:rPr>
              <w:t>5</w:t>
            </w:r>
            <w:r w:rsidR="006D18D0" w:rsidRPr="00422296">
              <w:rPr>
                <w:snapToGrid w:val="0"/>
                <w:kern w:val="2"/>
              </w:rPr>
              <w:t>年度 1kWh 当たりの二酸化炭素排出係数</w:t>
            </w:r>
          </w:p>
          <w:p w14:paraId="3116BD6C" w14:textId="77777777" w:rsidR="006D18D0" w:rsidRPr="00422296" w:rsidRDefault="006D18D0" w:rsidP="00A03FDF">
            <w:pPr>
              <w:pStyle w:val="TableParagraph"/>
              <w:spacing w:line="289" w:lineRule="exact"/>
              <w:ind w:left="110"/>
              <w:rPr>
                <w:snapToGrid w:val="0"/>
                <w:kern w:val="2"/>
              </w:rPr>
            </w:pPr>
            <w:r w:rsidRPr="00422296">
              <w:rPr>
                <w:snapToGrid w:val="0"/>
                <w:kern w:val="2"/>
              </w:rPr>
              <w:t>（単位：㎏-CO2/kWh）</w:t>
            </w:r>
          </w:p>
        </w:tc>
        <w:tc>
          <w:tcPr>
            <w:tcW w:w="1417" w:type="dxa"/>
            <w:tcBorders>
              <w:top w:val="single" w:sz="18" w:space="0" w:color="000000"/>
              <w:left w:val="single" w:sz="18" w:space="0" w:color="000000"/>
              <w:bottom w:val="single" w:sz="6" w:space="0" w:color="000000"/>
              <w:right w:val="single" w:sz="6" w:space="0" w:color="000000"/>
            </w:tcBorders>
            <w:shd w:val="clear" w:color="auto" w:fill="auto"/>
            <w:vAlign w:val="center"/>
          </w:tcPr>
          <w:p w14:paraId="3116BD6D" w14:textId="77777777" w:rsidR="006D18D0" w:rsidRPr="00422296" w:rsidRDefault="006D18D0" w:rsidP="00A03FDF">
            <w:pPr>
              <w:pStyle w:val="TableParagraph"/>
              <w:rPr>
                <w:snapToGrid w:val="0"/>
                <w:kern w:val="2"/>
              </w:rPr>
            </w:pPr>
          </w:p>
        </w:tc>
        <w:tc>
          <w:tcPr>
            <w:tcW w:w="1276"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116BD6E" w14:textId="77777777" w:rsidR="006D18D0" w:rsidRPr="00422296" w:rsidRDefault="006D18D0" w:rsidP="00A03FDF">
            <w:pPr>
              <w:pStyle w:val="TableParagraph"/>
              <w:rPr>
                <w:snapToGrid w:val="0"/>
                <w:kern w:val="2"/>
              </w:rPr>
            </w:pPr>
          </w:p>
        </w:tc>
      </w:tr>
      <w:tr w:rsidR="006D18D0" w:rsidRPr="00422296" w14:paraId="3116BD74" w14:textId="77777777" w:rsidTr="005B3F16">
        <w:trPr>
          <w:trHeight w:val="555"/>
        </w:trPr>
        <w:tc>
          <w:tcPr>
            <w:tcW w:w="567" w:type="dxa"/>
            <w:shd w:val="clear" w:color="auto" w:fill="auto"/>
            <w:vAlign w:val="center"/>
          </w:tcPr>
          <w:p w14:paraId="3116BD70" w14:textId="77777777" w:rsidR="006D18D0" w:rsidRPr="00422296" w:rsidRDefault="006D18D0" w:rsidP="00A03FDF">
            <w:pPr>
              <w:pStyle w:val="TableParagraph"/>
              <w:spacing w:before="2"/>
              <w:jc w:val="center"/>
              <w:rPr>
                <w:snapToGrid w:val="0"/>
                <w:kern w:val="2"/>
              </w:rPr>
            </w:pPr>
            <w:r w:rsidRPr="00422296">
              <w:rPr>
                <w:snapToGrid w:val="0"/>
                <w:kern w:val="2"/>
              </w:rPr>
              <w:t>②</w:t>
            </w:r>
          </w:p>
        </w:tc>
        <w:tc>
          <w:tcPr>
            <w:tcW w:w="5812" w:type="dxa"/>
            <w:tcBorders>
              <w:right w:val="single" w:sz="18" w:space="0" w:color="000000"/>
            </w:tcBorders>
            <w:shd w:val="clear" w:color="auto" w:fill="auto"/>
            <w:vAlign w:val="center"/>
          </w:tcPr>
          <w:p w14:paraId="3116BD71" w14:textId="6E0ED635" w:rsidR="006D18D0" w:rsidRPr="00422296" w:rsidRDefault="00E60C80" w:rsidP="005B3F16">
            <w:pPr>
              <w:pStyle w:val="TableParagraph"/>
              <w:spacing w:before="126"/>
              <w:rPr>
                <w:snapToGrid w:val="0"/>
                <w:kern w:val="2"/>
              </w:rPr>
            </w:pPr>
            <w:r w:rsidRPr="00422296">
              <w:rPr>
                <w:snapToGrid w:val="0"/>
                <w:kern w:val="2"/>
              </w:rPr>
              <w:t>令和</w:t>
            </w:r>
            <w:r w:rsidR="00813F51">
              <w:rPr>
                <w:rFonts w:hint="eastAsia"/>
                <w:snapToGrid w:val="0"/>
                <w:kern w:val="2"/>
              </w:rPr>
              <w:t>5</w:t>
            </w:r>
            <w:r w:rsidR="006D18D0" w:rsidRPr="00422296">
              <w:rPr>
                <w:snapToGrid w:val="0"/>
                <w:kern w:val="2"/>
              </w:rPr>
              <w:t>年度の未利用エネルギー活用状況</w:t>
            </w:r>
          </w:p>
        </w:tc>
        <w:tc>
          <w:tcPr>
            <w:tcW w:w="1417"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3116BD72" w14:textId="77777777" w:rsidR="006D18D0" w:rsidRPr="00422296" w:rsidRDefault="006D18D0" w:rsidP="00A03FDF">
            <w:pPr>
              <w:pStyle w:val="TableParagraph"/>
              <w:rPr>
                <w:snapToGrid w:val="0"/>
                <w:kern w:val="2"/>
              </w:rPr>
            </w:pPr>
          </w:p>
        </w:tc>
        <w:tc>
          <w:tcPr>
            <w:tcW w:w="127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116BD73" w14:textId="77777777" w:rsidR="006D18D0" w:rsidRPr="00422296" w:rsidRDefault="006D18D0" w:rsidP="00A03FDF">
            <w:pPr>
              <w:pStyle w:val="TableParagraph"/>
              <w:rPr>
                <w:snapToGrid w:val="0"/>
                <w:kern w:val="2"/>
              </w:rPr>
            </w:pPr>
          </w:p>
        </w:tc>
      </w:tr>
      <w:tr w:rsidR="00813F51" w:rsidRPr="00422296" w14:paraId="339E10E8" w14:textId="77777777" w:rsidTr="005B3F16">
        <w:trPr>
          <w:trHeight w:val="555"/>
        </w:trPr>
        <w:tc>
          <w:tcPr>
            <w:tcW w:w="567" w:type="dxa"/>
            <w:shd w:val="clear" w:color="auto" w:fill="auto"/>
            <w:vAlign w:val="center"/>
          </w:tcPr>
          <w:p w14:paraId="1C0ED29E" w14:textId="54B42241" w:rsidR="00813F51" w:rsidRPr="00422296" w:rsidRDefault="00813F51" w:rsidP="00A03FDF">
            <w:pPr>
              <w:pStyle w:val="TableParagraph"/>
              <w:spacing w:before="2"/>
              <w:jc w:val="center"/>
              <w:rPr>
                <w:snapToGrid w:val="0"/>
                <w:kern w:val="2"/>
              </w:rPr>
            </w:pPr>
            <w:r>
              <w:rPr>
                <w:rFonts w:hint="eastAsia"/>
                <w:snapToGrid w:val="0"/>
                <w:kern w:val="2"/>
              </w:rPr>
              <w:t>③</w:t>
            </w:r>
          </w:p>
        </w:tc>
        <w:tc>
          <w:tcPr>
            <w:tcW w:w="5812" w:type="dxa"/>
            <w:tcBorders>
              <w:right w:val="single" w:sz="18" w:space="0" w:color="000000"/>
            </w:tcBorders>
            <w:shd w:val="clear" w:color="auto" w:fill="auto"/>
            <w:vAlign w:val="center"/>
          </w:tcPr>
          <w:p w14:paraId="7FB2AA92" w14:textId="4692E113" w:rsidR="00813F51" w:rsidRPr="00422296" w:rsidRDefault="00813F51" w:rsidP="005B3F16">
            <w:pPr>
              <w:pStyle w:val="TableParagraph"/>
              <w:spacing w:before="126"/>
              <w:rPr>
                <w:snapToGrid w:val="0"/>
                <w:kern w:val="2"/>
              </w:rPr>
            </w:pPr>
            <w:r w:rsidRPr="00422296">
              <w:rPr>
                <w:snapToGrid w:val="0"/>
                <w:kern w:val="2"/>
              </w:rPr>
              <w:t>令和</w:t>
            </w:r>
            <w:r>
              <w:rPr>
                <w:rFonts w:hint="eastAsia"/>
                <w:snapToGrid w:val="0"/>
                <w:kern w:val="2"/>
              </w:rPr>
              <w:t>5</w:t>
            </w:r>
            <w:r w:rsidRPr="00422296">
              <w:rPr>
                <w:snapToGrid w:val="0"/>
                <w:kern w:val="2"/>
              </w:rPr>
              <w:t>年度の再生可能エネルギー導入状況</w:t>
            </w:r>
          </w:p>
        </w:tc>
        <w:tc>
          <w:tcPr>
            <w:tcW w:w="1417"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446A591" w14:textId="77777777" w:rsidR="00813F51" w:rsidRPr="00422296" w:rsidRDefault="00813F51" w:rsidP="00A03FDF">
            <w:pPr>
              <w:pStyle w:val="TableParagraph"/>
              <w:rPr>
                <w:snapToGrid w:val="0"/>
                <w:kern w:val="2"/>
              </w:rPr>
            </w:pPr>
          </w:p>
        </w:tc>
        <w:tc>
          <w:tcPr>
            <w:tcW w:w="127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54A6F57" w14:textId="77777777" w:rsidR="00813F51" w:rsidRPr="00422296" w:rsidRDefault="00813F51" w:rsidP="00A03FDF">
            <w:pPr>
              <w:pStyle w:val="TableParagraph"/>
              <w:rPr>
                <w:snapToGrid w:val="0"/>
                <w:kern w:val="2"/>
              </w:rPr>
            </w:pPr>
          </w:p>
        </w:tc>
      </w:tr>
      <w:tr w:rsidR="006D18D0" w:rsidRPr="00422296" w14:paraId="3116BD79" w14:textId="77777777" w:rsidTr="005B3F16">
        <w:trPr>
          <w:trHeight w:val="523"/>
        </w:trPr>
        <w:tc>
          <w:tcPr>
            <w:tcW w:w="567" w:type="dxa"/>
            <w:tcBorders>
              <w:bottom w:val="single" w:sz="4" w:space="0" w:color="auto"/>
            </w:tcBorders>
            <w:shd w:val="clear" w:color="auto" w:fill="auto"/>
            <w:vAlign w:val="center"/>
          </w:tcPr>
          <w:p w14:paraId="3116BD75" w14:textId="32D72315" w:rsidR="006D18D0" w:rsidRPr="00422296" w:rsidRDefault="00813F51" w:rsidP="00A03FDF">
            <w:pPr>
              <w:pStyle w:val="TableParagraph"/>
              <w:spacing w:before="2"/>
              <w:jc w:val="center"/>
              <w:rPr>
                <w:snapToGrid w:val="0"/>
                <w:kern w:val="2"/>
              </w:rPr>
            </w:pPr>
            <w:r>
              <w:rPr>
                <w:rFonts w:hint="eastAsia"/>
                <w:snapToGrid w:val="0"/>
                <w:kern w:val="2"/>
              </w:rPr>
              <w:t>④</w:t>
            </w:r>
          </w:p>
        </w:tc>
        <w:tc>
          <w:tcPr>
            <w:tcW w:w="5812" w:type="dxa"/>
            <w:tcBorders>
              <w:bottom w:val="single" w:sz="4" w:space="0" w:color="auto"/>
              <w:right w:val="single" w:sz="18" w:space="0" w:color="000000"/>
            </w:tcBorders>
            <w:shd w:val="clear" w:color="auto" w:fill="auto"/>
            <w:vAlign w:val="center"/>
          </w:tcPr>
          <w:p w14:paraId="3116BD76" w14:textId="33EF0CB9" w:rsidR="006D18D0" w:rsidRPr="00422296" w:rsidRDefault="003525ED" w:rsidP="005B3F16">
            <w:pPr>
              <w:pStyle w:val="TableParagraph"/>
              <w:spacing w:before="128"/>
              <w:rPr>
                <w:snapToGrid w:val="0"/>
                <w:kern w:val="2"/>
              </w:rPr>
            </w:pPr>
            <w:r>
              <w:rPr>
                <w:rFonts w:hint="eastAsia"/>
                <w:szCs w:val="24"/>
              </w:rPr>
              <w:t>省エネ</w:t>
            </w:r>
            <w:r w:rsidRPr="00017741">
              <w:rPr>
                <w:rFonts w:hint="eastAsia"/>
                <w:szCs w:val="24"/>
              </w:rPr>
              <w:t>に</w:t>
            </w:r>
            <w:r>
              <w:rPr>
                <w:rFonts w:hint="eastAsia"/>
                <w:szCs w:val="24"/>
              </w:rPr>
              <w:t>係る</w:t>
            </w:r>
            <w:r w:rsidRPr="00017741">
              <w:rPr>
                <w:rFonts w:hint="eastAsia"/>
                <w:szCs w:val="24"/>
              </w:rPr>
              <w:t>情報提供</w:t>
            </w:r>
            <w:r>
              <w:rPr>
                <w:rFonts w:hint="eastAsia"/>
                <w:szCs w:val="24"/>
              </w:rPr>
              <w:t>、簡易的DRの取組地域における再エネの創出・利用</w:t>
            </w:r>
            <w:r w:rsidRPr="00017741">
              <w:rPr>
                <w:rFonts w:hint="eastAsia"/>
                <w:szCs w:val="24"/>
              </w:rPr>
              <w:t>の取組</w:t>
            </w:r>
          </w:p>
        </w:tc>
        <w:tc>
          <w:tcPr>
            <w:tcW w:w="141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116BD77" w14:textId="77777777" w:rsidR="006D18D0" w:rsidRPr="00422296" w:rsidRDefault="006D18D0" w:rsidP="00A03FDF">
            <w:pPr>
              <w:pStyle w:val="TableParagraph"/>
              <w:rPr>
                <w:snapToGrid w:val="0"/>
                <w:kern w:val="2"/>
              </w:rPr>
            </w:pPr>
          </w:p>
        </w:tc>
        <w:tc>
          <w:tcPr>
            <w:tcW w:w="1276"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3116BD78" w14:textId="77777777" w:rsidR="00093D20" w:rsidRPr="00422296" w:rsidRDefault="00093D20" w:rsidP="00A03FDF">
            <w:pPr>
              <w:pStyle w:val="TableParagraph"/>
              <w:rPr>
                <w:snapToGrid w:val="0"/>
                <w:kern w:val="2"/>
              </w:rPr>
            </w:pPr>
          </w:p>
        </w:tc>
      </w:tr>
      <w:tr w:rsidR="00093D20" w:rsidRPr="00422296" w14:paraId="3116BD7B" w14:textId="77777777" w:rsidTr="005B3F16">
        <w:trPr>
          <w:trHeight w:val="219"/>
        </w:trPr>
        <w:tc>
          <w:tcPr>
            <w:tcW w:w="9072" w:type="dxa"/>
            <w:gridSpan w:val="4"/>
            <w:tcBorders>
              <w:top w:val="single" w:sz="4" w:space="0" w:color="auto"/>
              <w:left w:val="nil"/>
              <w:right w:val="nil"/>
            </w:tcBorders>
            <w:shd w:val="clear" w:color="auto" w:fill="auto"/>
            <w:vAlign w:val="center"/>
          </w:tcPr>
          <w:p w14:paraId="3116BD7A" w14:textId="77777777" w:rsidR="00093D20" w:rsidRPr="00422296" w:rsidRDefault="00093D20" w:rsidP="00A03FDF">
            <w:pPr>
              <w:pStyle w:val="TableParagraph"/>
              <w:rPr>
                <w:snapToGrid w:val="0"/>
                <w:kern w:val="2"/>
              </w:rPr>
            </w:pPr>
          </w:p>
        </w:tc>
      </w:tr>
      <w:tr w:rsidR="005B3F16" w:rsidRPr="00422296" w14:paraId="3116BD8A" w14:textId="77777777" w:rsidTr="007D14C1">
        <w:trPr>
          <w:trHeight w:val="475"/>
        </w:trPr>
        <w:tc>
          <w:tcPr>
            <w:tcW w:w="7796" w:type="dxa"/>
            <w:gridSpan w:val="3"/>
            <w:tcBorders>
              <w:top w:val="single" w:sz="4" w:space="0" w:color="auto"/>
              <w:right w:val="single" w:sz="18" w:space="0" w:color="000000"/>
            </w:tcBorders>
            <w:shd w:val="clear" w:color="auto" w:fill="auto"/>
            <w:vAlign w:val="center"/>
          </w:tcPr>
          <w:p w14:paraId="3116BD88" w14:textId="4F836B37" w:rsidR="005B3F16" w:rsidRPr="00422296" w:rsidRDefault="005B3F16" w:rsidP="006B1CA9">
            <w:pPr>
              <w:pStyle w:val="TableParagraph"/>
              <w:numPr>
                <w:ilvl w:val="0"/>
                <w:numId w:val="49"/>
              </w:numPr>
              <w:rPr>
                <w:snapToGrid w:val="0"/>
                <w:kern w:val="2"/>
              </w:rPr>
            </w:pPr>
            <w:r w:rsidRPr="00422296">
              <w:rPr>
                <w:rFonts w:hint="eastAsia"/>
                <w:snapToGrid w:val="0"/>
                <w:kern w:val="2"/>
              </w:rPr>
              <w:t>～④の合計点数</w:t>
            </w:r>
          </w:p>
        </w:tc>
        <w:tc>
          <w:tcPr>
            <w:tcW w:w="1276" w:type="dxa"/>
            <w:tcBorders>
              <w:top w:val="single" w:sz="18" w:space="0" w:color="000000"/>
              <w:left w:val="single" w:sz="18" w:space="0" w:color="000000"/>
              <w:bottom w:val="single" w:sz="18" w:space="0" w:color="000000"/>
              <w:right w:val="single" w:sz="18" w:space="0" w:color="000000"/>
            </w:tcBorders>
            <w:shd w:val="clear" w:color="auto" w:fill="auto"/>
          </w:tcPr>
          <w:p w14:paraId="3116BD89" w14:textId="77777777" w:rsidR="005B3F16" w:rsidRPr="00422296" w:rsidRDefault="005B3F16" w:rsidP="00A03FDF">
            <w:pPr>
              <w:pStyle w:val="TableParagraph"/>
              <w:rPr>
                <w:snapToGrid w:val="0"/>
                <w:kern w:val="2"/>
              </w:rPr>
            </w:pPr>
          </w:p>
        </w:tc>
      </w:tr>
    </w:tbl>
    <w:p w14:paraId="3116BD8B" w14:textId="77777777" w:rsidR="006D18D0" w:rsidRPr="00422296" w:rsidRDefault="006D18D0" w:rsidP="006D18D0">
      <w:pPr>
        <w:pStyle w:val="af6"/>
        <w:spacing w:before="7"/>
        <w:rPr>
          <w:rFonts w:ascii="ＭＳ ゴシック" w:eastAsia="ＭＳ ゴシック" w:hAnsi="ＭＳ ゴシック"/>
          <w:snapToGrid w:val="0"/>
          <w:sz w:val="22"/>
        </w:rPr>
      </w:pPr>
    </w:p>
    <w:p w14:paraId="3116BD8C" w14:textId="5CE376AF" w:rsidR="006D18D0" w:rsidRPr="00422296" w:rsidRDefault="006D18D0" w:rsidP="00174423">
      <w:pPr>
        <w:ind w:leftChars="100" w:left="960" w:hanging="720"/>
        <w:rPr>
          <w:rFonts w:ascii="ＭＳ ゴシック" w:eastAsia="ＭＳ ゴシック" w:hAnsi="ＭＳ ゴシック"/>
          <w:snapToGrid w:val="0"/>
          <w:sz w:val="21"/>
        </w:rPr>
      </w:pPr>
      <w:r w:rsidRPr="00422296">
        <w:rPr>
          <w:rFonts w:ascii="ＭＳ ゴシック" w:eastAsia="ＭＳ ゴシック" w:hAnsi="ＭＳ ゴシック"/>
          <w:snapToGrid w:val="0"/>
          <w:sz w:val="21"/>
        </w:rPr>
        <w:t>注１） １の開示は、経済産業省「電力の小売営業に関する指</w:t>
      </w:r>
      <w:r w:rsidRPr="006B1CA9">
        <w:rPr>
          <w:rFonts w:ascii="ＭＳ Ｐゴシック" w:eastAsia="ＭＳ Ｐゴシック" w:hAnsi="ＭＳ Ｐゴシック"/>
          <w:snapToGrid w:val="0"/>
          <w:sz w:val="21"/>
        </w:rPr>
        <w:t>針」（</w:t>
      </w:r>
      <w:r w:rsidR="00DB0DA2" w:rsidRPr="006B1CA9">
        <w:rPr>
          <w:rFonts w:ascii="ＭＳ Ｐゴシック" w:eastAsia="ＭＳ Ｐゴシック" w:hAnsi="ＭＳ Ｐゴシック"/>
        </w:rPr>
        <w:t>令和</w:t>
      </w:r>
      <w:r w:rsidR="006B1CA9" w:rsidRPr="006B1CA9">
        <w:rPr>
          <w:rFonts w:ascii="ＭＳ Ｐゴシック" w:eastAsia="ＭＳ Ｐゴシック" w:hAnsi="ＭＳ Ｐゴシック" w:hint="eastAsia"/>
        </w:rPr>
        <w:t>7</w:t>
      </w:r>
      <w:r w:rsidR="00DB0DA2" w:rsidRPr="006B1CA9">
        <w:rPr>
          <w:rFonts w:ascii="ＭＳ Ｐゴシック" w:eastAsia="ＭＳ Ｐゴシック" w:hAnsi="ＭＳ Ｐゴシック"/>
        </w:rPr>
        <w:t>年</w:t>
      </w:r>
      <w:r w:rsidR="006B1CA9" w:rsidRPr="006B1CA9">
        <w:rPr>
          <w:rFonts w:ascii="ＭＳ Ｐゴシック" w:eastAsia="ＭＳ Ｐゴシック" w:hAnsi="ＭＳ Ｐゴシック" w:hint="eastAsia"/>
        </w:rPr>
        <w:t>3</w:t>
      </w:r>
      <w:r w:rsidR="00DB0DA2" w:rsidRPr="006B1CA9">
        <w:rPr>
          <w:rFonts w:ascii="ＭＳ Ｐゴシック" w:eastAsia="ＭＳ Ｐゴシック" w:hAnsi="ＭＳ Ｐゴシック"/>
        </w:rPr>
        <w:t>月</w:t>
      </w:r>
      <w:r w:rsidR="006B1CA9" w:rsidRPr="006B1CA9">
        <w:rPr>
          <w:rFonts w:ascii="ＭＳ Ｐゴシック" w:eastAsia="ＭＳ Ｐゴシック" w:hAnsi="ＭＳ Ｐゴシック" w:hint="eastAsia"/>
        </w:rPr>
        <w:t>31</w:t>
      </w:r>
      <w:r w:rsidR="006B1CA9">
        <w:rPr>
          <w:rFonts w:hint="eastAsia"/>
        </w:rPr>
        <w:t>日</w:t>
      </w:r>
      <w:r w:rsidR="00DB0DA2">
        <w:t>改定</w:t>
      </w:r>
      <w:r w:rsidRPr="00422296">
        <w:rPr>
          <w:rFonts w:ascii="ＭＳ ゴシック" w:eastAsia="ＭＳ ゴシック" w:hAnsi="ＭＳ ゴシック"/>
          <w:snapToGrid w:val="0"/>
          <w:sz w:val="21"/>
        </w:rPr>
        <w:t>）に示された電源構成等の算定や開示に関する望ましい方法に準じて実施していること。なお、新たに電力の供給に参加した小売電気事業者</w:t>
      </w:r>
      <w:r w:rsidR="005B3F16" w:rsidRPr="00422296">
        <w:rPr>
          <w:rFonts w:ascii="ＭＳ ゴシック" w:eastAsia="ＭＳ ゴシック" w:hAnsi="ＭＳ ゴシック" w:hint="eastAsia"/>
          <w:snapToGrid w:val="0"/>
          <w:sz w:val="21"/>
        </w:rPr>
        <w:t>（事業開始日から１年以内）</w:t>
      </w:r>
      <w:r w:rsidRPr="00422296">
        <w:rPr>
          <w:rFonts w:ascii="ＭＳ ゴシック" w:eastAsia="ＭＳ ゴシック" w:hAnsi="ＭＳ ゴシック"/>
          <w:snapToGrid w:val="0"/>
          <w:sz w:val="21"/>
        </w:rPr>
        <w:t>であって、電源構成の情報を開示していない者は、</w:t>
      </w:r>
      <w:r w:rsidR="00355D1F" w:rsidRPr="00422296">
        <w:rPr>
          <w:rFonts w:ascii="ＭＳ ゴシック" w:eastAsia="ＭＳ ゴシック" w:hAnsi="ＭＳ ゴシック" w:hint="eastAsia"/>
          <w:snapToGrid w:val="0"/>
          <w:sz w:val="21"/>
        </w:rPr>
        <w:t>事業開始日及び開示予定時期（参入日から１年以内に限る</w:t>
      </w:r>
      <w:r w:rsidRPr="00422296">
        <w:rPr>
          <w:rFonts w:ascii="ＭＳ ゴシック" w:eastAsia="ＭＳ ゴシック" w:hAnsi="ＭＳ ゴシック"/>
          <w:snapToGrid w:val="0"/>
          <w:sz w:val="21"/>
        </w:rPr>
        <w:t>）を「番号」欄に記載すること。</w:t>
      </w:r>
    </w:p>
    <w:p w14:paraId="3116BD8D" w14:textId="4C416AA6" w:rsidR="006D18D0" w:rsidRPr="00422296" w:rsidRDefault="006D18D0" w:rsidP="00DE1AEE">
      <w:pPr>
        <w:spacing w:line="244" w:lineRule="auto"/>
        <w:ind w:leftChars="100" w:left="960" w:hanging="720"/>
        <w:rPr>
          <w:rFonts w:ascii="ＭＳ ゴシック" w:eastAsia="ＭＳ ゴシック" w:hAnsi="ＭＳ ゴシック"/>
          <w:snapToGrid w:val="0"/>
          <w:sz w:val="21"/>
        </w:rPr>
      </w:pPr>
      <w:r w:rsidRPr="00422296">
        <w:rPr>
          <w:rFonts w:ascii="ＭＳ ゴシック" w:eastAsia="ＭＳ ゴシック" w:hAnsi="ＭＳ ゴシック"/>
          <w:snapToGrid w:val="0"/>
          <w:sz w:val="21"/>
        </w:rPr>
        <w:t>注２） ２の「自社の基準値」及び「点数」には、「第１ 入札手続」の別紙により算出した値を記載すること。</w:t>
      </w:r>
    </w:p>
    <w:p w14:paraId="3116BD8E" w14:textId="7A571542" w:rsidR="006D18D0" w:rsidRPr="00422296" w:rsidRDefault="006D18D0" w:rsidP="00DE1AEE">
      <w:pPr>
        <w:spacing w:line="244" w:lineRule="auto"/>
        <w:ind w:leftChars="100" w:left="960" w:hanging="720"/>
        <w:rPr>
          <w:rFonts w:ascii="ＭＳ ゴシック" w:eastAsia="ＭＳ ゴシック" w:hAnsi="ＭＳ ゴシック"/>
          <w:snapToGrid w:val="0"/>
          <w:sz w:val="21"/>
        </w:rPr>
      </w:pPr>
      <w:r w:rsidRPr="00422296">
        <w:rPr>
          <w:rFonts w:ascii="ＭＳ ゴシック" w:eastAsia="ＭＳ ゴシック" w:hAnsi="ＭＳ ゴシック"/>
          <w:snapToGrid w:val="0"/>
          <w:sz w:val="21"/>
        </w:rPr>
        <w:t>注３）１の開示方法</w:t>
      </w:r>
      <w:r w:rsidR="00E06B73" w:rsidRPr="00E06B73">
        <w:rPr>
          <w:rFonts w:ascii="ＭＳ ゴシック" w:eastAsia="ＭＳ ゴシック" w:hAnsi="ＭＳ ゴシック" w:hint="eastAsia"/>
          <w:snapToGrid w:val="0"/>
          <w:sz w:val="21"/>
        </w:rPr>
        <w:t>（又は事業開始日及び開示予定時期）</w:t>
      </w:r>
      <w:r w:rsidRPr="00422296">
        <w:rPr>
          <w:rFonts w:ascii="ＭＳ ゴシック" w:eastAsia="ＭＳ ゴシック" w:hAnsi="ＭＳ ゴシック"/>
          <w:snapToGrid w:val="0"/>
          <w:sz w:val="21"/>
        </w:rPr>
        <w:t>を明示し、かつ</w:t>
      </w:r>
      <w:r w:rsidR="00F915A5">
        <w:rPr>
          <w:rFonts w:ascii="ＭＳ ゴシック" w:eastAsia="ＭＳ ゴシック" w:hAnsi="ＭＳ ゴシック" w:hint="eastAsia"/>
          <w:snapToGrid w:val="0"/>
          <w:sz w:val="21"/>
        </w:rPr>
        <w:t>、</w:t>
      </w:r>
      <w:r w:rsidR="00355D1F" w:rsidRPr="00422296">
        <w:rPr>
          <w:rFonts w:ascii="ＭＳ ゴシック" w:eastAsia="ＭＳ ゴシック" w:hAnsi="ＭＳ ゴシック" w:hint="eastAsia"/>
          <w:snapToGrid w:val="0"/>
          <w:sz w:val="21"/>
        </w:rPr>
        <w:t>２の</w:t>
      </w:r>
      <w:r w:rsidRPr="00422296">
        <w:rPr>
          <w:rFonts w:ascii="ＭＳ ゴシック" w:eastAsia="ＭＳ ゴシック" w:hAnsi="ＭＳ ゴシック"/>
          <w:snapToGrid w:val="0"/>
          <w:sz w:val="21"/>
        </w:rPr>
        <w:t>合計点数が</w:t>
      </w:r>
      <w:r w:rsidR="00BF6C94">
        <w:rPr>
          <w:rFonts w:ascii="ＭＳ ゴシック" w:eastAsia="ＭＳ ゴシック" w:hAnsi="ＭＳ ゴシック" w:hint="eastAsia"/>
          <w:snapToGrid w:val="0"/>
          <w:sz w:val="21"/>
        </w:rPr>
        <w:t>7</w:t>
      </w:r>
      <w:r w:rsidR="00813F51">
        <w:rPr>
          <w:rFonts w:ascii="ＭＳ ゴシック" w:eastAsia="ＭＳ ゴシック" w:hAnsi="ＭＳ ゴシック" w:hint="eastAsia"/>
          <w:snapToGrid w:val="0"/>
          <w:sz w:val="21"/>
        </w:rPr>
        <w:t>0</w:t>
      </w:r>
      <w:r w:rsidRPr="00422296">
        <w:rPr>
          <w:rFonts w:ascii="ＭＳ ゴシック" w:eastAsia="ＭＳ ゴシック" w:hAnsi="ＭＳ ゴシック"/>
          <w:snapToGrid w:val="0"/>
          <w:sz w:val="21"/>
        </w:rPr>
        <w:t>点以上となったものを本案件の入札適合者とする。</w:t>
      </w:r>
    </w:p>
    <w:p w14:paraId="3116BD8F" w14:textId="0D67F77B" w:rsidR="006D18D0" w:rsidRPr="00422296" w:rsidRDefault="006D18D0" w:rsidP="00DE1AEE">
      <w:pPr>
        <w:spacing w:line="262" w:lineRule="exact"/>
        <w:ind w:leftChars="100" w:left="960" w:hanging="720"/>
        <w:rPr>
          <w:rFonts w:ascii="ＭＳ ゴシック" w:eastAsia="ＭＳ ゴシック" w:hAnsi="ＭＳ ゴシック"/>
          <w:snapToGrid w:val="0"/>
          <w:sz w:val="21"/>
        </w:rPr>
      </w:pPr>
      <w:r w:rsidRPr="00422296">
        <w:rPr>
          <w:rFonts w:ascii="ＭＳ ゴシック" w:eastAsia="ＭＳ ゴシック" w:hAnsi="ＭＳ ゴシック"/>
          <w:snapToGrid w:val="0"/>
          <w:sz w:val="21"/>
        </w:rPr>
        <w:t>注４）１及び２の条件を満たすことを示す書類を添付すること。</w:t>
      </w:r>
    </w:p>
    <w:p w14:paraId="3116BD91" w14:textId="77777777" w:rsidR="00355D1F" w:rsidRPr="00422296" w:rsidRDefault="00355D1F" w:rsidP="006D18D0">
      <w:pPr>
        <w:spacing w:line="262" w:lineRule="exact"/>
        <w:rPr>
          <w:rFonts w:ascii="ＭＳ ゴシック" w:eastAsia="ＭＳ ゴシック" w:hAnsi="ＭＳ ゴシック"/>
          <w:snapToGrid w:val="0"/>
          <w:szCs w:val="24"/>
        </w:rPr>
      </w:pPr>
    </w:p>
    <w:sectPr w:rsidR="00355D1F" w:rsidRPr="00422296" w:rsidSect="00BE7ADB">
      <w:footerReference w:type="even" r:id="rId11"/>
      <w:footerReference w:type="default" r:id="rId12"/>
      <w:pgSz w:w="11910" w:h="16840"/>
      <w:pgMar w:top="1701" w:right="1247" w:bottom="851" w:left="1247" w:header="85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AF8A" w14:textId="77777777" w:rsidR="004F50C0" w:rsidRDefault="004F50C0">
      <w:r>
        <w:separator/>
      </w:r>
    </w:p>
  </w:endnote>
  <w:endnote w:type="continuationSeparator" w:id="0">
    <w:p w14:paraId="7E9D210F" w14:textId="77777777" w:rsidR="004F50C0" w:rsidRDefault="004F50C0">
      <w:r>
        <w:continuationSeparator/>
      </w:r>
    </w:p>
  </w:endnote>
  <w:endnote w:type="continuationNotice" w:id="1">
    <w:p w14:paraId="3B3EB601" w14:textId="77777777" w:rsidR="004F50C0" w:rsidRDefault="004F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BE48" w14:textId="41E881B9" w:rsidR="000979A8" w:rsidRDefault="000979A8"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79BC">
      <w:rPr>
        <w:rStyle w:val="a7"/>
        <w:noProof/>
      </w:rPr>
      <w:t>2</w:t>
    </w:r>
    <w:r>
      <w:rPr>
        <w:rStyle w:val="a7"/>
      </w:rPr>
      <w:fldChar w:fldCharType="end"/>
    </w:r>
  </w:p>
  <w:p w14:paraId="3116BE49" w14:textId="77777777" w:rsidR="000979A8" w:rsidRDefault="000979A8">
    <w:pPr>
      <w:pStyle w:val="a5"/>
    </w:pPr>
  </w:p>
  <w:p w14:paraId="3116BE4A" w14:textId="77777777" w:rsidR="000979A8" w:rsidRDefault="000979A8"/>
  <w:p w14:paraId="3116BE4B" w14:textId="77777777" w:rsidR="000979A8" w:rsidRDefault="000979A8"/>
  <w:p w14:paraId="3116BE4C" w14:textId="77777777" w:rsidR="000979A8" w:rsidRDefault="000979A8"/>
  <w:p w14:paraId="3116BE4D" w14:textId="77777777" w:rsidR="000979A8" w:rsidRDefault="000979A8"/>
  <w:p w14:paraId="3116BE4E" w14:textId="77777777" w:rsidR="000979A8" w:rsidRDefault="00097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BE4F" w14:textId="77777777" w:rsidR="000979A8" w:rsidRPr="00BE7ADB" w:rsidRDefault="000979A8" w:rsidP="000652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6F37" w14:textId="77777777" w:rsidR="004F50C0" w:rsidRDefault="004F50C0">
      <w:r>
        <w:separator/>
      </w:r>
    </w:p>
  </w:footnote>
  <w:footnote w:type="continuationSeparator" w:id="0">
    <w:p w14:paraId="00120B13" w14:textId="77777777" w:rsidR="004F50C0" w:rsidRDefault="004F50C0">
      <w:r>
        <w:continuationSeparator/>
      </w:r>
    </w:p>
  </w:footnote>
  <w:footnote w:type="continuationNotice" w:id="1">
    <w:p w14:paraId="562E7EC1" w14:textId="77777777" w:rsidR="004F50C0" w:rsidRDefault="004F5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B50"/>
    <w:multiLevelType w:val="hybridMultilevel"/>
    <w:tmpl w:val="985C926E"/>
    <w:lvl w:ilvl="0" w:tplc="1422D1C0">
      <w:start w:val="1"/>
      <w:numFmt w:val="decimalFullWidth"/>
      <w:lvlText w:val="（%1）"/>
      <w:lvlJc w:val="left"/>
      <w:pPr>
        <w:ind w:left="1192" w:hanging="720"/>
      </w:pPr>
      <w:rPr>
        <w:rFonts w:hint="default"/>
        <w:lang w:val="en-US"/>
      </w:rPr>
    </w:lvl>
    <w:lvl w:ilvl="1" w:tplc="04090017">
      <w:start w:val="1"/>
      <w:numFmt w:val="aiueoFullWidth"/>
      <w:lvlText w:val="(%2)"/>
      <w:lvlJc w:val="left"/>
      <w:pPr>
        <w:ind w:left="1312" w:hanging="420"/>
      </w:pPr>
    </w:lvl>
    <w:lvl w:ilvl="2" w:tplc="0409001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0886374B"/>
    <w:multiLevelType w:val="hybridMultilevel"/>
    <w:tmpl w:val="F93645EA"/>
    <w:lvl w:ilvl="0" w:tplc="47666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64C3C"/>
    <w:multiLevelType w:val="hybridMultilevel"/>
    <w:tmpl w:val="6458E1C8"/>
    <w:lvl w:ilvl="0" w:tplc="7500FE46">
      <w:start w:val="1"/>
      <w:numFmt w:val="decimalFullWidth"/>
      <w:lvlText w:val="%1．"/>
      <w:lvlJc w:val="left"/>
      <w:pPr>
        <w:ind w:left="1019" w:hanging="624"/>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 w15:restartNumberingAfterBreak="0">
    <w:nsid w:val="105114F7"/>
    <w:multiLevelType w:val="hybridMultilevel"/>
    <w:tmpl w:val="01822354"/>
    <w:lvl w:ilvl="0" w:tplc="36CED5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64E04"/>
    <w:multiLevelType w:val="hybridMultilevel"/>
    <w:tmpl w:val="1E46E63A"/>
    <w:lvl w:ilvl="0" w:tplc="1AF0D5AE">
      <w:start w:val="1"/>
      <w:numFmt w:val="decimalFullWidth"/>
      <w:lvlText w:val="%1"/>
      <w:lvlJc w:val="left"/>
      <w:pPr>
        <w:ind w:left="1020" w:hanging="360"/>
      </w:pPr>
      <w:rPr>
        <w:rFonts w:cs="Times New Roman" w:hint="default"/>
        <w:sz w:val="21"/>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2CF43F8"/>
    <w:multiLevelType w:val="hybridMultilevel"/>
    <w:tmpl w:val="4A5E7D3C"/>
    <w:lvl w:ilvl="0" w:tplc="DB0037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16D36"/>
    <w:multiLevelType w:val="hybridMultilevel"/>
    <w:tmpl w:val="AB4271B4"/>
    <w:lvl w:ilvl="0" w:tplc="002C152E">
      <w:start w:val="3"/>
      <w:numFmt w:val="aiueoFullWidth"/>
      <w:lvlText w:val="%1"/>
      <w:lvlJc w:val="left"/>
      <w:pPr>
        <w:tabs>
          <w:tab w:val="num" w:pos="1085"/>
        </w:tabs>
        <w:ind w:left="1085" w:hanging="480"/>
      </w:p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409000F">
      <w:start w:val="1"/>
      <w:numFmt w:val="decimal"/>
      <w:lvlText w:val="%3."/>
      <w:lvlJc w:val="left"/>
      <w:pPr>
        <w:tabs>
          <w:tab w:val="num" w:pos="1925"/>
        </w:tabs>
        <w:ind w:left="1925" w:hanging="480"/>
      </w:pPr>
      <w:rPr>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start w:val="1"/>
      <w:numFmt w:val="bullet"/>
      <w:lvlText w:val=""/>
      <w:lvlJc w:val="left"/>
      <w:pPr>
        <w:tabs>
          <w:tab w:val="num" w:pos="3545"/>
        </w:tabs>
        <w:ind w:left="3545" w:hanging="420"/>
      </w:pPr>
      <w:rPr>
        <w:rFonts w:ascii="Wingdings" w:hAnsi="Wingdings" w:hint="default"/>
      </w:rPr>
    </w:lvl>
    <w:lvl w:ilvl="7" w:tplc="0409000B">
      <w:start w:val="1"/>
      <w:numFmt w:val="bullet"/>
      <w:lvlText w:val=""/>
      <w:lvlJc w:val="left"/>
      <w:pPr>
        <w:tabs>
          <w:tab w:val="num" w:pos="3965"/>
        </w:tabs>
        <w:ind w:left="3965" w:hanging="420"/>
      </w:pPr>
      <w:rPr>
        <w:rFonts w:ascii="Wingdings" w:hAnsi="Wingdings" w:hint="default"/>
      </w:rPr>
    </w:lvl>
    <w:lvl w:ilvl="8" w:tplc="0409000D">
      <w:start w:val="1"/>
      <w:numFmt w:val="bullet"/>
      <w:lvlText w:val=""/>
      <w:lvlJc w:val="left"/>
      <w:pPr>
        <w:tabs>
          <w:tab w:val="num" w:pos="4385"/>
        </w:tabs>
        <w:ind w:left="4385" w:hanging="420"/>
      </w:pPr>
      <w:rPr>
        <w:rFonts w:ascii="Wingdings" w:hAnsi="Wingdings" w:hint="default"/>
      </w:rPr>
    </w:lvl>
  </w:abstractNum>
  <w:abstractNum w:abstractNumId="7" w15:restartNumberingAfterBreak="0">
    <w:nsid w:val="21ED318F"/>
    <w:multiLevelType w:val="hybridMultilevel"/>
    <w:tmpl w:val="0C24024A"/>
    <w:lvl w:ilvl="0" w:tplc="B6FC5972">
      <w:start w:val="1"/>
      <w:numFmt w:val="decimalFullWidth"/>
      <w:lvlText w:val="%1）"/>
      <w:lvlJc w:val="left"/>
      <w:pPr>
        <w:ind w:left="854" w:hanging="4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9" w15:restartNumberingAfterBreak="0">
    <w:nsid w:val="23884A61"/>
    <w:multiLevelType w:val="hybridMultilevel"/>
    <w:tmpl w:val="53C87BC6"/>
    <w:lvl w:ilvl="0" w:tplc="002C152E">
      <w:start w:val="3"/>
      <w:numFmt w:val="aiueoFullWidth"/>
      <w:lvlText w:val="%1"/>
      <w:lvlJc w:val="left"/>
      <w:pPr>
        <w:tabs>
          <w:tab w:val="num" w:pos="1925"/>
        </w:tabs>
        <w:ind w:left="1925"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E5C96"/>
    <w:multiLevelType w:val="hybridMultilevel"/>
    <w:tmpl w:val="DAB87172"/>
    <w:lvl w:ilvl="0" w:tplc="A342A076">
      <w:start w:val="1"/>
      <w:numFmt w:val="decimal"/>
      <w:lvlText w:val="%1."/>
      <w:lvlJc w:val="left"/>
      <w:pPr>
        <w:ind w:left="440" w:hanging="440"/>
      </w:pPr>
      <w:rPr>
        <w:rFonts w:ascii="ＭＳ ゴシック" w:eastAsia="ＭＳ ゴシック" w:hAnsi="ＭＳ ゴシック"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3C3607"/>
    <w:multiLevelType w:val="hybridMultilevel"/>
    <w:tmpl w:val="DEB20196"/>
    <w:lvl w:ilvl="0" w:tplc="4D066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57DF5"/>
    <w:multiLevelType w:val="hybridMultilevel"/>
    <w:tmpl w:val="01F806C2"/>
    <w:lvl w:ilvl="0" w:tplc="5FCED1AA">
      <w:start w:val="1"/>
      <w:numFmt w:val="decimal"/>
      <w:lvlText w:val="%1．"/>
      <w:lvlJc w:val="left"/>
      <w:pPr>
        <w:ind w:left="945" w:hanging="360"/>
      </w:pPr>
    </w:lvl>
    <w:lvl w:ilvl="1" w:tplc="04090017">
      <w:start w:val="1"/>
      <w:numFmt w:val="aiueoFullWidth"/>
      <w:lvlText w:val="(%2)"/>
      <w:lvlJc w:val="left"/>
      <w:pPr>
        <w:ind w:left="1425" w:hanging="420"/>
      </w:pPr>
    </w:lvl>
    <w:lvl w:ilvl="2" w:tplc="04090011">
      <w:start w:val="1"/>
      <w:numFmt w:val="decimalEnclosedCircle"/>
      <w:lvlText w:val="%3"/>
      <w:lvlJc w:val="left"/>
      <w:pPr>
        <w:ind w:left="1845" w:hanging="420"/>
      </w:pPr>
    </w:lvl>
    <w:lvl w:ilvl="3" w:tplc="0409000F">
      <w:start w:val="1"/>
      <w:numFmt w:val="decimal"/>
      <w:lvlText w:val="%4."/>
      <w:lvlJc w:val="left"/>
      <w:pPr>
        <w:ind w:left="2265" w:hanging="420"/>
      </w:pPr>
    </w:lvl>
    <w:lvl w:ilvl="4" w:tplc="04090017">
      <w:start w:val="1"/>
      <w:numFmt w:val="aiueoFullWidth"/>
      <w:lvlText w:val="(%5)"/>
      <w:lvlJc w:val="left"/>
      <w:pPr>
        <w:ind w:left="2685" w:hanging="420"/>
      </w:pPr>
    </w:lvl>
    <w:lvl w:ilvl="5" w:tplc="04090011">
      <w:start w:val="1"/>
      <w:numFmt w:val="decimalEnclosedCircle"/>
      <w:lvlText w:val="%6"/>
      <w:lvlJc w:val="left"/>
      <w:pPr>
        <w:ind w:left="3105" w:hanging="420"/>
      </w:pPr>
    </w:lvl>
    <w:lvl w:ilvl="6" w:tplc="0409000F">
      <w:start w:val="1"/>
      <w:numFmt w:val="decimal"/>
      <w:lvlText w:val="%7."/>
      <w:lvlJc w:val="left"/>
      <w:pPr>
        <w:ind w:left="3525" w:hanging="420"/>
      </w:pPr>
    </w:lvl>
    <w:lvl w:ilvl="7" w:tplc="04090017">
      <w:start w:val="1"/>
      <w:numFmt w:val="aiueoFullWidth"/>
      <w:lvlText w:val="(%8)"/>
      <w:lvlJc w:val="left"/>
      <w:pPr>
        <w:ind w:left="3945" w:hanging="420"/>
      </w:pPr>
    </w:lvl>
    <w:lvl w:ilvl="8" w:tplc="04090011">
      <w:start w:val="1"/>
      <w:numFmt w:val="decimalEnclosedCircle"/>
      <w:lvlText w:val="%9"/>
      <w:lvlJc w:val="left"/>
      <w:pPr>
        <w:ind w:left="4365" w:hanging="420"/>
      </w:pPr>
    </w:lvl>
  </w:abstractNum>
  <w:abstractNum w:abstractNumId="13" w15:restartNumberingAfterBreak="0">
    <w:nsid w:val="2C5903C7"/>
    <w:multiLevelType w:val="hybridMultilevel"/>
    <w:tmpl w:val="E0B04EF6"/>
    <w:lvl w:ilvl="0" w:tplc="11240A00">
      <w:numFmt w:val="bullet"/>
      <w:lvlText w:val=""/>
      <w:lvlJc w:val="left"/>
      <w:pPr>
        <w:ind w:left="640" w:hanging="360"/>
      </w:pPr>
      <w:rPr>
        <w:rFonts w:ascii="Wingdings" w:eastAsia="ＭＳ ゴシック" w:hAnsi="Wingdings" w:cs="Times New Roman"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2C8D4DB6"/>
    <w:multiLevelType w:val="hybridMultilevel"/>
    <w:tmpl w:val="B8FACC48"/>
    <w:lvl w:ilvl="0" w:tplc="2C66C2D4">
      <w:start w:val="1"/>
      <w:numFmt w:val="decimalFullWidth"/>
      <w:lvlText w:val="%1"/>
      <w:lvlJc w:val="left"/>
      <w:pPr>
        <w:ind w:left="800" w:hanging="360"/>
      </w:pPr>
      <w:rPr>
        <w:rFonts w:cs="Times New Roman" w:hint="default"/>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E5B06DF"/>
    <w:multiLevelType w:val="hybridMultilevel"/>
    <w:tmpl w:val="CACEF3C8"/>
    <w:lvl w:ilvl="0" w:tplc="D75EBB44">
      <w:numFmt w:val="bullet"/>
      <w:lvlText w:val=""/>
      <w:lvlJc w:val="left"/>
      <w:pPr>
        <w:ind w:left="640" w:hanging="360"/>
      </w:pPr>
      <w:rPr>
        <w:rFonts w:ascii="Wingdings" w:eastAsia="ＭＳ ゴシック" w:hAnsi="Wingdings" w:cs="Times New Roman"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6" w15:restartNumberingAfterBreak="0">
    <w:nsid w:val="301D1831"/>
    <w:multiLevelType w:val="hybridMultilevel"/>
    <w:tmpl w:val="A60A6982"/>
    <w:lvl w:ilvl="0" w:tplc="26002CBA">
      <w:numFmt w:val="bullet"/>
      <w:lvlText w:val="■"/>
      <w:lvlJc w:val="left"/>
      <w:pPr>
        <w:ind w:left="866" w:hanging="201"/>
      </w:pPr>
      <w:rPr>
        <w:rFonts w:ascii="ＭＳ ゴシック" w:eastAsia="ＭＳ ゴシック" w:hAnsi="ＭＳ ゴシック" w:cs="ＭＳ ゴシック" w:hint="default"/>
        <w:b w:val="0"/>
        <w:bCs w:val="0"/>
        <w:i w:val="0"/>
        <w:iCs w:val="0"/>
        <w:spacing w:val="-4"/>
        <w:w w:val="100"/>
        <w:sz w:val="18"/>
        <w:szCs w:val="18"/>
        <w:lang w:val="en-US" w:eastAsia="ja-JP" w:bidi="ar-SA"/>
      </w:rPr>
    </w:lvl>
    <w:lvl w:ilvl="1" w:tplc="54B2AE10">
      <w:numFmt w:val="bullet"/>
      <w:lvlText w:val="•"/>
      <w:lvlJc w:val="left"/>
      <w:pPr>
        <w:ind w:left="1806" w:hanging="201"/>
      </w:pPr>
      <w:rPr>
        <w:rFonts w:hint="default"/>
        <w:lang w:val="en-US" w:eastAsia="ja-JP" w:bidi="ar-SA"/>
      </w:rPr>
    </w:lvl>
    <w:lvl w:ilvl="2" w:tplc="37309482">
      <w:numFmt w:val="bullet"/>
      <w:lvlText w:val="•"/>
      <w:lvlJc w:val="left"/>
      <w:pPr>
        <w:ind w:left="2753" w:hanging="201"/>
      </w:pPr>
      <w:rPr>
        <w:rFonts w:hint="default"/>
        <w:lang w:val="en-US" w:eastAsia="ja-JP" w:bidi="ar-SA"/>
      </w:rPr>
    </w:lvl>
    <w:lvl w:ilvl="3" w:tplc="B1A81312">
      <w:numFmt w:val="bullet"/>
      <w:lvlText w:val="•"/>
      <w:lvlJc w:val="left"/>
      <w:pPr>
        <w:ind w:left="3699" w:hanging="201"/>
      </w:pPr>
      <w:rPr>
        <w:rFonts w:hint="default"/>
        <w:lang w:val="en-US" w:eastAsia="ja-JP" w:bidi="ar-SA"/>
      </w:rPr>
    </w:lvl>
    <w:lvl w:ilvl="4" w:tplc="EC82CA0E">
      <w:numFmt w:val="bullet"/>
      <w:lvlText w:val="•"/>
      <w:lvlJc w:val="left"/>
      <w:pPr>
        <w:ind w:left="4646" w:hanging="201"/>
      </w:pPr>
      <w:rPr>
        <w:rFonts w:hint="default"/>
        <w:lang w:val="en-US" w:eastAsia="ja-JP" w:bidi="ar-SA"/>
      </w:rPr>
    </w:lvl>
    <w:lvl w:ilvl="5" w:tplc="F2541B10">
      <w:numFmt w:val="bullet"/>
      <w:lvlText w:val="•"/>
      <w:lvlJc w:val="left"/>
      <w:pPr>
        <w:ind w:left="5592" w:hanging="201"/>
      </w:pPr>
      <w:rPr>
        <w:rFonts w:hint="default"/>
        <w:lang w:val="en-US" w:eastAsia="ja-JP" w:bidi="ar-SA"/>
      </w:rPr>
    </w:lvl>
    <w:lvl w:ilvl="6" w:tplc="919A304E">
      <w:numFmt w:val="bullet"/>
      <w:lvlText w:val="•"/>
      <w:lvlJc w:val="left"/>
      <w:pPr>
        <w:ind w:left="6539" w:hanging="201"/>
      </w:pPr>
      <w:rPr>
        <w:rFonts w:hint="default"/>
        <w:lang w:val="en-US" w:eastAsia="ja-JP" w:bidi="ar-SA"/>
      </w:rPr>
    </w:lvl>
    <w:lvl w:ilvl="7" w:tplc="6578358C">
      <w:numFmt w:val="bullet"/>
      <w:lvlText w:val="•"/>
      <w:lvlJc w:val="left"/>
      <w:pPr>
        <w:ind w:left="7485" w:hanging="201"/>
      </w:pPr>
      <w:rPr>
        <w:rFonts w:hint="default"/>
        <w:lang w:val="en-US" w:eastAsia="ja-JP" w:bidi="ar-SA"/>
      </w:rPr>
    </w:lvl>
    <w:lvl w:ilvl="8" w:tplc="A66E7CE4">
      <w:numFmt w:val="bullet"/>
      <w:lvlText w:val="•"/>
      <w:lvlJc w:val="left"/>
      <w:pPr>
        <w:ind w:left="8432" w:hanging="201"/>
      </w:pPr>
      <w:rPr>
        <w:rFonts w:hint="default"/>
        <w:lang w:val="en-US" w:eastAsia="ja-JP" w:bidi="ar-SA"/>
      </w:rPr>
    </w:lvl>
  </w:abstractNum>
  <w:abstractNum w:abstractNumId="17" w15:restartNumberingAfterBreak="0">
    <w:nsid w:val="33962FE4"/>
    <w:multiLevelType w:val="hybridMultilevel"/>
    <w:tmpl w:val="ADFAF24E"/>
    <w:lvl w:ilvl="0" w:tplc="0409000F">
      <w:start w:val="1"/>
      <w:numFmt w:val="decimal"/>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6743CDF"/>
    <w:multiLevelType w:val="hybridMultilevel"/>
    <w:tmpl w:val="53B4A586"/>
    <w:lvl w:ilvl="0" w:tplc="E35837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38682F"/>
    <w:multiLevelType w:val="hybridMultilevel"/>
    <w:tmpl w:val="D1E8313E"/>
    <w:lvl w:ilvl="0" w:tplc="96EA2742">
      <w:start w:val="1"/>
      <w:numFmt w:val="decimal"/>
      <w:lvlText w:val="%1."/>
      <w:lvlJc w:val="left"/>
      <w:pPr>
        <w:ind w:left="-65" w:hanging="360"/>
      </w:pPr>
      <w:rPr>
        <w:rFonts w:ascii="ＭＳ ゴシック" w:eastAsia="ＭＳ ゴシック" w:hAnsi="ＭＳ ゴシック" w:cs="Times New Roman"/>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0" w15:restartNumberingAfterBreak="0">
    <w:nsid w:val="3C8F6C3D"/>
    <w:multiLevelType w:val="hybridMultilevel"/>
    <w:tmpl w:val="01822354"/>
    <w:lvl w:ilvl="0" w:tplc="36CED5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6A452A"/>
    <w:multiLevelType w:val="hybridMultilevel"/>
    <w:tmpl w:val="3BAE0B3C"/>
    <w:lvl w:ilvl="0" w:tplc="AC8E78E8">
      <w:start w:val="1"/>
      <w:numFmt w:val="decimalFullWidth"/>
      <w:lvlText w:val="（%1）"/>
      <w:lvlJc w:val="left"/>
      <w:pPr>
        <w:ind w:left="1271" w:hanging="420"/>
      </w:pPr>
      <w:rPr>
        <w:rFonts w:cs="Times New Roman"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40C92341"/>
    <w:multiLevelType w:val="hybridMultilevel"/>
    <w:tmpl w:val="82264FE6"/>
    <w:lvl w:ilvl="0" w:tplc="37B0D34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427C437E"/>
    <w:multiLevelType w:val="hybridMultilevel"/>
    <w:tmpl w:val="21006528"/>
    <w:lvl w:ilvl="0" w:tplc="CD7499D6">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4" w15:restartNumberingAfterBreak="0">
    <w:nsid w:val="433D3788"/>
    <w:multiLevelType w:val="hybridMultilevel"/>
    <w:tmpl w:val="1F7AF3B0"/>
    <w:lvl w:ilvl="0" w:tplc="0409000F">
      <w:start w:val="1"/>
      <w:numFmt w:val="decimal"/>
      <w:lvlText w:val="%1."/>
      <w:lvlJc w:val="left"/>
      <w:pPr>
        <w:ind w:left="815" w:hanging="420"/>
      </w:p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5" w15:restartNumberingAfterBreak="0">
    <w:nsid w:val="46EB74CF"/>
    <w:multiLevelType w:val="hybridMultilevel"/>
    <w:tmpl w:val="1720AFAA"/>
    <w:lvl w:ilvl="0" w:tplc="4E4295A0">
      <w:start w:val="2"/>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6B27F1"/>
    <w:multiLevelType w:val="hybridMultilevel"/>
    <w:tmpl w:val="0FF2F926"/>
    <w:lvl w:ilvl="0" w:tplc="D77400C0">
      <w:start w:val="2"/>
      <w:numFmt w:val="decimal"/>
      <w:lvlText w:val="%1"/>
      <w:lvlJc w:val="left"/>
      <w:pPr>
        <w:ind w:left="616" w:hanging="356"/>
      </w:pPr>
      <w:rPr>
        <w:rFonts w:ascii="ＭＳ ゴシック" w:eastAsia="ＭＳ ゴシック" w:hAnsi="ＭＳ ゴシック" w:cs="ＭＳ ゴシック" w:hint="default"/>
        <w:b w:val="0"/>
        <w:bCs w:val="0"/>
        <w:i w:val="0"/>
        <w:iCs w:val="0"/>
        <w:w w:val="100"/>
        <w:sz w:val="24"/>
        <w:szCs w:val="24"/>
        <w:lang w:val="en-US" w:eastAsia="ja-JP" w:bidi="ar-SA"/>
      </w:rPr>
    </w:lvl>
    <w:lvl w:ilvl="1" w:tplc="2E40DA06">
      <w:numFmt w:val="bullet"/>
      <w:lvlText w:val="•"/>
      <w:lvlJc w:val="left"/>
      <w:pPr>
        <w:ind w:left="1590" w:hanging="356"/>
      </w:pPr>
      <w:rPr>
        <w:rFonts w:hint="default"/>
        <w:lang w:val="en-US" w:eastAsia="ja-JP" w:bidi="ar-SA"/>
      </w:rPr>
    </w:lvl>
    <w:lvl w:ilvl="2" w:tplc="9C528000">
      <w:numFmt w:val="bullet"/>
      <w:lvlText w:val="•"/>
      <w:lvlJc w:val="left"/>
      <w:pPr>
        <w:ind w:left="2561" w:hanging="356"/>
      </w:pPr>
      <w:rPr>
        <w:rFonts w:hint="default"/>
        <w:lang w:val="en-US" w:eastAsia="ja-JP" w:bidi="ar-SA"/>
      </w:rPr>
    </w:lvl>
    <w:lvl w:ilvl="3" w:tplc="DF208156">
      <w:numFmt w:val="bullet"/>
      <w:lvlText w:val="•"/>
      <w:lvlJc w:val="left"/>
      <w:pPr>
        <w:ind w:left="3531" w:hanging="356"/>
      </w:pPr>
      <w:rPr>
        <w:rFonts w:hint="default"/>
        <w:lang w:val="en-US" w:eastAsia="ja-JP" w:bidi="ar-SA"/>
      </w:rPr>
    </w:lvl>
    <w:lvl w:ilvl="4" w:tplc="54F47980">
      <w:numFmt w:val="bullet"/>
      <w:lvlText w:val="•"/>
      <w:lvlJc w:val="left"/>
      <w:pPr>
        <w:ind w:left="4502" w:hanging="356"/>
      </w:pPr>
      <w:rPr>
        <w:rFonts w:hint="default"/>
        <w:lang w:val="en-US" w:eastAsia="ja-JP" w:bidi="ar-SA"/>
      </w:rPr>
    </w:lvl>
    <w:lvl w:ilvl="5" w:tplc="A6E87B8A">
      <w:numFmt w:val="bullet"/>
      <w:lvlText w:val="•"/>
      <w:lvlJc w:val="left"/>
      <w:pPr>
        <w:ind w:left="5472" w:hanging="356"/>
      </w:pPr>
      <w:rPr>
        <w:rFonts w:hint="default"/>
        <w:lang w:val="en-US" w:eastAsia="ja-JP" w:bidi="ar-SA"/>
      </w:rPr>
    </w:lvl>
    <w:lvl w:ilvl="6" w:tplc="CBE0DE6A">
      <w:numFmt w:val="bullet"/>
      <w:lvlText w:val="•"/>
      <w:lvlJc w:val="left"/>
      <w:pPr>
        <w:ind w:left="6443" w:hanging="356"/>
      </w:pPr>
      <w:rPr>
        <w:rFonts w:hint="default"/>
        <w:lang w:val="en-US" w:eastAsia="ja-JP" w:bidi="ar-SA"/>
      </w:rPr>
    </w:lvl>
    <w:lvl w:ilvl="7" w:tplc="05143458">
      <w:numFmt w:val="bullet"/>
      <w:lvlText w:val="•"/>
      <w:lvlJc w:val="left"/>
      <w:pPr>
        <w:ind w:left="7413" w:hanging="356"/>
      </w:pPr>
      <w:rPr>
        <w:rFonts w:hint="default"/>
        <w:lang w:val="en-US" w:eastAsia="ja-JP" w:bidi="ar-SA"/>
      </w:rPr>
    </w:lvl>
    <w:lvl w:ilvl="8" w:tplc="782E06AC">
      <w:numFmt w:val="bullet"/>
      <w:lvlText w:val="•"/>
      <w:lvlJc w:val="left"/>
      <w:pPr>
        <w:ind w:left="8384" w:hanging="356"/>
      </w:pPr>
      <w:rPr>
        <w:rFonts w:hint="default"/>
        <w:lang w:val="en-US" w:eastAsia="ja-JP" w:bidi="ar-SA"/>
      </w:rPr>
    </w:lvl>
  </w:abstractNum>
  <w:abstractNum w:abstractNumId="27" w15:restartNumberingAfterBreak="0">
    <w:nsid w:val="4E374CB9"/>
    <w:multiLevelType w:val="hybridMultilevel"/>
    <w:tmpl w:val="3DE6F824"/>
    <w:lvl w:ilvl="0" w:tplc="0409000F">
      <w:start w:val="1"/>
      <w:numFmt w:val="decimal"/>
      <w:lvlText w:val="%1."/>
      <w:lvlJc w:val="left"/>
      <w:pPr>
        <w:ind w:left="1865" w:hanging="420"/>
      </w:pPr>
    </w:lvl>
    <w:lvl w:ilvl="1" w:tplc="04090017">
      <w:start w:val="1"/>
      <w:numFmt w:val="aiueoFullWidth"/>
      <w:lvlText w:val="(%2)"/>
      <w:lvlJc w:val="left"/>
      <w:pPr>
        <w:ind w:left="2285" w:hanging="420"/>
      </w:pPr>
    </w:lvl>
    <w:lvl w:ilvl="2" w:tplc="04090011">
      <w:start w:val="1"/>
      <w:numFmt w:val="decimalEnclosedCircle"/>
      <w:lvlText w:val="%3"/>
      <w:lvlJc w:val="left"/>
      <w:pPr>
        <w:ind w:left="2705" w:hanging="420"/>
      </w:pPr>
    </w:lvl>
    <w:lvl w:ilvl="3" w:tplc="0409000F">
      <w:start w:val="1"/>
      <w:numFmt w:val="decimal"/>
      <w:lvlText w:val="%4."/>
      <w:lvlJc w:val="left"/>
      <w:pPr>
        <w:ind w:left="3125" w:hanging="420"/>
      </w:pPr>
    </w:lvl>
    <w:lvl w:ilvl="4" w:tplc="04090017">
      <w:start w:val="1"/>
      <w:numFmt w:val="aiueoFullWidth"/>
      <w:lvlText w:val="(%5)"/>
      <w:lvlJc w:val="left"/>
      <w:pPr>
        <w:ind w:left="3545" w:hanging="420"/>
      </w:pPr>
    </w:lvl>
    <w:lvl w:ilvl="5" w:tplc="04090011">
      <w:start w:val="1"/>
      <w:numFmt w:val="decimalEnclosedCircle"/>
      <w:lvlText w:val="%6"/>
      <w:lvlJc w:val="left"/>
      <w:pPr>
        <w:ind w:left="3965" w:hanging="420"/>
      </w:pPr>
    </w:lvl>
    <w:lvl w:ilvl="6" w:tplc="0409000F">
      <w:start w:val="1"/>
      <w:numFmt w:val="decimal"/>
      <w:lvlText w:val="%7."/>
      <w:lvlJc w:val="left"/>
      <w:pPr>
        <w:ind w:left="4385" w:hanging="420"/>
      </w:pPr>
    </w:lvl>
    <w:lvl w:ilvl="7" w:tplc="04090017">
      <w:start w:val="1"/>
      <w:numFmt w:val="aiueoFullWidth"/>
      <w:lvlText w:val="(%8)"/>
      <w:lvlJc w:val="left"/>
      <w:pPr>
        <w:ind w:left="4805" w:hanging="420"/>
      </w:pPr>
    </w:lvl>
    <w:lvl w:ilvl="8" w:tplc="04090011">
      <w:start w:val="1"/>
      <w:numFmt w:val="decimalEnclosedCircle"/>
      <w:lvlText w:val="%9"/>
      <w:lvlJc w:val="left"/>
      <w:pPr>
        <w:ind w:left="5225" w:hanging="420"/>
      </w:pPr>
    </w:lvl>
  </w:abstractNum>
  <w:abstractNum w:abstractNumId="28" w15:restartNumberingAfterBreak="0">
    <w:nsid w:val="4EFD0A90"/>
    <w:multiLevelType w:val="hybridMultilevel"/>
    <w:tmpl w:val="3D9C1936"/>
    <w:lvl w:ilvl="0" w:tplc="6E90E98C">
      <w:start w:val="1"/>
      <w:numFmt w:val="decimalFullWidth"/>
      <w:lvlText w:val="%1）"/>
      <w:lvlJc w:val="left"/>
      <w:pPr>
        <w:ind w:left="1424" w:hanging="480"/>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9" w15:restartNumberingAfterBreak="0">
    <w:nsid w:val="50F91527"/>
    <w:multiLevelType w:val="hybridMultilevel"/>
    <w:tmpl w:val="E056FF34"/>
    <w:lvl w:ilvl="0" w:tplc="8BEEA704">
      <w:start w:val="1"/>
      <w:numFmt w:val="decimalFullWidth"/>
      <w:suff w:val="nothing"/>
      <w:lvlText w:val="（%1）"/>
      <w:lvlJc w:val="left"/>
      <w:pPr>
        <w:ind w:left="1138" w:hanging="7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83127FF"/>
    <w:multiLevelType w:val="hybridMultilevel"/>
    <w:tmpl w:val="AF3ACCB8"/>
    <w:lvl w:ilvl="0" w:tplc="A1E8AC6E">
      <w:start w:val="1"/>
      <w:numFmt w:val="decimalFullWidth"/>
      <w:suff w:val="nothing"/>
      <w:lvlText w:val="%1）"/>
      <w:lvlJc w:val="left"/>
      <w:pPr>
        <w:ind w:left="420" w:hanging="420"/>
      </w:pPr>
      <w:rPr>
        <w:rFonts w:hint="default"/>
      </w:rPr>
    </w:lvl>
    <w:lvl w:ilvl="1" w:tplc="5A76FEBC">
      <w:start w:val="3"/>
      <w:numFmt w:val="bullet"/>
      <w:lvlText w:val="・"/>
      <w:lvlJc w:val="left"/>
      <w:pPr>
        <w:ind w:left="120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32" w15:restartNumberingAfterBreak="0">
    <w:nsid w:val="622C0578"/>
    <w:multiLevelType w:val="hybridMultilevel"/>
    <w:tmpl w:val="A1A4B9F2"/>
    <w:lvl w:ilvl="0" w:tplc="FFC82F5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3840258"/>
    <w:multiLevelType w:val="hybridMultilevel"/>
    <w:tmpl w:val="49522EE2"/>
    <w:lvl w:ilvl="0" w:tplc="355A0C90">
      <w:start w:val="1"/>
      <w:numFmt w:val="decimalFullWidth"/>
      <w:lvlText w:val="%1）"/>
      <w:lvlJc w:val="left"/>
      <w:pPr>
        <w:ind w:left="912" w:hanging="48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4" w15:restartNumberingAfterBreak="0">
    <w:nsid w:val="657056BE"/>
    <w:multiLevelType w:val="hybridMultilevel"/>
    <w:tmpl w:val="69DC9B06"/>
    <w:lvl w:ilvl="0" w:tplc="29EE061A">
      <w:start w:val="1"/>
      <w:numFmt w:val="decimalFullWidth"/>
      <w:suff w:val="space"/>
      <w:lvlText w:val="（%1）"/>
      <w:lvlJc w:val="left"/>
      <w:pPr>
        <w:ind w:left="838" w:hanging="4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8972849"/>
    <w:multiLevelType w:val="hybridMultilevel"/>
    <w:tmpl w:val="AEB00B7C"/>
    <w:lvl w:ilvl="0" w:tplc="2826C2E6">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382F8C"/>
    <w:multiLevelType w:val="hybridMultilevel"/>
    <w:tmpl w:val="7C44A3F4"/>
    <w:lvl w:ilvl="0" w:tplc="B6FC5972">
      <w:start w:val="1"/>
      <w:numFmt w:val="decimalFullWidth"/>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7" w15:restartNumberingAfterBreak="0">
    <w:nsid w:val="6F3F0A97"/>
    <w:multiLevelType w:val="hybridMultilevel"/>
    <w:tmpl w:val="E3027244"/>
    <w:lvl w:ilvl="0" w:tplc="0066846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9" w15:restartNumberingAfterBreak="0">
    <w:nsid w:val="747867DE"/>
    <w:multiLevelType w:val="hybridMultilevel"/>
    <w:tmpl w:val="5EF665F4"/>
    <w:lvl w:ilvl="0" w:tplc="9B78C55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6172168"/>
    <w:multiLevelType w:val="hybridMultilevel"/>
    <w:tmpl w:val="0A000D92"/>
    <w:lvl w:ilvl="0" w:tplc="BE181CAA">
      <w:start w:val="1"/>
      <w:numFmt w:val="decimalFullWidth"/>
      <w:lvlText w:val="%1）"/>
      <w:lvlJc w:val="left"/>
      <w:pPr>
        <w:ind w:left="1660" w:hanging="48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41" w15:restartNumberingAfterBreak="0">
    <w:nsid w:val="7D783498"/>
    <w:multiLevelType w:val="hybridMultilevel"/>
    <w:tmpl w:val="4E380DD2"/>
    <w:lvl w:ilvl="0" w:tplc="9382598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E8047CB"/>
    <w:multiLevelType w:val="hybridMultilevel"/>
    <w:tmpl w:val="40F2FF20"/>
    <w:lvl w:ilvl="0" w:tplc="5D5883B6">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09599487">
    <w:abstractNumId w:val="38"/>
  </w:num>
  <w:num w:numId="2" w16cid:durableId="442923579">
    <w:abstractNumId w:val="29"/>
  </w:num>
  <w:num w:numId="3" w16cid:durableId="1986741786">
    <w:abstractNumId w:val="23"/>
  </w:num>
  <w:num w:numId="4" w16cid:durableId="242221188">
    <w:abstractNumId w:val="0"/>
  </w:num>
  <w:num w:numId="5" w16cid:durableId="357050268">
    <w:abstractNumId w:val="40"/>
  </w:num>
  <w:num w:numId="6" w16cid:durableId="1033576291">
    <w:abstractNumId w:val="28"/>
  </w:num>
  <w:num w:numId="7" w16cid:durableId="145128988">
    <w:abstractNumId w:val="5"/>
  </w:num>
  <w:num w:numId="8" w16cid:durableId="1736465497">
    <w:abstractNumId w:val="31"/>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9" w16cid:durableId="1716084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065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15325">
    <w:abstractNumId w:val="23"/>
  </w:num>
  <w:num w:numId="12" w16cid:durableId="1264924694">
    <w:abstractNumId w:val="31"/>
  </w:num>
  <w:num w:numId="13" w16cid:durableId="370810372">
    <w:abstractNumId w:val="27"/>
  </w:num>
  <w:num w:numId="14" w16cid:durableId="432826545">
    <w:abstractNumId w:val="12"/>
  </w:num>
  <w:num w:numId="15" w16cid:durableId="1280069018">
    <w:abstractNumId w:val="19"/>
  </w:num>
  <w:num w:numId="16" w16cid:durableId="371655493">
    <w:abstractNumId w:val="6"/>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17" w16cid:durableId="143276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994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9397613">
    <w:abstractNumId w:val="35"/>
  </w:num>
  <w:num w:numId="20" w16cid:durableId="1711110024">
    <w:abstractNumId w:val="6"/>
  </w:num>
  <w:num w:numId="21" w16cid:durableId="246619684">
    <w:abstractNumId w:val="9"/>
  </w:num>
  <w:num w:numId="22" w16cid:durableId="139151868">
    <w:abstractNumId w:val="8"/>
  </w:num>
  <w:num w:numId="23" w16cid:durableId="1882934256">
    <w:abstractNumId w:val="8"/>
  </w:num>
  <w:num w:numId="24" w16cid:durableId="1280380011">
    <w:abstractNumId w:val="1"/>
  </w:num>
  <w:num w:numId="25" w16cid:durableId="1638492345">
    <w:abstractNumId w:val="20"/>
  </w:num>
  <w:num w:numId="26" w16cid:durableId="235281270">
    <w:abstractNumId w:val="11"/>
  </w:num>
  <w:num w:numId="27" w16cid:durableId="1637374054">
    <w:abstractNumId w:val="21"/>
  </w:num>
  <w:num w:numId="28" w16cid:durableId="2087530243">
    <w:abstractNumId w:val="3"/>
  </w:num>
  <w:num w:numId="29" w16cid:durableId="1308435892">
    <w:abstractNumId w:val="25"/>
  </w:num>
  <w:num w:numId="30" w16cid:durableId="7145561">
    <w:abstractNumId w:val="26"/>
  </w:num>
  <w:num w:numId="31" w16cid:durableId="1437289992">
    <w:abstractNumId w:val="16"/>
  </w:num>
  <w:num w:numId="32" w16cid:durableId="778646952">
    <w:abstractNumId w:val="22"/>
  </w:num>
  <w:num w:numId="33" w16cid:durableId="1357346057">
    <w:abstractNumId w:val="13"/>
  </w:num>
  <w:num w:numId="34" w16cid:durableId="2004501717">
    <w:abstractNumId w:val="15"/>
  </w:num>
  <w:num w:numId="35" w16cid:durableId="804202366">
    <w:abstractNumId w:val="36"/>
  </w:num>
  <w:num w:numId="36" w16cid:durableId="150871610">
    <w:abstractNumId w:val="33"/>
  </w:num>
  <w:num w:numId="37" w16cid:durableId="883256481">
    <w:abstractNumId w:val="37"/>
  </w:num>
  <w:num w:numId="38" w16cid:durableId="1464153434">
    <w:abstractNumId w:val="7"/>
  </w:num>
  <w:num w:numId="39" w16cid:durableId="863792241">
    <w:abstractNumId w:val="41"/>
  </w:num>
  <w:num w:numId="40" w16cid:durableId="728505176">
    <w:abstractNumId w:val="39"/>
  </w:num>
  <w:num w:numId="41" w16cid:durableId="2063359227">
    <w:abstractNumId w:val="30"/>
  </w:num>
  <w:num w:numId="42" w16cid:durableId="531114215">
    <w:abstractNumId w:val="32"/>
  </w:num>
  <w:num w:numId="43" w16cid:durableId="2002267199">
    <w:abstractNumId w:val="24"/>
  </w:num>
  <w:num w:numId="44" w16cid:durableId="122189034">
    <w:abstractNumId w:val="2"/>
  </w:num>
  <w:num w:numId="45" w16cid:durableId="335544936">
    <w:abstractNumId w:val="34"/>
  </w:num>
  <w:num w:numId="46" w16cid:durableId="95366632">
    <w:abstractNumId w:val="42"/>
  </w:num>
  <w:num w:numId="47" w16cid:durableId="1641033230">
    <w:abstractNumId w:val="4"/>
  </w:num>
  <w:num w:numId="48" w16cid:durableId="1375083731">
    <w:abstractNumId w:val="18"/>
  </w:num>
  <w:num w:numId="49" w16cid:durableId="42107066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8"/>
  <w:drawingGridVerticalSpacing w:val="36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B1"/>
    <w:rsid w:val="00000DAD"/>
    <w:rsid w:val="00000EC1"/>
    <w:rsid w:val="0000258B"/>
    <w:rsid w:val="00002FAF"/>
    <w:rsid w:val="000039B2"/>
    <w:rsid w:val="000046FD"/>
    <w:rsid w:val="000054D1"/>
    <w:rsid w:val="00005589"/>
    <w:rsid w:val="00007D8A"/>
    <w:rsid w:val="00007EC2"/>
    <w:rsid w:val="00011B74"/>
    <w:rsid w:val="000120B0"/>
    <w:rsid w:val="000138BC"/>
    <w:rsid w:val="000139F5"/>
    <w:rsid w:val="00013F27"/>
    <w:rsid w:val="00014017"/>
    <w:rsid w:val="000145A1"/>
    <w:rsid w:val="000156FC"/>
    <w:rsid w:val="00017566"/>
    <w:rsid w:val="000177C3"/>
    <w:rsid w:val="00017AA7"/>
    <w:rsid w:val="00020408"/>
    <w:rsid w:val="00021697"/>
    <w:rsid w:val="0002173B"/>
    <w:rsid w:val="00022987"/>
    <w:rsid w:val="000233D4"/>
    <w:rsid w:val="0002450B"/>
    <w:rsid w:val="0002458C"/>
    <w:rsid w:val="000248EA"/>
    <w:rsid w:val="00026578"/>
    <w:rsid w:val="0002725F"/>
    <w:rsid w:val="0003191B"/>
    <w:rsid w:val="000320D4"/>
    <w:rsid w:val="0003264F"/>
    <w:rsid w:val="00033599"/>
    <w:rsid w:val="0003515C"/>
    <w:rsid w:val="00035D98"/>
    <w:rsid w:val="000364AF"/>
    <w:rsid w:val="00036508"/>
    <w:rsid w:val="00036A43"/>
    <w:rsid w:val="0003784A"/>
    <w:rsid w:val="00040AC7"/>
    <w:rsid w:val="00041C02"/>
    <w:rsid w:val="0004239E"/>
    <w:rsid w:val="000426E2"/>
    <w:rsid w:val="000443CE"/>
    <w:rsid w:val="00045F73"/>
    <w:rsid w:val="000463AC"/>
    <w:rsid w:val="000501AF"/>
    <w:rsid w:val="00051B9F"/>
    <w:rsid w:val="00051D8E"/>
    <w:rsid w:val="00052559"/>
    <w:rsid w:val="00052C41"/>
    <w:rsid w:val="00053370"/>
    <w:rsid w:val="000539B0"/>
    <w:rsid w:val="00054440"/>
    <w:rsid w:val="00054643"/>
    <w:rsid w:val="00054CF4"/>
    <w:rsid w:val="000561B1"/>
    <w:rsid w:val="0005659E"/>
    <w:rsid w:val="00056C18"/>
    <w:rsid w:val="00056E31"/>
    <w:rsid w:val="00056FAD"/>
    <w:rsid w:val="00057436"/>
    <w:rsid w:val="0005787B"/>
    <w:rsid w:val="00060FE6"/>
    <w:rsid w:val="00061D0A"/>
    <w:rsid w:val="0006306C"/>
    <w:rsid w:val="00063434"/>
    <w:rsid w:val="00065210"/>
    <w:rsid w:val="0006550E"/>
    <w:rsid w:val="0006625C"/>
    <w:rsid w:val="000665E8"/>
    <w:rsid w:val="0006662B"/>
    <w:rsid w:val="000675EF"/>
    <w:rsid w:val="000700F3"/>
    <w:rsid w:val="0007233F"/>
    <w:rsid w:val="000726AF"/>
    <w:rsid w:val="0007270A"/>
    <w:rsid w:val="000733C4"/>
    <w:rsid w:val="00073478"/>
    <w:rsid w:val="000736C6"/>
    <w:rsid w:val="000741FD"/>
    <w:rsid w:val="00075D9D"/>
    <w:rsid w:val="0007688D"/>
    <w:rsid w:val="00077689"/>
    <w:rsid w:val="00077AE7"/>
    <w:rsid w:val="00077CA0"/>
    <w:rsid w:val="000802C8"/>
    <w:rsid w:val="00080CC2"/>
    <w:rsid w:val="00080E59"/>
    <w:rsid w:val="00081017"/>
    <w:rsid w:val="00081CDF"/>
    <w:rsid w:val="000823B1"/>
    <w:rsid w:val="000823B3"/>
    <w:rsid w:val="00082512"/>
    <w:rsid w:val="000825A8"/>
    <w:rsid w:val="00083E2A"/>
    <w:rsid w:val="00083F80"/>
    <w:rsid w:val="000851C2"/>
    <w:rsid w:val="0008534B"/>
    <w:rsid w:val="0008572C"/>
    <w:rsid w:val="00086947"/>
    <w:rsid w:val="0008728C"/>
    <w:rsid w:val="000875EE"/>
    <w:rsid w:val="000901CB"/>
    <w:rsid w:val="00090347"/>
    <w:rsid w:val="0009177C"/>
    <w:rsid w:val="00092B9A"/>
    <w:rsid w:val="00092BE7"/>
    <w:rsid w:val="00093D20"/>
    <w:rsid w:val="00096B5F"/>
    <w:rsid w:val="00097715"/>
    <w:rsid w:val="000979A8"/>
    <w:rsid w:val="00097D41"/>
    <w:rsid w:val="000A078E"/>
    <w:rsid w:val="000A0E0D"/>
    <w:rsid w:val="000A107D"/>
    <w:rsid w:val="000A2012"/>
    <w:rsid w:val="000A2706"/>
    <w:rsid w:val="000A2A33"/>
    <w:rsid w:val="000A2D5F"/>
    <w:rsid w:val="000A33CC"/>
    <w:rsid w:val="000A3C5A"/>
    <w:rsid w:val="000A442E"/>
    <w:rsid w:val="000A4629"/>
    <w:rsid w:val="000A47A1"/>
    <w:rsid w:val="000A5DFC"/>
    <w:rsid w:val="000A6B10"/>
    <w:rsid w:val="000A6D65"/>
    <w:rsid w:val="000A6F56"/>
    <w:rsid w:val="000A7696"/>
    <w:rsid w:val="000A7F52"/>
    <w:rsid w:val="000B1B2A"/>
    <w:rsid w:val="000B1C06"/>
    <w:rsid w:val="000B32C0"/>
    <w:rsid w:val="000B445D"/>
    <w:rsid w:val="000B45E9"/>
    <w:rsid w:val="000B4FAA"/>
    <w:rsid w:val="000B6B4B"/>
    <w:rsid w:val="000B6C7D"/>
    <w:rsid w:val="000B798C"/>
    <w:rsid w:val="000C05BB"/>
    <w:rsid w:val="000C1297"/>
    <w:rsid w:val="000C230C"/>
    <w:rsid w:val="000C240E"/>
    <w:rsid w:val="000C2B21"/>
    <w:rsid w:val="000C4232"/>
    <w:rsid w:val="000C602F"/>
    <w:rsid w:val="000C67D8"/>
    <w:rsid w:val="000C6BEB"/>
    <w:rsid w:val="000C6CCC"/>
    <w:rsid w:val="000C6D0A"/>
    <w:rsid w:val="000C7888"/>
    <w:rsid w:val="000C78DE"/>
    <w:rsid w:val="000C7AD4"/>
    <w:rsid w:val="000D05BD"/>
    <w:rsid w:val="000D1A3A"/>
    <w:rsid w:val="000D3AE3"/>
    <w:rsid w:val="000D415B"/>
    <w:rsid w:val="000D4761"/>
    <w:rsid w:val="000D4D8B"/>
    <w:rsid w:val="000D5BD9"/>
    <w:rsid w:val="000D77DE"/>
    <w:rsid w:val="000E05D7"/>
    <w:rsid w:val="000E1519"/>
    <w:rsid w:val="000E159D"/>
    <w:rsid w:val="000E3E6A"/>
    <w:rsid w:val="000E470A"/>
    <w:rsid w:val="000E5812"/>
    <w:rsid w:val="000E592D"/>
    <w:rsid w:val="000E5E5A"/>
    <w:rsid w:val="000E5F29"/>
    <w:rsid w:val="000E60EB"/>
    <w:rsid w:val="000E6B60"/>
    <w:rsid w:val="000E6E8F"/>
    <w:rsid w:val="000E73B3"/>
    <w:rsid w:val="000E7795"/>
    <w:rsid w:val="000E77C5"/>
    <w:rsid w:val="000F066D"/>
    <w:rsid w:val="000F1530"/>
    <w:rsid w:val="000F3E28"/>
    <w:rsid w:val="000F40EB"/>
    <w:rsid w:val="000F6162"/>
    <w:rsid w:val="000F6B2D"/>
    <w:rsid w:val="000F7471"/>
    <w:rsid w:val="000F7E75"/>
    <w:rsid w:val="001015F8"/>
    <w:rsid w:val="001020A0"/>
    <w:rsid w:val="00102920"/>
    <w:rsid w:val="001029B4"/>
    <w:rsid w:val="00102A3F"/>
    <w:rsid w:val="001047FB"/>
    <w:rsid w:val="0010685A"/>
    <w:rsid w:val="00107174"/>
    <w:rsid w:val="00107FD1"/>
    <w:rsid w:val="00112C30"/>
    <w:rsid w:val="00112F0E"/>
    <w:rsid w:val="0011380A"/>
    <w:rsid w:val="00113B84"/>
    <w:rsid w:val="00114611"/>
    <w:rsid w:val="001148ED"/>
    <w:rsid w:val="00117C04"/>
    <w:rsid w:val="001220D5"/>
    <w:rsid w:val="00122DA0"/>
    <w:rsid w:val="00126DB3"/>
    <w:rsid w:val="00127067"/>
    <w:rsid w:val="001271E0"/>
    <w:rsid w:val="001274E9"/>
    <w:rsid w:val="00127FB2"/>
    <w:rsid w:val="00133044"/>
    <w:rsid w:val="00133B0B"/>
    <w:rsid w:val="00134438"/>
    <w:rsid w:val="00134AF8"/>
    <w:rsid w:val="0013581A"/>
    <w:rsid w:val="00135853"/>
    <w:rsid w:val="00136882"/>
    <w:rsid w:val="00136B16"/>
    <w:rsid w:val="001374C3"/>
    <w:rsid w:val="00140ADE"/>
    <w:rsid w:val="001429C3"/>
    <w:rsid w:val="00143693"/>
    <w:rsid w:val="0014392A"/>
    <w:rsid w:val="001465D2"/>
    <w:rsid w:val="00147C3D"/>
    <w:rsid w:val="0015065F"/>
    <w:rsid w:val="00151039"/>
    <w:rsid w:val="00153CC0"/>
    <w:rsid w:val="0015481D"/>
    <w:rsid w:val="001558CB"/>
    <w:rsid w:val="00156D7B"/>
    <w:rsid w:val="001604DD"/>
    <w:rsid w:val="001605CE"/>
    <w:rsid w:val="001607CC"/>
    <w:rsid w:val="0016080B"/>
    <w:rsid w:val="0016087B"/>
    <w:rsid w:val="00164487"/>
    <w:rsid w:val="00166958"/>
    <w:rsid w:val="0016712E"/>
    <w:rsid w:val="0016772C"/>
    <w:rsid w:val="0017120C"/>
    <w:rsid w:val="00172AE1"/>
    <w:rsid w:val="00172F34"/>
    <w:rsid w:val="001733CB"/>
    <w:rsid w:val="00174423"/>
    <w:rsid w:val="00174CEA"/>
    <w:rsid w:val="00174EA4"/>
    <w:rsid w:val="00176457"/>
    <w:rsid w:val="001779FE"/>
    <w:rsid w:val="00177C59"/>
    <w:rsid w:val="00180000"/>
    <w:rsid w:val="001800CC"/>
    <w:rsid w:val="00182233"/>
    <w:rsid w:val="001825F6"/>
    <w:rsid w:val="0018374F"/>
    <w:rsid w:val="00185B73"/>
    <w:rsid w:val="00186EE5"/>
    <w:rsid w:val="00187149"/>
    <w:rsid w:val="00187156"/>
    <w:rsid w:val="00191358"/>
    <w:rsid w:val="001914D5"/>
    <w:rsid w:val="00191504"/>
    <w:rsid w:val="00191D54"/>
    <w:rsid w:val="0019211B"/>
    <w:rsid w:val="00192B82"/>
    <w:rsid w:val="00192EDB"/>
    <w:rsid w:val="00193127"/>
    <w:rsid w:val="00193737"/>
    <w:rsid w:val="00194377"/>
    <w:rsid w:val="00194919"/>
    <w:rsid w:val="00195B6C"/>
    <w:rsid w:val="00196276"/>
    <w:rsid w:val="001978E0"/>
    <w:rsid w:val="0019791E"/>
    <w:rsid w:val="001A06B9"/>
    <w:rsid w:val="001A0773"/>
    <w:rsid w:val="001A0A5B"/>
    <w:rsid w:val="001A138F"/>
    <w:rsid w:val="001A4BF1"/>
    <w:rsid w:val="001A5CE7"/>
    <w:rsid w:val="001A664B"/>
    <w:rsid w:val="001B0279"/>
    <w:rsid w:val="001B07E8"/>
    <w:rsid w:val="001B18CC"/>
    <w:rsid w:val="001B1DAA"/>
    <w:rsid w:val="001B4B7D"/>
    <w:rsid w:val="001B6317"/>
    <w:rsid w:val="001B6D10"/>
    <w:rsid w:val="001B735B"/>
    <w:rsid w:val="001B7693"/>
    <w:rsid w:val="001B7D3F"/>
    <w:rsid w:val="001C0046"/>
    <w:rsid w:val="001C0724"/>
    <w:rsid w:val="001C0EF7"/>
    <w:rsid w:val="001C3520"/>
    <w:rsid w:val="001C36E2"/>
    <w:rsid w:val="001C433C"/>
    <w:rsid w:val="001C478D"/>
    <w:rsid w:val="001C59F1"/>
    <w:rsid w:val="001C6305"/>
    <w:rsid w:val="001C6B7D"/>
    <w:rsid w:val="001C7334"/>
    <w:rsid w:val="001D1220"/>
    <w:rsid w:val="001D1949"/>
    <w:rsid w:val="001D1D99"/>
    <w:rsid w:val="001D2E18"/>
    <w:rsid w:val="001D44CB"/>
    <w:rsid w:val="001D66E9"/>
    <w:rsid w:val="001D6EDF"/>
    <w:rsid w:val="001D7850"/>
    <w:rsid w:val="001D7B19"/>
    <w:rsid w:val="001E2A30"/>
    <w:rsid w:val="001E32E9"/>
    <w:rsid w:val="001E375E"/>
    <w:rsid w:val="001E47B9"/>
    <w:rsid w:val="001E47E0"/>
    <w:rsid w:val="001E5D92"/>
    <w:rsid w:val="001E79E8"/>
    <w:rsid w:val="001F0258"/>
    <w:rsid w:val="001F2CF8"/>
    <w:rsid w:val="001F36E6"/>
    <w:rsid w:val="001F69EF"/>
    <w:rsid w:val="001F6C8F"/>
    <w:rsid w:val="001F79F4"/>
    <w:rsid w:val="00202EB7"/>
    <w:rsid w:val="00203D46"/>
    <w:rsid w:val="002040A9"/>
    <w:rsid w:val="0020601C"/>
    <w:rsid w:val="0020602F"/>
    <w:rsid w:val="0020730D"/>
    <w:rsid w:val="00207739"/>
    <w:rsid w:val="00210801"/>
    <w:rsid w:val="00210DA9"/>
    <w:rsid w:val="00210F0C"/>
    <w:rsid w:val="00210FD1"/>
    <w:rsid w:val="00211BF5"/>
    <w:rsid w:val="00211DC1"/>
    <w:rsid w:val="002134C8"/>
    <w:rsid w:val="00214A4D"/>
    <w:rsid w:val="0021609C"/>
    <w:rsid w:val="00216503"/>
    <w:rsid w:val="00216842"/>
    <w:rsid w:val="002174D8"/>
    <w:rsid w:val="00217957"/>
    <w:rsid w:val="00217F03"/>
    <w:rsid w:val="002202B7"/>
    <w:rsid w:val="002206D8"/>
    <w:rsid w:val="00221254"/>
    <w:rsid w:val="00221D5C"/>
    <w:rsid w:val="00222619"/>
    <w:rsid w:val="00222931"/>
    <w:rsid w:val="00223E4C"/>
    <w:rsid w:val="0022425D"/>
    <w:rsid w:val="00225A76"/>
    <w:rsid w:val="00226218"/>
    <w:rsid w:val="00226CB0"/>
    <w:rsid w:val="00227CB9"/>
    <w:rsid w:val="00232767"/>
    <w:rsid w:val="00234E2E"/>
    <w:rsid w:val="00235318"/>
    <w:rsid w:val="002356C3"/>
    <w:rsid w:val="00235E2F"/>
    <w:rsid w:val="00241480"/>
    <w:rsid w:val="00242227"/>
    <w:rsid w:val="00242D5C"/>
    <w:rsid w:val="00243390"/>
    <w:rsid w:val="002442E4"/>
    <w:rsid w:val="00244317"/>
    <w:rsid w:val="0024558F"/>
    <w:rsid w:val="002461A5"/>
    <w:rsid w:val="0025010B"/>
    <w:rsid w:val="00251BFA"/>
    <w:rsid w:val="00252EC4"/>
    <w:rsid w:val="00253435"/>
    <w:rsid w:val="002539AA"/>
    <w:rsid w:val="00253E12"/>
    <w:rsid w:val="00255969"/>
    <w:rsid w:val="00261ADE"/>
    <w:rsid w:val="002627F7"/>
    <w:rsid w:val="00263E98"/>
    <w:rsid w:val="00264513"/>
    <w:rsid w:val="002645C9"/>
    <w:rsid w:val="002677AB"/>
    <w:rsid w:val="00267B9F"/>
    <w:rsid w:val="00270335"/>
    <w:rsid w:val="00271629"/>
    <w:rsid w:val="002718C5"/>
    <w:rsid w:val="002728D9"/>
    <w:rsid w:val="002737AF"/>
    <w:rsid w:val="0027489B"/>
    <w:rsid w:val="00274C47"/>
    <w:rsid w:val="00274C8F"/>
    <w:rsid w:val="00274DCA"/>
    <w:rsid w:val="00274E1B"/>
    <w:rsid w:val="00275822"/>
    <w:rsid w:val="00275B06"/>
    <w:rsid w:val="002775F1"/>
    <w:rsid w:val="00277882"/>
    <w:rsid w:val="0028233E"/>
    <w:rsid w:val="00282918"/>
    <w:rsid w:val="00283AFE"/>
    <w:rsid w:val="002842D9"/>
    <w:rsid w:val="00284849"/>
    <w:rsid w:val="00285402"/>
    <w:rsid w:val="00286C06"/>
    <w:rsid w:val="00287111"/>
    <w:rsid w:val="00287CA9"/>
    <w:rsid w:val="00291663"/>
    <w:rsid w:val="002931CA"/>
    <w:rsid w:val="0029339A"/>
    <w:rsid w:val="00293FA8"/>
    <w:rsid w:val="0029563D"/>
    <w:rsid w:val="00296339"/>
    <w:rsid w:val="002965F5"/>
    <w:rsid w:val="00297ADD"/>
    <w:rsid w:val="002A1DE7"/>
    <w:rsid w:val="002A2063"/>
    <w:rsid w:val="002A251A"/>
    <w:rsid w:val="002A2545"/>
    <w:rsid w:val="002A2B86"/>
    <w:rsid w:val="002A3FD4"/>
    <w:rsid w:val="002A6607"/>
    <w:rsid w:val="002A7031"/>
    <w:rsid w:val="002A76B9"/>
    <w:rsid w:val="002A77E7"/>
    <w:rsid w:val="002B00EA"/>
    <w:rsid w:val="002B0422"/>
    <w:rsid w:val="002B1AEF"/>
    <w:rsid w:val="002B215A"/>
    <w:rsid w:val="002B2358"/>
    <w:rsid w:val="002B2B55"/>
    <w:rsid w:val="002B384D"/>
    <w:rsid w:val="002B42A8"/>
    <w:rsid w:val="002B44BA"/>
    <w:rsid w:val="002B451C"/>
    <w:rsid w:val="002B5480"/>
    <w:rsid w:val="002B6078"/>
    <w:rsid w:val="002B6693"/>
    <w:rsid w:val="002B795D"/>
    <w:rsid w:val="002B7B24"/>
    <w:rsid w:val="002C01A5"/>
    <w:rsid w:val="002C043B"/>
    <w:rsid w:val="002C04BF"/>
    <w:rsid w:val="002C0C70"/>
    <w:rsid w:val="002C1D80"/>
    <w:rsid w:val="002C3582"/>
    <w:rsid w:val="002C3813"/>
    <w:rsid w:val="002C3E6E"/>
    <w:rsid w:val="002C445D"/>
    <w:rsid w:val="002C4889"/>
    <w:rsid w:val="002C4AF2"/>
    <w:rsid w:val="002C525D"/>
    <w:rsid w:val="002C64FB"/>
    <w:rsid w:val="002C6DBD"/>
    <w:rsid w:val="002C7376"/>
    <w:rsid w:val="002D0E76"/>
    <w:rsid w:val="002D1B1B"/>
    <w:rsid w:val="002D3255"/>
    <w:rsid w:val="002D3B06"/>
    <w:rsid w:val="002D54EC"/>
    <w:rsid w:val="002D7A3E"/>
    <w:rsid w:val="002D7F59"/>
    <w:rsid w:val="002D7F69"/>
    <w:rsid w:val="002E03EB"/>
    <w:rsid w:val="002E0C4F"/>
    <w:rsid w:val="002E107A"/>
    <w:rsid w:val="002E1BB9"/>
    <w:rsid w:val="002E26DD"/>
    <w:rsid w:val="002E43C3"/>
    <w:rsid w:val="002E4994"/>
    <w:rsid w:val="002E4A35"/>
    <w:rsid w:val="002E53A4"/>
    <w:rsid w:val="002E574E"/>
    <w:rsid w:val="002E6A0D"/>
    <w:rsid w:val="002E6BE6"/>
    <w:rsid w:val="002E75A4"/>
    <w:rsid w:val="002E79B1"/>
    <w:rsid w:val="002E7A2F"/>
    <w:rsid w:val="002E7B33"/>
    <w:rsid w:val="002E7D9E"/>
    <w:rsid w:val="002F0D2A"/>
    <w:rsid w:val="002F1714"/>
    <w:rsid w:val="002F1B14"/>
    <w:rsid w:val="002F1B51"/>
    <w:rsid w:val="002F25E0"/>
    <w:rsid w:val="002F26B6"/>
    <w:rsid w:val="002F3CCF"/>
    <w:rsid w:val="002F6FDB"/>
    <w:rsid w:val="002F7246"/>
    <w:rsid w:val="0030042B"/>
    <w:rsid w:val="00301011"/>
    <w:rsid w:val="00301E9A"/>
    <w:rsid w:val="0030330A"/>
    <w:rsid w:val="0030589D"/>
    <w:rsid w:val="00306112"/>
    <w:rsid w:val="00306683"/>
    <w:rsid w:val="00306CA8"/>
    <w:rsid w:val="00306F11"/>
    <w:rsid w:val="00307559"/>
    <w:rsid w:val="00307891"/>
    <w:rsid w:val="00311158"/>
    <w:rsid w:val="003111E5"/>
    <w:rsid w:val="00311240"/>
    <w:rsid w:val="00311465"/>
    <w:rsid w:val="003127B2"/>
    <w:rsid w:val="00313C3E"/>
    <w:rsid w:val="00313CF0"/>
    <w:rsid w:val="00313E0B"/>
    <w:rsid w:val="00314960"/>
    <w:rsid w:val="00314B1A"/>
    <w:rsid w:val="00315647"/>
    <w:rsid w:val="0031607E"/>
    <w:rsid w:val="003166C7"/>
    <w:rsid w:val="00316D06"/>
    <w:rsid w:val="003173D6"/>
    <w:rsid w:val="0031755C"/>
    <w:rsid w:val="0032006D"/>
    <w:rsid w:val="00321067"/>
    <w:rsid w:val="00321A92"/>
    <w:rsid w:val="00321CAD"/>
    <w:rsid w:val="0032276B"/>
    <w:rsid w:val="003241DA"/>
    <w:rsid w:val="0032447F"/>
    <w:rsid w:val="00324D17"/>
    <w:rsid w:val="0032565A"/>
    <w:rsid w:val="00327F45"/>
    <w:rsid w:val="00330C6A"/>
    <w:rsid w:val="0033208C"/>
    <w:rsid w:val="00333C30"/>
    <w:rsid w:val="00334201"/>
    <w:rsid w:val="00337079"/>
    <w:rsid w:val="00340BF5"/>
    <w:rsid w:val="003413EA"/>
    <w:rsid w:val="00341A3B"/>
    <w:rsid w:val="00341C86"/>
    <w:rsid w:val="00341D80"/>
    <w:rsid w:val="00341FC7"/>
    <w:rsid w:val="0034235B"/>
    <w:rsid w:val="003431DE"/>
    <w:rsid w:val="0034472F"/>
    <w:rsid w:val="0034607D"/>
    <w:rsid w:val="0034782D"/>
    <w:rsid w:val="003501ED"/>
    <w:rsid w:val="00350236"/>
    <w:rsid w:val="00350239"/>
    <w:rsid w:val="00351001"/>
    <w:rsid w:val="00351C78"/>
    <w:rsid w:val="00352026"/>
    <w:rsid w:val="0035219E"/>
    <w:rsid w:val="00352311"/>
    <w:rsid w:val="003525ED"/>
    <w:rsid w:val="00352BEE"/>
    <w:rsid w:val="00353C43"/>
    <w:rsid w:val="00353E97"/>
    <w:rsid w:val="003541B6"/>
    <w:rsid w:val="0035459A"/>
    <w:rsid w:val="003559A9"/>
    <w:rsid w:val="00355D1F"/>
    <w:rsid w:val="003562F3"/>
    <w:rsid w:val="00356C5F"/>
    <w:rsid w:val="00360FC7"/>
    <w:rsid w:val="00361037"/>
    <w:rsid w:val="00361434"/>
    <w:rsid w:val="00361734"/>
    <w:rsid w:val="00361BCF"/>
    <w:rsid w:val="00361EBA"/>
    <w:rsid w:val="003627DA"/>
    <w:rsid w:val="003633F7"/>
    <w:rsid w:val="00363BAC"/>
    <w:rsid w:val="003643AC"/>
    <w:rsid w:val="0036478B"/>
    <w:rsid w:val="00364E38"/>
    <w:rsid w:val="00365821"/>
    <w:rsid w:val="0036610C"/>
    <w:rsid w:val="0036713A"/>
    <w:rsid w:val="00370200"/>
    <w:rsid w:val="00370431"/>
    <w:rsid w:val="003705E1"/>
    <w:rsid w:val="0037074E"/>
    <w:rsid w:val="003714CF"/>
    <w:rsid w:val="00371549"/>
    <w:rsid w:val="00372768"/>
    <w:rsid w:val="00372C6C"/>
    <w:rsid w:val="0037372F"/>
    <w:rsid w:val="00373918"/>
    <w:rsid w:val="003748B9"/>
    <w:rsid w:val="00374C55"/>
    <w:rsid w:val="003754D2"/>
    <w:rsid w:val="00376FD2"/>
    <w:rsid w:val="00377AF5"/>
    <w:rsid w:val="003807BB"/>
    <w:rsid w:val="00382394"/>
    <w:rsid w:val="00382A4F"/>
    <w:rsid w:val="0038396F"/>
    <w:rsid w:val="00383C65"/>
    <w:rsid w:val="003842E2"/>
    <w:rsid w:val="00385A1E"/>
    <w:rsid w:val="00385BB2"/>
    <w:rsid w:val="00386B1E"/>
    <w:rsid w:val="00386E3D"/>
    <w:rsid w:val="003872A0"/>
    <w:rsid w:val="003911DF"/>
    <w:rsid w:val="00391AA8"/>
    <w:rsid w:val="00392D4C"/>
    <w:rsid w:val="00392E60"/>
    <w:rsid w:val="003945E1"/>
    <w:rsid w:val="00394772"/>
    <w:rsid w:val="00394819"/>
    <w:rsid w:val="003960C8"/>
    <w:rsid w:val="00396EDA"/>
    <w:rsid w:val="00397E6A"/>
    <w:rsid w:val="003A12EA"/>
    <w:rsid w:val="003A15BE"/>
    <w:rsid w:val="003A1A2E"/>
    <w:rsid w:val="003A1F34"/>
    <w:rsid w:val="003A27C7"/>
    <w:rsid w:val="003A45E5"/>
    <w:rsid w:val="003A49AF"/>
    <w:rsid w:val="003A622D"/>
    <w:rsid w:val="003A64CC"/>
    <w:rsid w:val="003A7CB2"/>
    <w:rsid w:val="003B10D8"/>
    <w:rsid w:val="003B1207"/>
    <w:rsid w:val="003B1343"/>
    <w:rsid w:val="003B1FE0"/>
    <w:rsid w:val="003B2BDB"/>
    <w:rsid w:val="003B2DE6"/>
    <w:rsid w:val="003B31C1"/>
    <w:rsid w:val="003B323A"/>
    <w:rsid w:val="003B482F"/>
    <w:rsid w:val="003B4DB3"/>
    <w:rsid w:val="003B546C"/>
    <w:rsid w:val="003B780B"/>
    <w:rsid w:val="003C0075"/>
    <w:rsid w:val="003C063D"/>
    <w:rsid w:val="003C0701"/>
    <w:rsid w:val="003C12A8"/>
    <w:rsid w:val="003C2130"/>
    <w:rsid w:val="003C3B4E"/>
    <w:rsid w:val="003C52A0"/>
    <w:rsid w:val="003C5494"/>
    <w:rsid w:val="003C67D9"/>
    <w:rsid w:val="003C6BE4"/>
    <w:rsid w:val="003C7E73"/>
    <w:rsid w:val="003D0BC4"/>
    <w:rsid w:val="003D232D"/>
    <w:rsid w:val="003D3725"/>
    <w:rsid w:val="003D497E"/>
    <w:rsid w:val="003D5214"/>
    <w:rsid w:val="003D5266"/>
    <w:rsid w:val="003D5954"/>
    <w:rsid w:val="003D60C1"/>
    <w:rsid w:val="003D633D"/>
    <w:rsid w:val="003D741C"/>
    <w:rsid w:val="003E11FA"/>
    <w:rsid w:val="003E13D7"/>
    <w:rsid w:val="003E156D"/>
    <w:rsid w:val="003E1A49"/>
    <w:rsid w:val="003E1BF3"/>
    <w:rsid w:val="003E2955"/>
    <w:rsid w:val="003E2AF0"/>
    <w:rsid w:val="003E3FDB"/>
    <w:rsid w:val="003E4108"/>
    <w:rsid w:val="003E4776"/>
    <w:rsid w:val="003E4990"/>
    <w:rsid w:val="003E51A2"/>
    <w:rsid w:val="003E6915"/>
    <w:rsid w:val="003E6ECC"/>
    <w:rsid w:val="003E70BC"/>
    <w:rsid w:val="003E743A"/>
    <w:rsid w:val="003E7CD1"/>
    <w:rsid w:val="003F008B"/>
    <w:rsid w:val="003F0530"/>
    <w:rsid w:val="003F1BCC"/>
    <w:rsid w:val="003F468D"/>
    <w:rsid w:val="003F7423"/>
    <w:rsid w:val="003F7E90"/>
    <w:rsid w:val="003F7F6A"/>
    <w:rsid w:val="004016FA"/>
    <w:rsid w:val="00401FDB"/>
    <w:rsid w:val="00402783"/>
    <w:rsid w:val="0040346D"/>
    <w:rsid w:val="004069CE"/>
    <w:rsid w:val="00407AD9"/>
    <w:rsid w:val="0041047D"/>
    <w:rsid w:val="0041089D"/>
    <w:rsid w:val="0041133A"/>
    <w:rsid w:val="004117C4"/>
    <w:rsid w:val="004117CD"/>
    <w:rsid w:val="00414438"/>
    <w:rsid w:val="00414A88"/>
    <w:rsid w:val="004152EF"/>
    <w:rsid w:val="00415770"/>
    <w:rsid w:val="004178C3"/>
    <w:rsid w:val="00420597"/>
    <w:rsid w:val="0042170D"/>
    <w:rsid w:val="00421980"/>
    <w:rsid w:val="00422296"/>
    <w:rsid w:val="004232ED"/>
    <w:rsid w:val="0042577B"/>
    <w:rsid w:val="0042585E"/>
    <w:rsid w:val="00425C23"/>
    <w:rsid w:val="00425D6A"/>
    <w:rsid w:val="00426DEC"/>
    <w:rsid w:val="00426F3D"/>
    <w:rsid w:val="004301CD"/>
    <w:rsid w:val="00430344"/>
    <w:rsid w:val="00430C9C"/>
    <w:rsid w:val="00432427"/>
    <w:rsid w:val="00432B21"/>
    <w:rsid w:val="004344CA"/>
    <w:rsid w:val="0043470A"/>
    <w:rsid w:val="004349EF"/>
    <w:rsid w:val="00434F3A"/>
    <w:rsid w:val="004366DE"/>
    <w:rsid w:val="00436DC2"/>
    <w:rsid w:val="0043735C"/>
    <w:rsid w:val="0044089A"/>
    <w:rsid w:val="00441D8E"/>
    <w:rsid w:val="00442027"/>
    <w:rsid w:val="004428AB"/>
    <w:rsid w:val="004439CC"/>
    <w:rsid w:val="00443AA0"/>
    <w:rsid w:val="00443E02"/>
    <w:rsid w:val="00444045"/>
    <w:rsid w:val="00444AAA"/>
    <w:rsid w:val="00445475"/>
    <w:rsid w:val="00445E3E"/>
    <w:rsid w:val="00447261"/>
    <w:rsid w:val="004514DF"/>
    <w:rsid w:val="00451DD6"/>
    <w:rsid w:val="004560DB"/>
    <w:rsid w:val="0045611A"/>
    <w:rsid w:val="00456452"/>
    <w:rsid w:val="004564AC"/>
    <w:rsid w:val="004579BC"/>
    <w:rsid w:val="00461A0C"/>
    <w:rsid w:val="00462938"/>
    <w:rsid w:val="00462977"/>
    <w:rsid w:val="00464097"/>
    <w:rsid w:val="00465696"/>
    <w:rsid w:val="004663DD"/>
    <w:rsid w:val="004711CD"/>
    <w:rsid w:val="00471A70"/>
    <w:rsid w:val="00472866"/>
    <w:rsid w:val="00472B2B"/>
    <w:rsid w:val="004732F4"/>
    <w:rsid w:val="00474069"/>
    <w:rsid w:val="004742B8"/>
    <w:rsid w:val="004744F4"/>
    <w:rsid w:val="004762A8"/>
    <w:rsid w:val="00476346"/>
    <w:rsid w:val="00476DBF"/>
    <w:rsid w:val="004776F2"/>
    <w:rsid w:val="00477C38"/>
    <w:rsid w:val="00477DC7"/>
    <w:rsid w:val="00480999"/>
    <w:rsid w:val="00480D38"/>
    <w:rsid w:val="00482104"/>
    <w:rsid w:val="004828B5"/>
    <w:rsid w:val="00483325"/>
    <w:rsid w:val="0048420E"/>
    <w:rsid w:val="0048510E"/>
    <w:rsid w:val="00485661"/>
    <w:rsid w:val="00486409"/>
    <w:rsid w:val="00486A4D"/>
    <w:rsid w:val="00487159"/>
    <w:rsid w:val="004928AA"/>
    <w:rsid w:val="00493930"/>
    <w:rsid w:val="00493BB2"/>
    <w:rsid w:val="00494A4F"/>
    <w:rsid w:val="00494BE7"/>
    <w:rsid w:val="004A0E78"/>
    <w:rsid w:val="004A2FD3"/>
    <w:rsid w:val="004A3672"/>
    <w:rsid w:val="004A3ED5"/>
    <w:rsid w:val="004A4319"/>
    <w:rsid w:val="004A50CD"/>
    <w:rsid w:val="004A60FA"/>
    <w:rsid w:val="004A793E"/>
    <w:rsid w:val="004A7C3D"/>
    <w:rsid w:val="004A7E3A"/>
    <w:rsid w:val="004B09D6"/>
    <w:rsid w:val="004B1445"/>
    <w:rsid w:val="004B1F4C"/>
    <w:rsid w:val="004B2111"/>
    <w:rsid w:val="004B74E3"/>
    <w:rsid w:val="004C12CB"/>
    <w:rsid w:val="004C1312"/>
    <w:rsid w:val="004C1822"/>
    <w:rsid w:val="004C2005"/>
    <w:rsid w:val="004C3497"/>
    <w:rsid w:val="004C40FA"/>
    <w:rsid w:val="004C5324"/>
    <w:rsid w:val="004C5867"/>
    <w:rsid w:val="004C5F5A"/>
    <w:rsid w:val="004C620B"/>
    <w:rsid w:val="004C6536"/>
    <w:rsid w:val="004C6FDC"/>
    <w:rsid w:val="004C728A"/>
    <w:rsid w:val="004D09AC"/>
    <w:rsid w:val="004D1511"/>
    <w:rsid w:val="004D3F85"/>
    <w:rsid w:val="004D450C"/>
    <w:rsid w:val="004D5FBF"/>
    <w:rsid w:val="004D6018"/>
    <w:rsid w:val="004D6321"/>
    <w:rsid w:val="004D643A"/>
    <w:rsid w:val="004E2B1A"/>
    <w:rsid w:val="004E5483"/>
    <w:rsid w:val="004E558D"/>
    <w:rsid w:val="004E5FFE"/>
    <w:rsid w:val="004E7391"/>
    <w:rsid w:val="004F11EB"/>
    <w:rsid w:val="004F165F"/>
    <w:rsid w:val="004F3F55"/>
    <w:rsid w:val="004F3F70"/>
    <w:rsid w:val="004F4017"/>
    <w:rsid w:val="004F4097"/>
    <w:rsid w:val="004F40DF"/>
    <w:rsid w:val="004F50C0"/>
    <w:rsid w:val="004F6812"/>
    <w:rsid w:val="004F68E5"/>
    <w:rsid w:val="00500199"/>
    <w:rsid w:val="005002F8"/>
    <w:rsid w:val="005003D8"/>
    <w:rsid w:val="005019A6"/>
    <w:rsid w:val="00501ECD"/>
    <w:rsid w:val="00502097"/>
    <w:rsid w:val="00503D28"/>
    <w:rsid w:val="00504723"/>
    <w:rsid w:val="005061D7"/>
    <w:rsid w:val="005063D2"/>
    <w:rsid w:val="0051049E"/>
    <w:rsid w:val="005104B7"/>
    <w:rsid w:val="0051089F"/>
    <w:rsid w:val="005116D7"/>
    <w:rsid w:val="005116EA"/>
    <w:rsid w:val="00511D80"/>
    <w:rsid w:val="00514354"/>
    <w:rsid w:val="0051480A"/>
    <w:rsid w:val="00516564"/>
    <w:rsid w:val="005168F5"/>
    <w:rsid w:val="00516B97"/>
    <w:rsid w:val="00520803"/>
    <w:rsid w:val="005224E8"/>
    <w:rsid w:val="005233C6"/>
    <w:rsid w:val="00523B18"/>
    <w:rsid w:val="00523C73"/>
    <w:rsid w:val="005244D4"/>
    <w:rsid w:val="005252D3"/>
    <w:rsid w:val="005253F5"/>
    <w:rsid w:val="005254FF"/>
    <w:rsid w:val="00525A7F"/>
    <w:rsid w:val="0052634E"/>
    <w:rsid w:val="0052733D"/>
    <w:rsid w:val="005273A4"/>
    <w:rsid w:val="00527D7B"/>
    <w:rsid w:val="00530140"/>
    <w:rsid w:val="00530FB6"/>
    <w:rsid w:val="005315D7"/>
    <w:rsid w:val="00531B85"/>
    <w:rsid w:val="00532CB1"/>
    <w:rsid w:val="005338BB"/>
    <w:rsid w:val="00533CC1"/>
    <w:rsid w:val="005342B9"/>
    <w:rsid w:val="0053454C"/>
    <w:rsid w:val="005348F7"/>
    <w:rsid w:val="00534F75"/>
    <w:rsid w:val="00535B90"/>
    <w:rsid w:val="00537BA9"/>
    <w:rsid w:val="00537D56"/>
    <w:rsid w:val="005406F2"/>
    <w:rsid w:val="005418D6"/>
    <w:rsid w:val="00541B5A"/>
    <w:rsid w:val="00542329"/>
    <w:rsid w:val="00543048"/>
    <w:rsid w:val="00543486"/>
    <w:rsid w:val="005443A5"/>
    <w:rsid w:val="005448B5"/>
    <w:rsid w:val="00546D7D"/>
    <w:rsid w:val="00547E05"/>
    <w:rsid w:val="00551EBD"/>
    <w:rsid w:val="00553734"/>
    <w:rsid w:val="00554FF3"/>
    <w:rsid w:val="00555EC8"/>
    <w:rsid w:val="00557CA1"/>
    <w:rsid w:val="005613D4"/>
    <w:rsid w:val="00561A03"/>
    <w:rsid w:val="00561A14"/>
    <w:rsid w:val="00562398"/>
    <w:rsid w:val="00562E2E"/>
    <w:rsid w:val="00566CC9"/>
    <w:rsid w:val="00572599"/>
    <w:rsid w:val="005749B4"/>
    <w:rsid w:val="00574C9E"/>
    <w:rsid w:val="00575815"/>
    <w:rsid w:val="00575D8B"/>
    <w:rsid w:val="00576620"/>
    <w:rsid w:val="00580E00"/>
    <w:rsid w:val="00580E5A"/>
    <w:rsid w:val="005814A9"/>
    <w:rsid w:val="00581ADF"/>
    <w:rsid w:val="00581C8E"/>
    <w:rsid w:val="00582470"/>
    <w:rsid w:val="00582AA9"/>
    <w:rsid w:val="005833E3"/>
    <w:rsid w:val="00583DB2"/>
    <w:rsid w:val="00584DAB"/>
    <w:rsid w:val="00584FEE"/>
    <w:rsid w:val="005860D9"/>
    <w:rsid w:val="00586ACE"/>
    <w:rsid w:val="00590744"/>
    <w:rsid w:val="00590EF9"/>
    <w:rsid w:val="005913A8"/>
    <w:rsid w:val="0059184D"/>
    <w:rsid w:val="00591938"/>
    <w:rsid w:val="00592005"/>
    <w:rsid w:val="00593703"/>
    <w:rsid w:val="005939BF"/>
    <w:rsid w:val="00594765"/>
    <w:rsid w:val="0059491F"/>
    <w:rsid w:val="00594C76"/>
    <w:rsid w:val="00595724"/>
    <w:rsid w:val="0059765D"/>
    <w:rsid w:val="00597EBE"/>
    <w:rsid w:val="005A168F"/>
    <w:rsid w:val="005A19C0"/>
    <w:rsid w:val="005A2C27"/>
    <w:rsid w:val="005A320D"/>
    <w:rsid w:val="005A5DA7"/>
    <w:rsid w:val="005B062B"/>
    <w:rsid w:val="005B138C"/>
    <w:rsid w:val="005B1D88"/>
    <w:rsid w:val="005B2A62"/>
    <w:rsid w:val="005B3272"/>
    <w:rsid w:val="005B3F16"/>
    <w:rsid w:val="005B4194"/>
    <w:rsid w:val="005B521C"/>
    <w:rsid w:val="005B53FB"/>
    <w:rsid w:val="005B5542"/>
    <w:rsid w:val="005B6CEC"/>
    <w:rsid w:val="005C1BEF"/>
    <w:rsid w:val="005C1F50"/>
    <w:rsid w:val="005C2D46"/>
    <w:rsid w:val="005C473D"/>
    <w:rsid w:val="005C4849"/>
    <w:rsid w:val="005C613D"/>
    <w:rsid w:val="005C7B72"/>
    <w:rsid w:val="005C7F8F"/>
    <w:rsid w:val="005D00DD"/>
    <w:rsid w:val="005D03C1"/>
    <w:rsid w:val="005D079B"/>
    <w:rsid w:val="005D1B63"/>
    <w:rsid w:val="005D1D57"/>
    <w:rsid w:val="005D3A52"/>
    <w:rsid w:val="005D4BA2"/>
    <w:rsid w:val="005D5403"/>
    <w:rsid w:val="005D65B7"/>
    <w:rsid w:val="005D6BD0"/>
    <w:rsid w:val="005D7717"/>
    <w:rsid w:val="005D79D1"/>
    <w:rsid w:val="005E209F"/>
    <w:rsid w:val="005E2A1B"/>
    <w:rsid w:val="005E3446"/>
    <w:rsid w:val="005E5114"/>
    <w:rsid w:val="005E6F22"/>
    <w:rsid w:val="005F1E8F"/>
    <w:rsid w:val="005F23DE"/>
    <w:rsid w:val="005F4B67"/>
    <w:rsid w:val="005F5373"/>
    <w:rsid w:val="005F5A7B"/>
    <w:rsid w:val="005F5C2D"/>
    <w:rsid w:val="005F72A0"/>
    <w:rsid w:val="0060000E"/>
    <w:rsid w:val="00600992"/>
    <w:rsid w:val="0060171B"/>
    <w:rsid w:val="00601752"/>
    <w:rsid w:val="006022D4"/>
    <w:rsid w:val="0060257B"/>
    <w:rsid w:val="00602914"/>
    <w:rsid w:val="00603677"/>
    <w:rsid w:val="0060388E"/>
    <w:rsid w:val="00604094"/>
    <w:rsid w:val="006040F4"/>
    <w:rsid w:val="0060454D"/>
    <w:rsid w:val="00604888"/>
    <w:rsid w:val="00604E5B"/>
    <w:rsid w:val="0060595A"/>
    <w:rsid w:val="0060728B"/>
    <w:rsid w:val="0061094D"/>
    <w:rsid w:val="0061399B"/>
    <w:rsid w:val="006146CF"/>
    <w:rsid w:val="00615EB2"/>
    <w:rsid w:val="006166D7"/>
    <w:rsid w:val="00616A58"/>
    <w:rsid w:val="00616BFD"/>
    <w:rsid w:val="00616E02"/>
    <w:rsid w:val="00616F22"/>
    <w:rsid w:val="00617666"/>
    <w:rsid w:val="006179FC"/>
    <w:rsid w:val="0062093A"/>
    <w:rsid w:val="006212EF"/>
    <w:rsid w:val="0062139C"/>
    <w:rsid w:val="00621BE9"/>
    <w:rsid w:val="0062284A"/>
    <w:rsid w:val="00622AFC"/>
    <w:rsid w:val="00622CCD"/>
    <w:rsid w:val="0062459E"/>
    <w:rsid w:val="00624BCD"/>
    <w:rsid w:val="00624E5F"/>
    <w:rsid w:val="00625848"/>
    <w:rsid w:val="00625A08"/>
    <w:rsid w:val="00630705"/>
    <w:rsid w:val="0063116C"/>
    <w:rsid w:val="006311B6"/>
    <w:rsid w:val="0063142A"/>
    <w:rsid w:val="00631463"/>
    <w:rsid w:val="00631E36"/>
    <w:rsid w:val="00633328"/>
    <w:rsid w:val="00633AAB"/>
    <w:rsid w:val="00634DC9"/>
    <w:rsid w:val="00637273"/>
    <w:rsid w:val="0063750F"/>
    <w:rsid w:val="00641C49"/>
    <w:rsid w:val="006431BB"/>
    <w:rsid w:val="00643D4B"/>
    <w:rsid w:val="00643FB9"/>
    <w:rsid w:val="0064412B"/>
    <w:rsid w:val="00644211"/>
    <w:rsid w:val="00644669"/>
    <w:rsid w:val="0064490C"/>
    <w:rsid w:val="00645798"/>
    <w:rsid w:val="0064655B"/>
    <w:rsid w:val="006466BC"/>
    <w:rsid w:val="006500AB"/>
    <w:rsid w:val="00650EEE"/>
    <w:rsid w:val="00651ADE"/>
    <w:rsid w:val="00651C5A"/>
    <w:rsid w:val="00652062"/>
    <w:rsid w:val="006535D6"/>
    <w:rsid w:val="00653E58"/>
    <w:rsid w:val="006543DA"/>
    <w:rsid w:val="006548FF"/>
    <w:rsid w:val="00654C44"/>
    <w:rsid w:val="00656EFC"/>
    <w:rsid w:val="006571F7"/>
    <w:rsid w:val="006601B3"/>
    <w:rsid w:val="00660B8A"/>
    <w:rsid w:val="006614A5"/>
    <w:rsid w:val="006616AA"/>
    <w:rsid w:val="006626D3"/>
    <w:rsid w:val="00663D1E"/>
    <w:rsid w:val="00664F29"/>
    <w:rsid w:val="0066506D"/>
    <w:rsid w:val="006655B1"/>
    <w:rsid w:val="00665E52"/>
    <w:rsid w:val="006670D5"/>
    <w:rsid w:val="00667978"/>
    <w:rsid w:val="00667C2B"/>
    <w:rsid w:val="00670591"/>
    <w:rsid w:val="006710E3"/>
    <w:rsid w:val="00671BFB"/>
    <w:rsid w:val="00672483"/>
    <w:rsid w:val="006734ED"/>
    <w:rsid w:val="00673513"/>
    <w:rsid w:val="006741D4"/>
    <w:rsid w:val="00676DFD"/>
    <w:rsid w:val="00677C2F"/>
    <w:rsid w:val="0068068D"/>
    <w:rsid w:val="00680F55"/>
    <w:rsid w:val="006823BA"/>
    <w:rsid w:val="006834E8"/>
    <w:rsid w:val="00684DB6"/>
    <w:rsid w:val="00685436"/>
    <w:rsid w:val="00686DC4"/>
    <w:rsid w:val="006872D4"/>
    <w:rsid w:val="0069036A"/>
    <w:rsid w:val="006906F7"/>
    <w:rsid w:val="006921D8"/>
    <w:rsid w:val="00692882"/>
    <w:rsid w:val="0069334B"/>
    <w:rsid w:val="00693B0D"/>
    <w:rsid w:val="00694113"/>
    <w:rsid w:val="00694B68"/>
    <w:rsid w:val="00695E6F"/>
    <w:rsid w:val="006962FC"/>
    <w:rsid w:val="00696823"/>
    <w:rsid w:val="00697C59"/>
    <w:rsid w:val="006A096E"/>
    <w:rsid w:val="006A127B"/>
    <w:rsid w:val="006A18E0"/>
    <w:rsid w:val="006A1D5B"/>
    <w:rsid w:val="006A2E0D"/>
    <w:rsid w:val="006A4306"/>
    <w:rsid w:val="006A4749"/>
    <w:rsid w:val="006A4BC1"/>
    <w:rsid w:val="006A4D67"/>
    <w:rsid w:val="006A5075"/>
    <w:rsid w:val="006A58BF"/>
    <w:rsid w:val="006A6BA7"/>
    <w:rsid w:val="006A6CE5"/>
    <w:rsid w:val="006A716F"/>
    <w:rsid w:val="006A7FF8"/>
    <w:rsid w:val="006B0452"/>
    <w:rsid w:val="006B0754"/>
    <w:rsid w:val="006B0E4E"/>
    <w:rsid w:val="006B1CA9"/>
    <w:rsid w:val="006B235C"/>
    <w:rsid w:val="006B3566"/>
    <w:rsid w:val="006B4209"/>
    <w:rsid w:val="006B4E3E"/>
    <w:rsid w:val="006B510B"/>
    <w:rsid w:val="006B514A"/>
    <w:rsid w:val="006B5B65"/>
    <w:rsid w:val="006B62EC"/>
    <w:rsid w:val="006C203A"/>
    <w:rsid w:val="006C29FF"/>
    <w:rsid w:val="006C2EA3"/>
    <w:rsid w:val="006C2EE2"/>
    <w:rsid w:val="006C3421"/>
    <w:rsid w:val="006C3FF2"/>
    <w:rsid w:val="006C414A"/>
    <w:rsid w:val="006C4D9C"/>
    <w:rsid w:val="006C5849"/>
    <w:rsid w:val="006C761C"/>
    <w:rsid w:val="006D11DF"/>
    <w:rsid w:val="006D18D0"/>
    <w:rsid w:val="006D1EE0"/>
    <w:rsid w:val="006D27E1"/>
    <w:rsid w:val="006D2D15"/>
    <w:rsid w:val="006D3000"/>
    <w:rsid w:val="006D3561"/>
    <w:rsid w:val="006D3C11"/>
    <w:rsid w:val="006D3F3B"/>
    <w:rsid w:val="006D48BF"/>
    <w:rsid w:val="006D4AC7"/>
    <w:rsid w:val="006D4C7A"/>
    <w:rsid w:val="006D53AE"/>
    <w:rsid w:val="006D5EDC"/>
    <w:rsid w:val="006D66B0"/>
    <w:rsid w:val="006D6DB2"/>
    <w:rsid w:val="006D7DF5"/>
    <w:rsid w:val="006E10C5"/>
    <w:rsid w:val="006E2804"/>
    <w:rsid w:val="006E2898"/>
    <w:rsid w:val="006E3CAD"/>
    <w:rsid w:val="006E45AB"/>
    <w:rsid w:val="006E4A9C"/>
    <w:rsid w:val="006E6FD8"/>
    <w:rsid w:val="006E7F1B"/>
    <w:rsid w:val="006F1AEA"/>
    <w:rsid w:val="006F27A2"/>
    <w:rsid w:val="006F2F52"/>
    <w:rsid w:val="006F4872"/>
    <w:rsid w:val="006F4E19"/>
    <w:rsid w:val="006F57EE"/>
    <w:rsid w:val="006F655C"/>
    <w:rsid w:val="006F6922"/>
    <w:rsid w:val="00700253"/>
    <w:rsid w:val="00701912"/>
    <w:rsid w:val="00701C35"/>
    <w:rsid w:val="00701CBD"/>
    <w:rsid w:val="00703425"/>
    <w:rsid w:val="00703B69"/>
    <w:rsid w:val="007049F2"/>
    <w:rsid w:val="00705DE9"/>
    <w:rsid w:val="00705E70"/>
    <w:rsid w:val="00706643"/>
    <w:rsid w:val="0070698A"/>
    <w:rsid w:val="00707CE7"/>
    <w:rsid w:val="00710079"/>
    <w:rsid w:val="007110F0"/>
    <w:rsid w:val="0071129D"/>
    <w:rsid w:val="00711F1D"/>
    <w:rsid w:val="00712772"/>
    <w:rsid w:val="00712ECC"/>
    <w:rsid w:val="00714330"/>
    <w:rsid w:val="0071494B"/>
    <w:rsid w:val="00714E15"/>
    <w:rsid w:val="00714F47"/>
    <w:rsid w:val="00715606"/>
    <w:rsid w:val="00715A66"/>
    <w:rsid w:val="00715C87"/>
    <w:rsid w:val="007163DC"/>
    <w:rsid w:val="007172B4"/>
    <w:rsid w:val="0071754A"/>
    <w:rsid w:val="00717643"/>
    <w:rsid w:val="007177B7"/>
    <w:rsid w:val="007205F9"/>
    <w:rsid w:val="00720795"/>
    <w:rsid w:val="0072092C"/>
    <w:rsid w:val="00722247"/>
    <w:rsid w:val="00722EDB"/>
    <w:rsid w:val="00723F89"/>
    <w:rsid w:val="00724009"/>
    <w:rsid w:val="00724399"/>
    <w:rsid w:val="00724A6C"/>
    <w:rsid w:val="00724C5E"/>
    <w:rsid w:val="007252BB"/>
    <w:rsid w:val="00725683"/>
    <w:rsid w:val="0072571B"/>
    <w:rsid w:val="00725B85"/>
    <w:rsid w:val="007260AD"/>
    <w:rsid w:val="007273BB"/>
    <w:rsid w:val="00731354"/>
    <w:rsid w:val="00731B6B"/>
    <w:rsid w:val="00731D1E"/>
    <w:rsid w:val="00732820"/>
    <w:rsid w:val="007335FE"/>
    <w:rsid w:val="00733656"/>
    <w:rsid w:val="00736324"/>
    <w:rsid w:val="00740DAA"/>
    <w:rsid w:val="00743303"/>
    <w:rsid w:val="0074360B"/>
    <w:rsid w:val="00743B27"/>
    <w:rsid w:val="007444B3"/>
    <w:rsid w:val="007457BC"/>
    <w:rsid w:val="00746DB3"/>
    <w:rsid w:val="00747E8A"/>
    <w:rsid w:val="007504C1"/>
    <w:rsid w:val="007507A6"/>
    <w:rsid w:val="00750CDF"/>
    <w:rsid w:val="00751087"/>
    <w:rsid w:val="00751AB5"/>
    <w:rsid w:val="00751E74"/>
    <w:rsid w:val="007556F1"/>
    <w:rsid w:val="00755B28"/>
    <w:rsid w:val="00760332"/>
    <w:rsid w:val="00760C0A"/>
    <w:rsid w:val="00764E0B"/>
    <w:rsid w:val="007666C1"/>
    <w:rsid w:val="007678BC"/>
    <w:rsid w:val="007705DA"/>
    <w:rsid w:val="00770A2E"/>
    <w:rsid w:val="00770F88"/>
    <w:rsid w:val="007717B1"/>
    <w:rsid w:val="00771BC6"/>
    <w:rsid w:val="00772AC3"/>
    <w:rsid w:val="007733EE"/>
    <w:rsid w:val="00773558"/>
    <w:rsid w:val="0077390D"/>
    <w:rsid w:val="0077435F"/>
    <w:rsid w:val="00775263"/>
    <w:rsid w:val="007758B9"/>
    <w:rsid w:val="00776094"/>
    <w:rsid w:val="00776E2C"/>
    <w:rsid w:val="007779C9"/>
    <w:rsid w:val="00780178"/>
    <w:rsid w:val="00780C55"/>
    <w:rsid w:val="00782A60"/>
    <w:rsid w:val="00782E8A"/>
    <w:rsid w:val="00787D57"/>
    <w:rsid w:val="0079003E"/>
    <w:rsid w:val="0079082B"/>
    <w:rsid w:val="007908B4"/>
    <w:rsid w:val="00790A9D"/>
    <w:rsid w:val="00790E1A"/>
    <w:rsid w:val="007911AF"/>
    <w:rsid w:val="00791394"/>
    <w:rsid w:val="00791769"/>
    <w:rsid w:val="00791B6E"/>
    <w:rsid w:val="00794B2A"/>
    <w:rsid w:val="0079562B"/>
    <w:rsid w:val="00795E46"/>
    <w:rsid w:val="007960D0"/>
    <w:rsid w:val="00797253"/>
    <w:rsid w:val="00797EDE"/>
    <w:rsid w:val="007A1713"/>
    <w:rsid w:val="007A1AA2"/>
    <w:rsid w:val="007A1EEB"/>
    <w:rsid w:val="007A1FAD"/>
    <w:rsid w:val="007A2AD0"/>
    <w:rsid w:val="007A2EFE"/>
    <w:rsid w:val="007A31EB"/>
    <w:rsid w:val="007A32C8"/>
    <w:rsid w:val="007A3AEC"/>
    <w:rsid w:val="007A3D57"/>
    <w:rsid w:val="007A42AE"/>
    <w:rsid w:val="007A4598"/>
    <w:rsid w:val="007A683C"/>
    <w:rsid w:val="007A6CEA"/>
    <w:rsid w:val="007A6D05"/>
    <w:rsid w:val="007A6D4F"/>
    <w:rsid w:val="007A71D6"/>
    <w:rsid w:val="007A7DA0"/>
    <w:rsid w:val="007B19E1"/>
    <w:rsid w:val="007B2E71"/>
    <w:rsid w:val="007B3134"/>
    <w:rsid w:val="007B6A8C"/>
    <w:rsid w:val="007B73AC"/>
    <w:rsid w:val="007C009D"/>
    <w:rsid w:val="007C1D94"/>
    <w:rsid w:val="007C3196"/>
    <w:rsid w:val="007C3396"/>
    <w:rsid w:val="007C3FE3"/>
    <w:rsid w:val="007C4E91"/>
    <w:rsid w:val="007C5337"/>
    <w:rsid w:val="007C5D56"/>
    <w:rsid w:val="007C7485"/>
    <w:rsid w:val="007C7F85"/>
    <w:rsid w:val="007D0BD9"/>
    <w:rsid w:val="007D0F07"/>
    <w:rsid w:val="007D14C1"/>
    <w:rsid w:val="007D3F94"/>
    <w:rsid w:val="007D419C"/>
    <w:rsid w:val="007D41DE"/>
    <w:rsid w:val="007D4B98"/>
    <w:rsid w:val="007D5A19"/>
    <w:rsid w:val="007D65ED"/>
    <w:rsid w:val="007D66FA"/>
    <w:rsid w:val="007D69C5"/>
    <w:rsid w:val="007D78E3"/>
    <w:rsid w:val="007E094A"/>
    <w:rsid w:val="007E0A11"/>
    <w:rsid w:val="007E0B61"/>
    <w:rsid w:val="007E1105"/>
    <w:rsid w:val="007E1328"/>
    <w:rsid w:val="007E16E8"/>
    <w:rsid w:val="007E1AB3"/>
    <w:rsid w:val="007E1F51"/>
    <w:rsid w:val="007E31E1"/>
    <w:rsid w:val="007E3F1A"/>
    <w:rsid w:val="007E555E"/>
    <w:rsid w:val="007E67B1"/>
    <w:rsid w:val="007E69A2"/>
    <w:rsid w:val="007F0695"/>
    <w:rsid w:val="007F085F"/>
    <w:rsid w:val="007F1582"/>
    <w:rsid w:val="007F28D3"/>
    <w:rsid w:val="007F2E85"/>
    <w:rsid w:val="007F3149"/>
    <w:rsid w:val="007F4652"/>
    <w:rsid w:val="007F4996"/>
    <w:rsid w:val="007F5A10"/>
    <w:rsid w:val="007F674E"/>
    <w:rsid w:val="007F734C"/>
    <w:rsid w:val="007F741A"/>
    <w:rsid w:val="00800114"/>
    <w:rsid w:val="008022A5"/>
    <w:rsid w:val="00802AB1"/>
    <w:rsid w:val="00802B27"/>
    <w:rsid w:val="00802C77"/>
    <w:rsid w:val="00802DF7"/>
    <w:rsid w:val="0080366E"/>
    <w:rsid w:val="0080483B"/>
    <w:rsid w:val="008070B0"/>
    <w:rsid w:val="00807257"/>
    <w:rsid w:val="00807A89"/>
    <w:rsid w:val="00807DF7"/>
    <w:rsid w:val="00807F5D"/>
    <w:rsid w:val="008106A9"/>
    <w:rsid w:val="00810AF7"/>
    <w:rsid w:val="00810B40"/>
    <w:rsid w:val="00810F53"/>
    <w:rsid w:val="008120EF"/>
    <w:rsid w:val="008130EE"/>
    <w:rsid w:val="008133D3"/>
    <w:rsid w:val="00813411"/>
    <w:rsid w:val="0081359E"/>
    <w:rsid w:val="008139FB"/>
    <w:rsid w:val="00813F51"/>
    <w:rsid w:val="00815AEF"/>
    <w:rsid w:val="00816544"/>
    <w:rsid w:val="008176BD"/>
    <w:rsid w:val="00820FE3"/>
    <w:rsid w:val="0082150F"/>
    <w:rsid w:val="008216C4"/>
    <w:rsid w:val="0082190A"/>
    <w:rsid w:val="0082272E"/>
    <w:rsid w:val="00823897"/>
    <w:rsid w:val="00824E68"/>
    <w:rsid w:val="0082553A"/>
    <w:rsid w:val="00825F00"/>
    <w:rsid w:val="00825FC9"/>
    <w:rsid w:val="0082721B"/>
    <w:rsid w:val="008317FA"/>
    <w:rsid w:val="00832DCC"/>
    <w:rsid w:val="00833860"/>
    <w:rsid w:val="008338D3"/>
    <w:rsid w:val="00833C9C"/>
    <w:rsid w:val="008340C3"/>
    <w:rsid w:val="00834901"/>
    <w:rsid w:val="0083549A"/>
    <w:rsid w:val="00836E00"/>
    <w:rsid w:val="00837756"/>
    <w:rsid w:val="0084051D"/>
    <w:rsid w:val="00840B76"/>
    <w:rsid w:val="00840EDB"/>
    <w:rsid w:val="008417D0"/>
    <w:rsid w:val="00843E42"/>
    <w:rsid w:val="0084433A"/>
    <w:rsid w:val="0084525C"/>
    <w:rsid w:val="00845444"/>
    <w:rsid w:val="00845A45"/>
    <w:rsid w:val="00846DF8"/>
    <w:rsid w:val="00850EE1"/>
    <w:rsid w:val="008517EF"/>
    <w:rsid w:val="00852274"/>
    <w:rsid w:val="00852C64"/>
    <w:rsid w:val="00852D09"/>
    <w:rsid w:val="00852E91"/>
    <w:rsid w:val="00852FCA"/>
    <w:rsid w:val="00853A12"/>
    <w:rsid w:val="00853BEC"/>
    <w:rsid w:val="0085544A"/>
    <w:rsid w:val="00855869"/>
    <w:rsid w:val="00855CEB"/>
    <w:rsid w:val="008605CB"/>
    <w:rsid w:val="00860B41"/>
    <w:rsid w:val="00860D45"/>
    <w:rsid w:val="00861EC5"/>
    <w:rsid w:val="008633B7"/>
    <w:rsid w:val="00863C49"/>
    <w:rsid w:val="00863D7E"/>
    <w:rsid w:val="0086460A"/>
    <w:rsid w:val="00864BA9"/>
    <w:rsid w:val="00864D7F"/>
    <w:rsid w:val="008652FB"/>
    <w:rsid w:val="0086584C"/>
    <w:rsid w:val="00866B64"/>
    <w:rsid w:val="008679BC"/>
    <w:rsid w:val="00870397"/>
    <w:rsid w:val="008710FB"/>
    <w:rsid w:val="00871A6E"/>
    <w:rsid w:val="008732E6"/>
    <w:rsid w:val="008733AC"/>
    <w:rsid w:val="008733FE"/>
    <w:rsid w:val="00873438"/>
    <w:rsid w:val="00874704"/>
    <w:rsid w:val="0087509C"/>
    <w:rsid w:val="00875C44"/>
    <w:rsid w:val="00875D33"/>
    <w:rsid w:val="008764F5"/>
    <w:rsid w:val="00877503"/>
    <w:rsid w:val="0087789B"/>
    <w:rsid w:val="00880254"/>
    <w:rsid w:val="00880266"/>
    <w:rsid w:val="0088062B"/>
    <w:rsid w:val="00880CE4"/>
    <w:rsid w:val="00880D40"/>
    <w:rsid w:val="008812DE"/>
    <w:rsid w:val="008815D5"/>
    <w:rsid w:val="00881891"/>
    <w:rsid w:val="00881A8E"/>
    <w:rsid w:val="0088358B"/>
    <w:rsid w:val="00883D4B"/>
    <w:rsid w:val="00884869"/>
    <w:rsid w:val="0088685B"/>
    <w:rsid w:val="00886D4C"/>
    <w:rsid w:val="00887895"/>
    <w:rsid w:val="008901FE"/>
    <w:rsid w:val="00890ED4"/>
    <w:rsid w:val="008919B3"/>
    <w:rsid w:val="008935D4"/>
    <w:rsid w:val="00893EE5"/>
    <w:rsid w:val="00895D6C"/>
    <w:rsid w:val="00895E2D"/>
    <w:rsid w:val="008964B5"/>
    <w:rsid w:val="00897763"/>
    <w:rsid w:val="008A09AE"/>
    <w:rsid w:val="008A09EB"/>
    <w:rsid w:val="008A129C"/>
    <w:rsid w:val="008A194E"/>
    <w:rsid w:val="008A1D21"/>
    <w:rsid w:val="008A259C"/>
    <w:rsid w:val="008A31A7"/>
    <w:rsid w:val="008A4212"/>
    <w:rsid w:val="008A4B61"/>
    <w:rsid w:val="008A6240"/>
    <w:rsid w:val="008A67B8"/>
    <w:rsid w:val="008B007C"/>
    <w:rsid w:val="008B1953"/>
    <w:rsid w:val="008B3902"/>
    <w:rsid w:val="008B390D"/>
    <w:rsid w:val="008B3964"/>
    <w:rsid w:val="008B5DAD"/>
    <w:rsid w:val="008B5F01"/>
    <w:rsid w:val="008B734C"/>
    <w:rsid w:val="008B7B36"/>
    <w:rsid w:val="008C0222"/>
    <w:rsid w:val="008C04F1"/>
    <w:rsid w:val="008C0571"/>
    <w:rsid w:val="008C0645"/>
    <w:rsid w:val="008C0BE9"/>
    <w:rsid w:val="008C0D69"/>
    <w:rsid w:val="008C10B2"/>
    <w:rsid w:val="008C141E"/>
    <w:rsid w:val="008C1A48"/>
    <w:rsid w:val="008C2147"/>
    <w:rsid w:val="008C273B"/>
    <w:rsid w:val="008C6162"/>
    <w:rsid w:val="008C61A5"/>
    <w:rsid w:val="008C6853"/>
    <w:rsid w:val="008C760A"/>
    <w:rsid w:val="008C779F"/>
    <w:rsid w:val="008D1252"/>
    <w:rsid w:val="008D248C"/>
    <w:rsid w:val="008D2A5A"/>
    <w:rsid w:val="008D37FE"/>
    <w:rsid w:val="008D3B51"/>
    <w:rsid w:val="008D3F4D"/>
    <w:rsid w:val="008D43B6"/>
    <w:rsid w:val="008D5F89"/>
    <w:rsid w:val="008D66A7"/>
    <w:rsid w:val="008D6F13"/>
    <w:rsid w:val="008D73D9"/>
    <w:rsid w:val="008D7B89"/>
    <w:rsid w:val="008E05EA"/>
    <w:rsid w:val="008E0C7E"/>
    <w:rsid w:val="008E1343"/>
    <w:rsid w:val="008E27A1"/>
    <w:rsid w:val="008E3F06"/>
    <w:rsid w:val="008E3F95"/>
    <w:rsid w:val="008E480D"/>
    <w:rsid w:val="008E482B"/>
    <w:rsid w:val="008E50A6"/>
    <w:rsid w:val="008E5C11"/>
    <w:rsid w:val="008E5CF5"/>
    <w:rsid w:val="008E6BFB"/>
    <w:rsid w:val="008E764C"/>
    <w:rsid w:val="008E7A19"/>
    <w:rsid w:val="008F10AA"/>
    <w:rsid w:val="008F1110"/>
    <w:rsid w:val="008F1162"/>
    <w:rsid w:val="008F1B64"/>
    <w:rsid w:val="008F1E16"/>
    <w:rsid w:val="008F2053"/>
    <w:rsid w:val="008F209C"/>
    <w:rsid w:val="008F23FB"/>
    <w:rsid w:val="008F298D"/>
    <w:rsid w:val="008F3B62"/>
    <w:rsid w:val="008F65CA"/>
    <w:rsid w:val="008F6727"/>
    <w:rsid w:val="008F7314"/>
    <w:rsid w:val="008F75FF"/>
    <w:rsid w:val="008F7DAD"/>
    <w:rsid w:val="00900CEF"/>
    <w:rsid w:val="009012B8"/>
    <w:rsid w:val="00901578"/>
    <w:rsid w:val="009029B5"/>
    <w:rsid w:val="00902EBA"/>
    <w:rsid w:val="00903843"/>
    <w:rsid w:val="00903C79"/>
    <w:rsid w:val="00904036"/>
    <w:rsid w:val="009047E8"/>
    <w:rsid w:val="0090490F"/>
    <w:rsid w:val="00910B6A"/>
    <w:rsid w:val="00911DE8"/>
    <w:rsid w:val="009120EF"/>
    <w:rsid w:val="00912A13"/>
    <w:rsid w:val="00913248"/>
    <w:rsid w:val="00914B65"/>
    <w:rsid w:val="0091520D"/>
    <w:rsid w:val="00915646"/>
    <w:rsid w:val="0092169B"/>
    <w:rsid w:val="0092234F"/>
    <w:rsid w:val="009227EA"/>
    <w:rsid w:val="009251D0"/>
    <w:rsid w:val="00926FC7"/>
    <w:rsid w:val="00927670"/>
    <w:rsid w:val="00927AA0"/>
    <w:rsid w:val="0093009A"/>
    <w:rsid w:val="0093011D"/>
    <w:rsid w:val="00930317"/>
    <w:rsid w:val="00930489"/>
    <w:rsid w:val="00930EBB"/>
    <w:rsid w:val="00931234"/>
    <w:rsid w:val="00931779"/>
    <w:rsid w:val="00931ACD"/>
    <w:rsid w:val="009327CC"/>
    <w:rsid w:val="00932F09"/>
    <w:rsid w:val="00933524"/>
    <w:rsid w:val="00934F48"/>
    <w:rsid w:val="00935237"/>
    <w:rsid w:val="00935CBC"/>
    <w:rsid w:val="00936886"/>
    <w:rsid w:val="00942057"/>
    <w:rsid w:val="00942359"/>
    <w:rsid w:val="009427AF"/>
    <w:rsid w:val="00942DE9"/>
    <w:rsid w:val="0094372A"/>
    <w:rsid w:val="00943B6A"/>
    <w:rsid w:val="00944155"/>
    <w:rsid w:val="009441D4"/>
    <w:rsid w:val="009444DA"/>
    <w:rsid w:val="009447CE"/>
    <w:rsid w:val="00945AF4"/>
    <w:rsid w:val="00945CC9"/>
    <w:rsid w:val="00947622"/>
    <w:rsid w:val="00947C12"/>
    <w:rsid w:val="00950402"/>
    <w:rsid w:val="00950DD3"/>
    <w:rsid w:val="00951608"/>
    <w:rsid w:val="00951B27"/>
    <w:rsid w:val="009523A8"/>
    <w:rsid w:val="009523CA"/>
    <w:rsid w:val="0095320E"/>
    <w:rsid w:val="00953677"/>
    <w:rsid w:val="00953949"/>
    <w:rsid w:val="00953DE7"/>
    <w:rsid w:val="00955DBF"/>
    <w:rsid w:val="009564C7"/>
    <w:rsid w:val="009571AE"/>
    <w:rsid w:val="00957248"/>
    <w:rsid w:val="00960951"/>
    <w:rsid w:val="009626B1"/>
    <w:rsid w:val="00962A71"/>
    <w:rsid w:val="00963530"/>
    <w:rsid w:val="0096394A"/>
    <w:rsid w:val="00963B1A"/>
    <w:rsid w:val="00963FA3"/>
    <w:rsid w:val="009640A4"/>
    <w:rsid w:val="00965061"/>
    <w:rsid w:val="009674E9"/>
    <w:rsid w:val="009677CF"/>
    <w:rsid w:val="00971443"/>
    <w:rsid w:val="009721B2"/>
    <w:rsid w:val="00972E45"/>
    <w:rsid w:val="009735FF"/>
    <w:rsid w:val="0097390E"/>
    <w:rsid w:val="00973DCE"/>
    <w:rsid w:val="00974B60"/>
    <w:rsid w:val="00976C11"/>
    <w:rsid w:val="00977C56"/>
    <w:rsid w:val="00980200"/>
    <w:rsid w:val="0098031E"/>
    <w:rsid w:val="0098094D"/>
    <w:rsid w:val="00981D12"/>
    <w:rsid w:val="00982E83"/>
    <w:rsid w:val="0098322A"/>
    <w:rsid w:val="009853B1"/>
    <w:rsid w:val="00986408"/>
    <w:rsid w:val="0099091D"/>
    <w:rsid w:val="00990C6D"/>
    <w:rsid w:val="00993415"/>
    <w:rsid w:val="009945AD"/>
    <w:rsid w:val="009948AD"/>
    <w:rsid w:val="009958C2"/>
    <w:rsid w:val="00996008"/>
    <w:rsid w:val="009A006E"/>
    <w:rsid w:val="009A0FA9"/>
    <w:rsid w:val="009A16F5"/>
    <w:rsid w:val="009A1AD2"/>
    <w:rsid w:val="009A2656"/>
    <w:rsid w:val="009A2860"/>
    <w:rsid w:val="009A3BDA"/>
    <w:rsid w:val="009A3DC5"/>
    <w:rsid w:val="009A464B"/>
    <w:rsid w:val="009A5186"/>
    <w:rsid w:val="009A5E56"/>
    <w:rsid w:val="009A6B39"/>
    <w:rsid w:val="009A77A9"/>
    <w:rsid w:val="009B0940"/>
    <w:rsid w:val="009B0A47"/>
    <w:rsid w:val="009B1BC7"/>
    <w:rsid w:val="009B2A6D"/>
    <w:rsid w:val="009B2CDC"/>
    <w:rsid w:val="009B37CF"/>
    <w:rsid w:val="009B4482"/>
    <w:rsid w:val="009B57A7"/>
    <w:rsid w:val="009B5B7F"/>
    <w:rsid w:val="009B6995"/>
    <w:rsid w:val="009B6B12"/>
    <w:rsid w:val="009C01ED"/>
    <w:rsid w:val="009C04B8"/>
    <w:rsid w:val="009C13D7"/>
    <w:rsid w:val="009C17CC"/>
    <w:rsid w:val="009C2EDB"/>
    <w:rsid w:val="009C4BF6"/>
    <w:rsid w:val="009C5397"/>
    <w:rsid w:val="009C63E6"/>
    <w:rsid w:val="009C742D"/>
    <w:rsid w:val="009C7A88"/>
    <w:rsid w:val="009C7E75"/>
    <w:rsid w:val="009D080F"/>
    <w:rsid w:val="009D1250"/>
    <w:rsid w:val="009D175E"/>
    <w:rsid w:val="009D212D"/>
    <w:rsid w:val="009D26A3"/>
    <w:rsid w:val="009D3570"/>
    <w:rsid w:val="009D5425"/>
    <w:rsid w:val="009D57C9"/>
    <w:rsid w:val="009D5C1C"/>
    <w:rsid w:val="009D5E12"/>
    <w:rsid w:val="009D69AD"/>
    <w:rsid w:val="009E000C"/>
    <w:rsid w:val="009E0848"/>
    <w:rsid w:val="009E1A96"/>
    <w:rsid w:val="009E2370"/>
    <w:rsid w:val="009E2C8B"/>
    <w:rsid w:val="009E2D34"/>
    <w:rsid w:val="009E4406"/>
    <w:rsid w:val="009E5B9C"/>
    <w:rsid w:val="009E5D47"/>
    <w:rsid w:val="009E5F3A"/>
    <w:rsid w:val="009E69B1"/>
    <w:rsid w:val="009E72F6"/>
    <w:rsid w:val="009E7CEF"/>
    <w:rsid w:val="009E7D4D"/>
    <w:rsid w:val="009F04F6"/>
    <w:rsid w:val="009F0535"/>
    <w:rsid w:val="009F0621"/>
    <w:rsid w:val="009F2C57"/>
    <w:rsid w:val="009F7E7D"/>
    <w:rsid w:val="009F7ED1"/>
    <w:rsid w:val="00A00656"/>
    <w:rsid w:val="00A00C86"/>
    <w:rsid w:val="00A01122"/>
    <w:rsid w:val="00A0169F"/>
    <w:rsid w:val="00A01BE3"/>
    <w:rsid w:val="00A037EB"/>
    <w:rsid w:val="00A03FDF"/>
    <w:rsid w:val="00A05191"/>
    <w:rsid w:val="00A05270"/>
    <w:rsid w:val="00A067EC"/>
    <w:rsid w:val="00A07B70"/>
    <w:rsid w:val="00A103CF"/>
    <w:rsid w:val="00A10498"/>
    <w:rsid w:val="00A108DD"/>
    <w:rsid w:val="00A10972"/>
    <w:rsid w:val="00A10A74"/>
    <w:rsid w:val="00A10BA8"/>
    <w:rsid w:val="00A11F79"/>
    <w:rsid w:val="00A12E1B"/>
    <w:rsid w:val="00A130FD"/>
    <w:rsid w:val="00A14EEA"/>
    <w:rsid w:val="00A15D7F"/>
    <w:rsid w:val="00A16A2E"/>
    <w:rsid w:val="00A202A2"/>
    <w:rsid w:val="00A2089B"/>
    <w:rsid w:val="00A20F6C"/>
    <w:rsid w:val="00A20F8D"/>
    <w:rsid w:val="00A21D92"/>
    <w:rsid w:val="00A2214B"/>
    <w:rsid w:val="00A22401"/>
    <w:rsid w:val="00A24E90"/>
    <w:rsid w:val="00A256FE"/>
    <w:rsid w:val="00A25A20"/>
    <w:rsid w:val="00A26286"/>
    <w:rsid w:val="00A27867"/>
    <w:rsid w:val="00A3059F"/>
    <w:rsid w:val="00A30689"/>
    <w:rsid w:val="00A30B81"/>
    <w:rsid w:val="00A3237B"/>
    <w:rsid w:val="00A32E15"/>
    <w:rsid w:val="00A333C9"/>
    <w:rsid w:val="00A33EA1"/>
    <w:rsid w:val="00A34C54"/>
    <w:rsid w:val="00A354B3"/>
    <w:rsid w:val="00A3587B"/>
    <w:rsid w:val="00A37259"/>
    <w:rsid w:val="00A37497"/>
    <w:rsid w:val="00A3765A"/>
    <w:rsid w:val="00A413D0"/>
    <w:rsid w:val="00A41CB0"/>
    <w:rsid w:val="00A41D12"/>
    <w:rsid w:val="00A4261E"/>
    <w:rsid w:val="00A42FA1"/>
    <w:rsid w:val="00A43C13"/>
    <w:rsid w:val="00A448BA"/>
    <w:rsid w:val="00A44A15"/>
    <w:rsid w:val="00A45716"/>
    <w:rsid w:val="00A45F55"/>
    <w:rsid w:val="00A46247"/>
    <w:rsid w:val="00A47049"/>
    <w:rsid w:val="00A47478"/>
    <w:rsid w:val="00A47DA5"/>
    <w:rsid w:val="00A50F5B"/>
    <w:rsid w:val="00A51A14"/>
    <w:rsid w:val="00A51B2C"/>
    <w:rsid w:val="00A52B08"/>
    <w:rsid w:val="00A53249"/>
    <w:rsid w:val="00A53ECD"/>
    <w:rsid w:val="00A5493B"/>
    <w:rsid w:val="00A54A22"/>
    <w:rsid w:val="00A54E8C"/>
    <w:rsid w:val="00A5513F"/>
    <w:rsid w:val="00A55A5C"/>
    <w:rsid w:val="00A55A9B"/>
    <w:rsid w:val="00A563D5"/>
    <w:rsid w:val="00A603F4"/>
    <w:rsid w:val="00A605DC"/>
    <w:rsid w:val="00A6223C"/>
    <w:rsid w:val="00A628F6"/>
    <w:rsid w:val="00A6337C"/>
    <w:rsid w:val="00A64507"/>
    <w:rsid w:val="00A65C97"/>
    <w:rsid w:val="00A66AE9"/>
    <w:rsid w:val="00A66F22"/>
    <w:rsid w:val="00A67908"/>
    <w:rsid w:val="00A67D43"/>
    <w:rsid w:val="00A70DB7"/>
    <w:rsid w:val="00A70EE8"/>
    <w:rsid w:val="00A717C9"/>
    <w:rsid w:val="00A71AC8"/>
    <w:rsid w:val="00A72722"/>
    <w:rsid w:val="00A72920"/>
    <w:rsid w:val="00A72CBE"/>
    <w:rsid w:val="00A755DD"/>
    <w:rsid w:val="00A800D9"/>
    <w:rsid w:val="00A80E4C"/>
    <w:rsid w:val="00A81689"/>
    <w:rsid w:val="00A818DA"/>
    <w:rsid w:val="00A81956"/>
    <w:rsid w:val="00A81BE7"/>
    <w:rsid w:val="00A82DDA"/>
    <w:rsid w:val="00A82F5B"/>
    <w:rsid w:val="00A83F77"/>
    <w:rsid w:val="00A84C6C"/>
    <w:rsid w:val="00A854B0"/>
    <w:rsid w:val="00A86B45"/>
    <w:rsid w:val="00A86F16"/>
    <w:rsid w:val="00A8759A"/>
    <w:rsid w:val="00A87AFE"/>
    <w:rsid w:val="00A87BE7"/>
    <w:rsid w:val="00A90278"/>
    <w:rsid w:val="00A91AD3"/>
    <w:rsid w:val="00A91E21"/>
    <w:rsid w:val="00A9527F"/>
    <w:rsid w:val="00A9592E"/>
    <w:rsid w:val="00A95E75"/>
    <w:rsid w:val="00A963B2"/>
    <w:rsid w:val="00A9683A"/>
    <w:rsid w:val="00A968C5"/>
    <w:rsid w:val="00A96DBF"/>
    <w:rsid w:val="00A97736"/>
    <w:rsid w:val="00AA2E93"/>
    <w:rsid w:val="00AA369E"/>
    <w:rsid w:val="00AA4376"/>
    <w:rsid w:val="00AA5495"/>
    <w:rsid w:val="00AB05B7"/>
    <w:rsid w:val="00AB1561"/>
    <w:rsid w:val="00AB2A96"/>
    <w:rsid w:val="00AB2CB2"/>
    <w:rsid w:val="00AB2F1C"/>
    <w:rsid w:val="00AB38D4"/>
    <w:rsid w:val="00AB4527"/>
    <w:rsid w:val="00AB5C97"/>
    <w:rsid w:val="00AB6EB7"/>
    <w:rsid w:val="00AB7610"/>
    <w:rsid w:val="00AB7BD6"/>
    <w:rsid w:val="00AC00B8"/>
    <w:rsid w:val="00AC0E86"/>
    <w:rsid w:val="00AC0EE8"/>
    <w:rsid w:val="00AC11A7"/>
    <w:rsid w:val="00AC2594"/>
    <w:rsid w:val="00AC26F8"/>
    <w:rsid w:val="00AC3641"/>
    <w:rsid w:val="00AC3CCF"/>
    <w:rsid w:val="00AC3FE5"/>
    <w:rsid w:val="00AC642A"/>
    <w:rsid w:val="00AC69D5"/>
    <w:rsid w:val="00AC7F10"/>
    <w:rsid w:val="00AD1809"/>
    <w:rsid w:val="00AD1E31"/>
    <w:rsid w:val="00AD2183"/>
    <w:rsid w:val="00AD3BDD"/>
    <w:rsid w:val="00AD3D13"/>
    <w:rsid w:val="00AD6352"/>
    <w:rsid w:val="00AD6817"/>
    <w:rsid w:val="00AD7B77"/>
    <w:rsid w:val="00AE0828"/>
    <w:rsid w:val="00AE09DC"/>
    <w:rsid w:val="00AE0A03"/>
    <w:rsid w:val="00AE0A75"/>
    <w:rsid w:val="00AE22C9"/>
    <w:rsid w:val="00AE4935"/>
    <w:rsid w:val="00AE5947"/>
    <w:rsid w:val="00AE5DAC"/>
    <w:rsid w:val="00AE6AD7"/>
    <w:rsid w:val="00AE6C28"/>
    <w:rsid w:val="00AF0D58"/>
    <w:rsid w:val="00AF29BF"/>
    <w:rsid w:val="00AF31CE"/>
    <w:rsid w:val="00AF551C"/>
    <w:rsid w:val="00AF5C02"/>
    <w:rsid w:val="00AF7749"/>
    <w:rsid w:val="00B004CA"/>
    <w:rsid w:val="00B00544"/>
    <w:rsid w:val="00B014E7"/>
    <w:rsid w:val="00B0431A"/>
    <w:rsid w:val="00B046D3"/>
    <w:rsid w:val="00B06D01"/>
    <w:rsid w:val="00B07039"/>
    <w:rsid w:val="00B07C8A"/>
    <w:rsid w:val="00B11495"/>
    <w:rsid w:val="00B118DB"/>
    <w:rsid w:val="00B11CC6"/>
    <w:rsid w:val="00B11ECD"/>
    <w:rsid w:val="00B12620"/>
    <w:rsid w:val="00B1279E"/>
    <w:rsid w:val="00B13079"/>
    <w:rsid w:val="00B13DD3"/>
    <w:rsid w:val="00B14E2E"/>
    <w:rsid w:val="00B1502C"/>
    <w:rsid w:val="00B1587F"/>
    <w:rsid w:val="00B16C58"/>
    <w:rsid w:val="00B16FFD"/>
    <w:rsid w:val="00B174D6"/>
    <w:rsid w:val="00B20257"/>
    <w:rsid w:val="00B203E0"/>
    <w:rsid w:val="00B20A22"/>
    <w:rsid w:val="00B20E00"/>
    <w:rsid w:val="00B20FD0"/>
    <w:rsid w:val="00B21AF2"/>
    <w:rsid w:val="00B2216B"/>
    <w:rsid w:val="00B2219F"/>
    <w:rsid w:val="00B22337"/>
    <w:rsid w:val="00B2496E"/>
    <w:rsid w:val="00B2521D"/>
    <w:rsid w:val="00B25998"/>
    <w:rsid w:val="00B26496"/>
    <w:rsid w:val="00B2664B"/>
    <w:rsid w:val="00B27535"/>
    <w:rsid w:val="00B27E3D"/>
    <w:rsid w:val="00B3009E"/>
    <w:rsid w:val="00B3019E"/>
    <w:rsid w:val="00B314F3"/>
    <w:rsid w:val="00B31A13"/>
    <w:rsid w:val="00B330F2"/>
    <w:rsid w:val="00B33536"/>
    <w:rsid w:val="00B338F0"/>
    <w:rsid w:val="00B34E8F"/>
    <w:rsid w:val="00B3561C"/>
    <w:rsid w:val="00B373BF"/>
    <w:rsid w:val="00B379B8"/>
    <w:rsid w:val="00B40760"/>
    <w:rsid w:val="00B411A0"/>
    <w:rsid w:val="00B41EE6"/>
    <w:rsid w:val="00B43198"/>
    <w:rsid w:val="00B43D47"/>
    <w:rsid w:val="00B43E6C"/>
    <w:rsid w:val="00B447FA"/>
    <w:rsid w:val="00B44857"/>
    <w:rsid w:val="00B46B5C"/>
    <w:rsid w:val="00B474EB"/>
    <w:rsid w:val="00B4779A"/>
    <w:rsid w:val="00B47BE2"/>
    <w:rsid w:val="00B50C2C"/>
    <w:rsid w:val="00B51F1A"/>
    <w:rsid w:val="00B51FA4"/>
    <w:rsid w:val="00B52FC6"/>
    <w:rsid w:val="00B5349D"/>
    <w:rsid w:val="00B53804"/>
    <w:rsid w:val="00B53D38"/>
    <w:rsid w:val="00B54203"/>
    <w:rsid w:val="00B54EA9"/>
    <w:rsid w:val="00B577BB"/>
    <w:rsid w:val="00B579AB"/>
    <w:rsid w:val="00B602BA"/>
    <w:rsid w:val="00B61371"/>
    <w:rsid w:val="00B6216C"/>
    <w:rsid w:val="00B6298D"/>
    <w:rsid w:val="00B62F01"/>
    <w:rsid w:val="00B631E6"/>
    <w:rsid w:val="00B63BB5"/>
    <w:rsid w:val="00B646CF"/>
    <w:rsid w:val="00B65D34"/>
    <w:rsid w:val="00B67033"/>
    <w:rsid w:val="00B67085"/>
    <w:rsid w:val="00B676EA"/>
    <w:rsid w:val="00B67811"/>
    <w:rsid w:val="00B7017E"/>
    <w:rsid w:val="00B7043E"/>
    <w:rsid w:val="00B711E1"/>
    <w:rsid w:val="00B715CA"/>
    <w:rsid w:val="00B72C98"/>
    <w:rsid w:val="00B73C9A"/>
    <w:rsid w:val="00B74D5D"/>
    <w:rsid w:val="00B750EC"/>
    <w:rsid w:val="00B76EF3"/>
    <w:rsid w:val="00B80C30"/>
    <w:rsid w:val="00B813E8"/>
    <w:rsid w:val="00B81D4B"/>
    <w:rsid w:val="00B82B50"/>
    <w:rsid w:val="00B82CC7"/>
    <w:rsid w:val="00B84220"/>
    <w:rsid w:val="00B84E4A"/>
    <w:rsid w:val="00B85B6C"/>
    <w:rsid w:val="00B86A5A"/>
    <w:rsid w:val="00B86AF0"/>
    <w:rsid w:val="00B86D85"/>
    <w:rsid w:val="00B90703"/>
    <w:rsid w:val="00B90D99"/>
    <w:rsid w:val="00B915F9"/>
    <w:rsid w:val="00B918D3"/>
    <w:rsid w:val="00B92157"/>
    <w:rsid w:val="00B9294F"/>
    <w:rsid w:val="00B92DBE"/>
    <w:rsid w:val="00B93465"/>
    <w:rsid w:val="00B9375E"/>
    <w:rsid w:val="00B94091"/>
    <w:rsid w:val="00B945DE"/>
    <w:rsid w:val="00B94E2F"/>
    <w:rsid w:val="00B94FBB"/>
    <w:rsid w:val="00B951A4"/>
    <w:rsid w:val="00B95428"/>
    <w:rsid w:val="00B97A5E"/>
    <w:rsid w:val="00B97F76"/>
    <w:rsid w:val="00BA1B1A"/>
    <w:rsid w:val="00BA2361"/>
    <w:rsid w:val="00BA2D2D"/>
    <w:rsid w:val="00BA328A"/>
    <w:rsid w:val="00BA4230"/>
    <w:rsid w:val="00BA46FE"/>
    <w:rsid w:val="00BA4C9A"/>
    <w:rsid w:val="00BA7567"/>
    <w:rsid w:val="00BA7B54"/>
    <w:rsid w:val="00BB0302"/>
    <w:rsid w:val="00BB14D6"/>
    <w:rsid w:val="00BB1E99"/>
    <w:rsid w:val="00BB2B5C"/>
    <w:rsid w:val="00BB3A21"/>
    <w:rsid w:val="00BB3DD6"/>
    <w:rsid w:val="00BB3DEC"/>
    <w:rsid w:val="00BB4AE7"/>
    <w:rsid w:val="00BB4E66"/>
    <w:rsid w:val="00BB58AF"/>
    <w:rsid w:val="00BB6742"/>
    <w:rsid w:val="00BB70A5"/>
    <w:rsid w:val="00BB79C6"/>
    <w:rsid w:val="00BB7A7A"/>
    <w:rsid w:val="00BC009B"/>
    <w:rsid w:val="00BC10EA"/>
    <w:rsid w:val="00BC174D"/>
    <w:rsid w:val="00BC3985"/>
    <w:rsid w:val="00BC66E5"/>
    <w:rsid w:val="00BC68F1"/>
    <w:rsid w:val="00BC7D0A"/>
    <w:rsid w:val="00BC7EA0"/>
    <w:rsid w:val="00BD0884"/>
    <w:rsid w:val="00BD0B74"/>
    <w:rsid w:val="00BD13A0"/>
    <w:rsid w:val="00BD2727"/>
    <w:rsid w:val="00BD3BBD"/>
    <w:rsid w:val="00BD4487"/>
    <w:rsid w:val="00BD4F39"/>
    <w:rsid w:val="00BD510B"/>
    <w:rsid w:val="00BD5D1B"/>
    <w:rsid w:val="00BD6089"/>
    <w:rsid w:val="00BD6E15"/>
    <w:rsid w:val="00BD7B9C"/>
    <w:rsid w:val="00BD7BCA"/>
    <w:rsid w:val="00BE0663"/>
    <w:rsid w:val="00BE0CE0"/>
    <w:rsid w:val="00BE115D"/>
    <w:rsid w:val="00BE1E28"/>
    <w:rsid w:val="00BE2195"/>
    <w:rsid w:val="00BE48D3"/>
    <w:rsid w:val="00BE52AD"/>
    <w:rsid w:val="00BE5419"/>
    <w:rsid w:val="00BE59C3"/>
    <w:rsid w:val="00BE6C99"/>
    <w:rsid w:val="00BE7ADB"/>
    <w:rsid w:val="00BE7D68"/>
    <w:rsid w:val="00BF0A95"/>
    <w:rsid w:val="00BF170E"/>
    <w:rsid w:val="00BF2110"/>
    <w:rsid w:val="00BF264E"/>
    <w:rsid w:val="00BF3FD7"/>
    <w:rsid w:val="00BF4ADF"/>
    <w:rsid w:val="00BF50E2"/>
    <w:rsid w:val="00BF56C0"/>
    <w:rsid w:val="00BF6C94"/>
    <w:rsid w:val="00BF7C4F"/>
    <w:rsid w:val="00C001D6"/>
    <w:rsid w:val="00C0050E"/>
    <w:rsid w:val="00C00F15"/>
    <w:rsid w:val="00C01072"/>
    <w:rsid w:val="00C01127"/>
    <w:rsid w:val="00C016C8"/>
    <w:rsid w:val="00C03408"/>
    <w:rsid w:val="00C040FF"/>
    <w:rsid w:val="00C045BF"/>
    <w:rsid w:val="00C04A27"/>
    <w:rsid w:val="00C0501A"/>
    <w:rsid w:val="00C05251"/>
    <w:rsid w:val="00C05886"/>
    <w:rsid w:val="00C0605C"/>
    <w:rsid w:val="00C06A11"/>
    <w:rsid w:val="00C06B1F"/>
    <w:rsid w:val="00C0706E"/>
    <w:rsid w:val="00C07121"/>
    <w:rsid w:val="00C07623"/>
    <w:rsid w:val="00C07697"/>
    <w:rsid w:val="00C0790C"/>
    <w:rsid w:val="00C11BCD"/>
    <w:rsid w:val="00C12019"/>
    <w:rsid w:val="00C12FC8"/>
    <w:rsid w:val="00C13627"/>
    <w:rsid w:val="00C13BC7"/>
    <w:rsid w:val="00C13BE6"/>
    <w:rsid w:val="00C1476D"/>
    <w:rsid w:val="00C14B2C"/>
    <w:rsid w:val="00C15DE3"/>
    <w:rsid w:val="00C16333"/>
    <w:rsid w:val="00C16753"/>
    <w:rsid w:val="00C21442"/>
    <w:rsid w:val="00C21A83"/>
    <w:rsid w:val="00C21E09"/>
    <w:rsid w:val="00C21E3C"/>
    <w:rsid w:val="00C2256D"/>
    <w:rsid w:val="00C241DE"/>
    <w:rsid w:val="00C253C0"/>
    <w:rsid w:val="00C25B72"/>
    <w:rsid w:val="00C300EC"/>
    <w:rsid w:val="00C31EA6"/>
    <w:rsid w:val="00C328FD"/>
    <w:rsid w:val="00C331E4"/>
    <w:rsid w:val="00C3376C"/>
    <w:rsid w:val="00C34170"/>
    <w:rsid w:val="00C34688"/>
    <w:rsid w:val="00C34DF6"/>
    <w:rsid w:val="00C34E8F"/>
    <w:rsid w:val="00C34FA2"/>
    <w:rsid w:val="00C358A5"/>
    <w:rsid w:val="00C360B1"/>
    <w:rsid w:val="00C36B40"/>
    <w:rsid w:val="00C373F7"/>
    <w:rsid w:val="00C40D5C"/>
    <w:rsid w:val="00C41C31"/>
    <w:rsid w:val="00C4286B"/>
    <w:rsid w:val="00C42A99"/>
    <w:rsid w:val="00C45F69"/>
    <w:rsid w:val="00C46A58"/>
    <w:rsid w:val="00C50614"/>
    <w:rsid w:val="00C50BE6"/>
    <w:rsid w:val="00C5140F"/>
    <w:rsid w:val="00C52533"/>
    <w:rsid w:val="00C52B00"/>
    <w:rsid w:val="00C52CEC"/>
    <w:rsid w:val="00C54834"/>
    <w:rsid w:val="00C5559B"/>
    <w:rsid w:val="00C56416"/>
    <w:rsid w:val="00C5666D"/>
    <w:rsid w:val="00C56C38"/>
    <w:rsid w:val="00C56F6A"/>
    <w:rsid w:val="00C60B40"/>
    <w:rsid w:val="00C60E98"/>
    <w:rsid w:val="00C61328"/>
    <w:rsid w:val="00C61E5A"/>
    <w:rsid w:val="00C62C29"/>
    <w:rsid w:val="00C6306B"/>
    <w:rsid w:val="00C63672"/>
    <w:rsid w:val="00C6594D"/>
    <w:rsid w:val="00C65A57"/>
    <w:rsid w:val="00C65C94"/>
    <w:rsid w:val="00C669EE"/>
    <w:rsid w:val="00C67673"/>
    <w:rsid w:val="00C7058C"/>
    <w:rsid w:val="00C70773"/>
    <w:rsid w:val="00C71329"/>
    <w:rsid w:val="00C71433"/>
    <w:rsid w:val="00C717CC"/>
    <w:rsid w:val="00C71A56"/>
    <w:rsid w:val="00C74A09"/>
    <w:rsid w:val="00C75A98"/>
    <w:rsid w:val="00C75E62"/>
    <w:rsid w:val="00C75FB0"/>
    <w:rsid w:val="00C762AC"/>
    <w:rsid w:val="00C77B9D"/>
    <w:rsid w:val="00C80100"/>
    <w:rsid w:val="00C8073C"/>
    <w:rsid w:val="00C809C3"/>
    <w:rsid w:val="00C81F1C"/>
    <w:rsid w:val="00C83829"/>
    <w:rsid w:val="00C84B86"/>
    <w:rsid w:val="00C870F2"/>
    <w:rsid w:val="00C87F2A"/>
    <w:rsid w:val="00C90244"/>
    <w:rsid w:val="00C903A6"/>
    <w:rsid w:val="00C90422"/>
    <w:rsid w:val="00C90E58"/>
    <w:rsid w:val="00C931F2"/>
    <w:rsid w:val="00C939C2"/>
    <w:rsid w:val="00C93D82"/>
    <w:rsid w:val="00C94132"/>
    <w:rsid w:val="00C945B0"/>
    <w:rsid w:val="00C945D8"/>
    <w:rsid w:val="00C9566B"/>
    <w:rsid w:val="00C96611"/>
    <w:rsid w:val="00C96B9D"/>
    <w:rsid w:val="00CA074B"/>
    <w:rsid w:val="00CA182B"/>
    <w:rsid w:val="00CA242F"/>
    <w:rsid w:val="00CA24C8"/>
    <w:rsid w:val="00CA44B1"/>
    <w:rsid w:val="00CA45A7"/>
    <w:rsid w:val="00CA52C0"/>
    <w:rsid w:val="00CA6BEF"/>
    <w:rsid w:val="00CA7106"/>
    <w:rsid w:val="00CA7162"/>
    <w:rsid w:val="00CA7A06"/>
    <w:rsid w:val="00CB0137"/>
    <w:rsid w:val="00CB0887"/>
    <w:rsid w:val="00CB28FB"/>
    <w:rsid w:val="00CB2EB4"/>
    <w:rsid w:val="00CB3784"/>
    <w:rsid w:val="00CB39ED"/>
    <w:rsid w:val="00CB4F47"/>
    <w:rsid w:val="00CB4F49"/>
    <w:rsid w:val="00CB62C1"/>
    <w:rsid w:val="00CB64B7"/>
    <w:rsid w:val="00CC0369"/>
    <w:rsid w:val="00CC2096"/>
    <w:rsid w:val="00CC22BD"/>
    <w:rsid w:val="00CC2711"/>
    <w:rsid w:val="00CC2CD7"/>
    <w:rsid w:val="00CC37AE"/>
    <w:rsid w:val="00CC3A0D"/>
    <w:rsid w:val="00CC5CA9"/>
    <w:rsid w:val="00CC6CBA"/>
    <w:rsid w:val="00CC72BE"/>
    <w:rsid w:val="00CC74EE"/>
    <w:rsid w:val="00CD216A"/>
    <w:rsid w:val="00CD2B14"/>
    <w:rsid w:val="00CD2CE0"/>
    <w:rsid w:val="00CD328F"/>
    <w:rsid w:val="00CD32DC"/>
    <w:rsid w:val="00CD3763"/>
    <w:rsid w:val="00CD500B"/>
    <w:rsid w:val="00CD5713"/>
    <w:rsid w:val="00CD71D0"/>
    <w:rsid w:val="00CE033D"/>
    <w:rsid w:val="00CE0605"/>
    <w:rsid w:val="00CE2342"/>
    <w:rsid w:val="00CE2563"/>
    <w:rsid w:val="00CE4E24"/>
    <w:rsid w:val="00CE685A"/>
    <w:rsid w:val="00CE7C0B"/>
    <w:rsid w:val="00CF14F5"/>
    <w:rsid w:val="00CF20D4"/>
    <w:rsid w:val="00CF20E4"/>
    <w:rsid w:val="00CF3127"/>
    <w:rsid w:val="00CF3541"/>
    <w:rsid w:val="00CF396F"/>
    <w:rsid w:val="00CF4487"/>
    <w:rsid w:val="00CF4697"/>
    <w:rsid w:val="00CF4909"/>
    <w:rsid w:val="00CF576C"/>
    <w:rsid w:val="00CF69FC"/>
    <w:rsid w:val="00CF7117"/>
    <w:rsid w:val="00CF74A0"/>
    <w:rsid w:val="00CF7BC1"/>
    <w:rsid w:val="00D0089D"/>
    <w:rsid w:val="00D01756"/>
    <w:rsid w:val="00D02DD5"/>
    <w:rsid w:val="00D03FF6"/>
    <w:rsid w:val="00D04A55"/>
    <w:rsid w:val="00D04DB2"/>
    <w:rsid w:val="00D04E4D"/>
    <w:rsid w:val="00D05FBC"/>
    <w:rsid w:val="00D073B1"/>
    <w:rsid w:val="00D075AA"/>
    <w:rsid w:val="00D0769D"/>
    <w:rsid w:val="00D0774D"/>
    <w:rsid w:val="00D077B6"/>
    <w:rsid w:val="00D07943"/>
    <w:rsid w:val="00D07997"/>
    <w:rsid w:val="00D101B4"/>
    <w:rsid w:val="00D10268"/>
    <w:rsid w:val="00D1182D"/>
    <w:rsid w:val="00D11DCA"/>
    <w:rsid w:val="00D12ED0"/>
    <w:rsid w:val="00D14563"/>
    <w:rsid w:val="00D147A7"/>
    <w:rsid w:val="00D16A08"/>
    <w:rsid w:val="00D1732A"/>
    <w:rsid w:val="00D17EC6"/>
    <w:rsid w:val="00D20044"/>
    <w:rsid w:val="00D208AE"/>
    <w:rsid w:val="00D232FB"/>
    <w:rsid w:val="00D2360E"/>
    <w:rsid w:val="00D253D7"/>
    <w:rsid w:val="00D25F97"/>
    <w:rsid w:val="00D26350"/>
    <w:rsid w:val="00D26607"/>
    <w:rsid w:val="00D27292"/>
    <w:rsid w:val="00D27339"/>
    <w:rsid w:val="00D27E66"/>
    <w:rsid w:val="00D306B0"/>
    <w:rsid w:val="00D30FDE"/>
    <w:rsid w:val="00D31424"/>
    <w:rsid w:val="00D32F25"/>
    <w:rsid w:val="00D336CA"/>
    <w:rsid w:val="00D33736"/>
    <w:rsid w:val="00D3375B"/>
    <w:rsid w:val="00D35654"/>
    <w:rsid w:val="00D37327"/>
    <w:rsid w:val="00D37781"/>
    <w:rsid w:val="00D404C4"/>
    <w:rsid w:val="00D40899"/>
    <w:rsid w:val="00D41775"/>
    <w:rsid w:val="00D4271D"/>
    <w:rsid w:val="00D437F1"/>
    <w:rsid w:val="00D444AC"/>
    <w:rsid w:val="00D44F96"/>
    <w:rsid w:val="00D4505D"/>
    <w:rsid w:val="00D451C7"/>
    <w:rsid w:val="00D45A60"/>
    <w:rsid w:val="00D4627E"/>
    <w:rsid w:val="00D473C5"/>
    <w:rsid w:val="00D478BB"/>
    <w:rsid w:val="00D500E4"/>
    <w:rsid w:val="00D50156"/>
    <w:rsid w:val="00D51096"/>
    <w:rsid w:val="00D51876"/>
    <w:rsid w:val="00D520AA"/>
    <w:rsid w:val="00D527CA"/>
    <w:rsid w:val="00D52D6A"/>
    <w:rsid w:val="00D54FB5"/>
    <w:rsid w:val="00D55673"/>
    <w:rsid w:val="00D55700"/>
    <w:rsid w:val="00D5650C"/>
    <w:rsid w:val="00D566D1"/>
    <w:rsid w:val="00D56C1C"/>
    <w:rsid w:val="00D56C81"/>
    <w:rsid w:val="00D57EE8"/>
    <w:rsid w:val="00D6059E"/>
    <w:rsid w:val="00D60EF1"/>
    <w:rsid w:val="00D6118C"/>
    <w:rsid w:val="00D61C27"/>
    <w:rsid w:val="00D62A86"/>
    <w:rsid w:val="00D63B06"/>
    <w:rsid w:val="00D63BFB"/>
    <w:rsid w:val="00D646C9"/>
    <w:rsid w:val="00D65B3C"/>
    <w:rsid w:val="00D668AE"/>
    <w:rsid w:val="00D66FAE"/>
    <w:rsid w:val="00D67205"/>
    <w:rsid w:val="00D67D3A"/>
    <w:rsid w:val="00D70F61"/>
    <w:rsid w:val="00D70F78"/>
    <w:rsid w:val="00D712B9"/>
    <w:rsid w:val="00D71C07"/>
    <w:rsid w:val="00D72DD8"/>
    <w:rsid w:val="00D73763"/>
    <w:rsid w:val="00D74700"/>
    <w:rsid w:val="00D768BA"/>
    <w:rsid w:val="00D77A2D"/>
    <w:rsid w:val="00D77A5B"/>
    <w:rsid w:val="00D77CB5"/>
    <w:rsid w:val="00D803D6"/>
    <w:rsid w:val="00D80C9B"/>
    <w:rsid w:val="00D8122B"/>
    <w:rsid w:val="00D8232B"/>
    <w:rsid w:val="00D8384C"/>
    <w:rsid w:val="00D83D7C"/>
    <w:rsid w:val="00D83DFE"/>
    <w:rsid w:val="00D84DF4"/>
    <w:rsid w:val="00D85ADE"/>
    <w:rsid w:val="00D863E0"/>
    <w:rsid w:val="00D8663D"/>
    <w:rsid w:val="00D86661"/>
    <w:rsid w:val="00D90D48"/>
    <w:rsid w:val="00D90D99"/>
    <w:rsid w:val="00D9124E"/>
    <w:rsid w:val="00D929F0"/>
    <w:rsid w:val="00D93423"/>
    <w:rsid w:val="00D93705"/>
    <w:rsid w:val="00D93B1B"/>
    <w:rsid w:val="00D94A8B"/>
    <w:rsid w:val="00D969BF"/>
    <w:rsid w:val="00D96EF9"/>
    <w:rsid w:val="00D97637"/>
    <w:rsid w:val="00DA12F2"/>
    <w:rsid w:val="00DA16B8"/>
    <w:rsid w:val="00DA24FB"/>
    <w:rsid w:val="00DA2999"/>
    <w:rsid w:val="00DA2FC0"/>
    <w:rsid w:val="00DA48B0"/>
    <w:rsid w:val="00DA5E87"/>
    <w:rsid w:val="00DA5F27"/>
    <w:rsid w:val="00DA7077"/>
    <w:rsid w:val="00DA7D76"/>
    <w:rsid w:val="00DB0067"/>
    <w:rsid w:val="00DB0652"/>
    <w:rsid w:val="00DB0DA2"/>
    <w:rsid w:val="00DB0FBC"/>
    <w:rsid w:val="00DB2C00"/>
    <w:rsid w:val="00DB2F9E"/>
    <w:rsid w:val="00DB33B6"/>
    <w:rsid w:val="00DB355E"/>
    <w:rsid w:val="00DB3615"/>
    <w:rsid w:val="00DB3C58"/>
    <w:rsid w:val="00DB3DA7"/>
    <w:rsid w:val="00DB3E51"/>
    <w:rsid w:val="00DB416A"/>
    <w:rsid w:val="00DB45B8"/>
    <w:rsid w:val="00DB48CD"/>
    <w:rsid w:val="00DB5274"/>
    <w:rsid w:val="00DB59E3"/>
    <w:rsid w:val="00DB63DC"/>
    <w:rsid w:val="00DB7EBE"/>
    <w:rsid w:val="00DC2179"/>
    <w:rsid w:val="00DC2303"/>
    <w:rsid w:val="00DC23D2"/>
    <w:rsid w:val="00DC392D"/>
    <w:rsid w:val="00DC3962"/>
    <w:rsid w:val="00DC58BD"/>
    <w:rsid w:val="00DC608E"/>
    <w:rsid w:val="00DC633C"/>
    <w:rsid w:val="00DC6B18"/>
    <w:rsid w:val="00DC72F1"/>
    <w:rsid w:val="00DC7D0F"/>
    <w:rsid w:val="00DD0E67"/>
    <w:rsid w:val="00DD144A"/>
    <w:rsid w:val="00DD268F"/>
    <w:rsid w:val="00DD2D94"/>
    <w:rsid w:val="00DD2DFE"/>
    <w:rsid w:val="00DD2F2B"/>
    <w:rsid w:val="00DD3D22"/>
    <w:rsid w:val="00DD4F1E"/>
    <w:rsid w:val="00DD50F3"/>
    <w:rsid w:val="00DD5159"/>
    <w:rsid w:val="00DD53D8"/>
    <w:rsid w:val="00DD69D8"/>
    <w:rsid w:val="00DD73FF"/>
    <w:rsid w:val="00DE0065"/>
    <w:rsid w:val="00DE1AEE"/>
    <w:rsid w:val="00DE1EF0"/>
    <w:rsid w:val="00DE3754"/>
    <w:rsid w:val="00DE3ACB"/>
    <w:rsid w:val="00DE4078"/>
    <w:rsid w:val="00DE41E0"/>
    <w:rsid w:val="00DE4753"/>
    <w:rsid w:val="00DE50FB"/>
    <w:rsid w:val="00DE5B3A"/>
    <w:rsid w:val="00DE5B97"/>
    <w:rsid w:val="00DE7630"/>
    <w:rsid w:val="00DE7672"/>
    <w:rsid w:val="00DE779C"/>
    <w:rsid w:val="00DE7E8A"/>
    <w:rsid w:val="00DF028A"/>
    <w:rsid w:val="00DF02FC"/>
    <w:rsid w:val="00DF11D3"/>
    <w:rsid w:val="00DF17A5"/>
    <w:rsid w:val="00DF1DB3"/>
    <w:rsid w:val="00DF1EC4"/>
    <w:rsid w:val="00DF3773"/>
    <w:rsid w:val="00DF5267"/>
    <w:rsid w:val="00DF5C29"/>
    <w:rsid w:val="00DF5CDE"/>
    <w:rsid w:val="00DF77A7"/>
    <w:rsid w:val="00E004E1"/>
    <w:rsid w:val="00E017C3"/>
    <w:rsid w:val="00E02777"/>
    <w:rsid w:val="00E02A82"/>
    <w:rsid w:val="00E02FFE"/>
    <w:rsid w:val="00E032B2"/>
    <w:rsid w:val="00E04531"/>
    <w:rsid w:val="00E051A7"/>
    <w:rsid w:val="00E0557C"/>
    <w:rsid w:val="00E06B24"/>
    <w:rsid w:val="00E06B73"/>
    <w:rsid w:val="00E0793C"/>
    <w:rsid w:val="00E07F47"/>
    <w:rsid w:val="00E10C68"/>
    <w:rsid w:val="00E10DF5"/>
    <w:rsid w:val="00E111CB"/>
    <w:rsid w:val="00E1206D"/>
    <w:rsid w:val="00E12BD1"/>
    <w:rsid w:val="00E12E1F"/>
    <w:rsid w:val="00E13D76"/>
    <w:rsid w:val="00E1428E"/>
    <w:rsid w:val="00E14679"/>
    <w:rsid w:val="00E146E5"/>
    <w:rsid w:val="00E148FE"/>
    <w:rsid w:val="00E15306"/>
    <w:rsid w:val="00E15329"/>
    <w:rsid w:val="00E15EB0"/>
    <w:rsid w:val="00E16F6B"/>
    <w:rsid w:val="00E209FA"/>
    <w:rsid w:val="00E20EBF"/>
    <w:rsid w:val="00E21D30"/>
    <w:rsid w:val="00E21DA3"/>
    <w:rsid w:val="00E2247B"/>
    <w:rsid w:val="00E228E2"/>
    <w:rsid w:val="00E22F13"/>
    <w:rsid w:val="00E26102"/>
    <w:rsid w:val="00E26618"/>
    <w:rsid w:val="00E2731D"/>
    <w:rsid w:val="00E3117E"/>
    <w:rsid w:val="00E311C7"/>
    <w:rsid w:val="00E3291B"/>
    <w:rsid w:val="00E33F7C"/>
    <w:rsid w:val="00E3427B"/>
    <w:rsid w:val="00E347D7"/>
    <w:rsid w:val="00E356CD"/>
    <w:rsid w:val="00E36B27"/>
    <w:rsid w:val="00E407AB"/>
    <w:rsid w:val="00E40AE0"/>
    <w:rsid w:val="00E4173B"/>
    <w:rsid w:val="00E41D9E"/>
    <w:rsid w:val="00E4275A"/>
    <w:rsid w:val="00E42A0C"/>
    <w:rsid w:val="00E43C42"/>
    <w:rsid w:val="00E502DF"/>
    <w:rsid w:val="00E5329C"/>
    <w:rsid w:val="00E543C2"/>
    <w:rsid w:val="00E55B4E"/>
    <w:rsid w:val="00E5697A"/>
    <w:rsid w:val="00E5745B"/>
    <w:rsid w:val="00E60A5C"/>
    <w:rsid w:val="00E60C80"/>
    <w:rsid w:val="00E612A7"/>
    <w:rsid w:val="00E621B1"/>
    <w:rsid w:val="00E64D8E"/>
    <w:rsid w:val="00E65B87"/>
    <w:rsid w:val="00E70519"/>
    <w:rsid w:val="00E70CE5"/>
    <w:rsid w:val="00E7123D"/>
    <w:rsid w:val="00E7148A"/>
    <w:rsid w:val="00E72011"/>
    <w:rsid w:val="00E721DC"/>
    <w:rsid w:val="00E726C6"/>
    <w:rsid w:val="00E729AD"/>
    <w:rsid w:val="00E734A0"/>
    <w:rsid w:val="00E734D1"/>
    <w:rsid w:val="00E73C5C"/>
    <w:rsid w:val="00E7426A"/>
    <w:rsid w:val="00E7482B"/>
    <w:rsid w:val="00E76260"/>
    <w:rsid w:val="00E833DF"/>
    <w:rsid w:val="00E834B3"/>
    <w:rsid w:val="00E849B8"/>
    <w:rsid w:val="00E86D7D"/>
    <w:rsid w:val="00E86FEE"/>
    <w:rsid w:val="00E90997"/>
    <w:rsid w:val="00E91624"/>
    <w:rsid w:val="00E9288B"/>
    <w:rsid w:val="00E9313D"/>
    <w:rsid w:val="00E93838"/>
    <w:rsid w:val="00E93AED"/>
    <w:rsid w:val="00E93CA7"/>
    <w:rsid w:val="00E9447A"/>
    <w:rsid w:val="00E94589"/>
    <w:rsid w:val="00E94C41"/>
    <w:rsid w:val="00E96EC3"/>
    <w:rsid w:val="00E97161"/>
    <w:rsid w:val="00E97264"/>
    <w:rsid w:val="00EA02A3"/>
    <w:rsid w:val="00EA1008"/>
    <w:rsid w:val="00EA1094"/>
    <w:rsid w:val="00EA3711"/>
    <w:rsid w:val="00EA3E18"/>
    <w:rsid w:val="00EA585C"/>
    <w:rsid w:val="00EA7168"/>
    <w:rsid w:val="00EB0A2C"/>
    <w:rsid w:val="00EB0A69"/>
    <w:rsid w:val="00EB1598"/>
    <w:rsid w:val="00EB21D9"/>
    <w:rsid w:val="00EB24EF"/>
    <w:rsid w:val="00EB3AF5"/>
    <w:rsid w:val="00EB4A7E"/>
    <w:rsid w:val="00EB53AB"/>
    <w:rsid w:val="00EB5A23"/>
    <w:rsid w:val="00EB6D31"/>
    <w:rsid w:val="00EB6E91"/>
    <w:rsid w:val="00EC0019"/>
    <w:rsid w:val="00EC0064"/>
    <w:rsid w:val="00EC1170"/>
    <w:rsid w:val="00EC11E7"/>
    <w:rsid w:val="00EC125E"/>
    <w:rsid w:val="00EC1B34"/>
    <w:rsid w:val="00EC1C9A"/>
    <w:rsid w:val="00EC23BD"/>
    <w:rsid w:val="00EC2C37"/>
    <w:rsid w:val="00EC3E42"/>
    <w:rsid w:val="00EC3F5B"/>
    <w:rsid w:val="00EC4EE1"/>
    <w:rsid w:val="00EC53B9"/>
    <w:rsid w:val="00ED0907"/>
    <w:rsid w:val="00ED17EA"/>
    <w:rsid w:val="00ED26DA"/>
    <w:rsid w:val="00ED37D9"/>
    <w:rsid w:val="00ED3866"/>
    <w:rsid w:val="00ED38A3"/>
    <w:rsid w:val="00ED3C91"/>
    <w:rsid w:val="00ED4B9E"/>
    <w:rsid w:val="00ED585A"/>
    <w:rsid w:val="00ED60F5"/>
    <w:rsid w:val="00ED63DB"/>
    <w:rsid w:val="00ED7650"/>
    <w:rsid w:val="00ED7E3F"/>
    <w:rsid w:val="00EE09E0"/>
    <w:rsid w:val="00EE1352"/>
    <w:rsid w:val="00EE1ADD"/>
    <w:rsid w:val="00EE2D20"/>
    <w:rsid w:val="00EE3402"/>
    <w:rsid w:val="00EE3E4C"/>
    <w:rsid w:val="00EE40BE"/>
    <w:rsid w:val="00EE4BE9"/>
    <w:rsid w:val="00EE511B"/>
    <w:rsid w:val="00EE5E81"/>
    <w:rsid w:val="00EE69DC"/>
    <w:rsid w:val="00EF0865"/>
    <w:rsid w:val="00EF0957"/>
    <w:rsid w:val="00EF1EEC"/>
    <w:rsid w:val="00EF2363"/>
    <w:rsid w:val="00EF2370"/>
    <w:rsid w:val="00EF25D5"/>
    <w:rsid w:val="00EF2E11"/>
    <w:rsid w:val="00EF2FC9"/>
    <w:rsid w:val="00EF2FFD"/>
    <w:rsid w:val="00EF35E4"/>
    <w:rsid w:val="00EF37F4"/>
    <w:rsid w:val="00EF4822"/>
    <w:rsid w:val="00EF51A2"/>
    <w:rsid w:val="00EF63AD"/>
    <w:rsid w:val="00EF6609"/>
    <w:rsid w:val="00F025C8"/>
    <w:rsid w:val="00F02BA4"/>
    <w:rsid w:val="00F02F3A"/>
    <w:rsid w:val="00F03056"/>
    <w:rsid w:val="00F0334D"/>
    <w:rsid w:val="00F03C27"/>
    <w:rsid w:val="00F03C5E"/>
    <w:rsid w:val="00F051CF"/>
    <w:rsid w:val="00F05227"/>
    <w:rsid w:val="00F05618"/>
    <w:rsid w:val="00F0787C"/>
    <w:rsid w:val="00F07F51"/>
    <w:rsid w:val="00F106E3"/>
    <w:rsid w:val="00F10790"/>
    <w:rsid w:val="00F11845"/>
    <w:rsid w:val="00F1258A"/>
    <w:rsid w:val="00F13132"/>
    <w:rsid w:val="00F14C33"/>
    <w:rsid w:val="00F1565C"/>
    <w:rsid w:val="00F1583F"/>
    <w:rsid w:val="00F15D57"/>
    <w:rsid w:val="00F15FAC"/>
    <w:rsid w:val="00F17268"/>
    <w:rsid w:val="00F17FD8"/>
    <w:rsid w:val="00F204F3"/>
    <w:rsid w:val="00F2073B"/>
    <w:rsid w:val="00F2422A"/>
    <w:rsid w:val="00F24411"/>
    <w:rsid w:val="00F24FAC"/>
    <w:rsid w:val="00F2549E"/>
    <w:rsid w:val="00F25690"/>
    <w:rsid w:val="00F27ADD"/>
    <w:rsid w:val="00F30CAD"/>
    <w:rsid w:val="00F30E03"/>
    <w:rsid w:val="00F32770"/>
    <w:rsid w:val="00F32B31"/>
    <w:rsid w:val="00F33CF3"/>
    <w:rsid w:val="00F34491"/>
    <w:rsid w:val="00F35A8E"/>
    <w:rsid w:val="00F36253"/>
    <w:rsid w:val="00F37D3D"/>
    <w:rsid w:val="00F408A7"/>
    <w:rsid w:val="00F41052"/>
    <w:rsid w:val="00F41344"/>
    <w:rsid w:val="00F41A3C"/>
    <w:rsid w:val="00F41CF2"/>
    <w:rsid w:val="00F42FF3"/>
    <w:rsid w:val="00F438B6"/>
    <w:rsid w:val="00F442A6"/>
    <w:rsid w:val="00F44825"/>
    <w:rsid w:val="00F454ED"/>
    <w:rsid w:val="00F4651E"/>
    <w:rsid w:val="00F468C9"/>
    <w:rsid w:val="00F46D42"/>
    <w:rsid w:val="00F4743A"/>
    <w:rsid w:val="00F47C39"/>
    <w:rsid w:val="00F5073B"/>
    <w:rsid w:val="00F50759"/>
    <w:rsid w:val="00F51264"/>
    <w:rsid w:val="00F5186F"/>
    <w:rsid w:val="00F52783"/>
    <w:rsid w:val="00F531D2"/>
    <w:rsid w:val="00F54461"/>
    <w:rsid w:val="00F56349"/>
    <w:rsid w:val="00F56AE0"/>
    <w:rsid w:val="00F570E3"/>
    <w:rsid w:val="00F571DF"/>
    <w:rsid w:val="00F57ACC"/>
    <w:rsid w:val="00F57D49"/>
    <w:rsid w:val="00F60229"/>
    <w:rsid w:val="00F60618"/>
    <w:rsid w:val="00F60999"/>
    <w:rsid w:val="00F614BF"/>
    <w:rsid w:val="00F61700"/>
    <w:rsid w:val="00F61DBC"/>
    <w:rsid w:val="00F61FDC"/>
    <w:rsid w:val="00F630FA"/>
    <w:rsid w:val="00F64D60"/>
    <w:rsid w:val="00F6592F"/>
    <w:rsid w:val="00F66401"/>
    <w:rsid w:val="00F6652E"/>
    <w:rsid w:val="00F67848"/>
    <w:rsid w:val="00F67FD9"/>
    <w:rsid w:val="00F7036E"/>
    <w:rsid w:val="00F7072E"/>
    <w:rsid w:val="00F71CF4"/>
    <w:rsid w:val="00F71E5B"/>
    <w:rsid w:val="00F7304A"/>
    <w:rsid w:val="00F7523D"/>
    <w:rsid w:val="00F754C9"/>
    <w:rsid w:val="00F754FB"/>
    <w:rsid w:val="00F7605A"/>
    <w:rsid w:val="00F76469"/>
    <w:rsid w:val="00F77557"/>
    <w:rsid w:val="00F77E99"/>
    <w:rsid w:val="00F80080"/>
    <w:rsid w:val="00F806DF"/>
    <w:rsid w:val="00F80AEE"/>
    <w:rsid w:val="00F80DF6"/>
    <w:rsid w:val="00F813D5"/>
    <w:rsid w:val="00F83870"/>
    <w:rsid w:val="00F83F19"/>
    <w:rsid w:val="00F841C8"/>
    <w:rsid w:val="00F843AF"/>
    <w:rsid w:val="00F8681A"/>
    <w:rsid w:val="00F87FAE"/>
    <w:rsid w:val="00F9074B"/>
    <w:rsid w:val="00F915A5"/>
    <w:rsid w:val="00F92784"/>
    <w:rsid w:val="00F928DC"/>
    <w:rsid w:val="00F9295B"/>
    <w:rsid w:val="00F93885"/>
    <w:rsid w:val="00F949A4"/>
    <w:rsid w:val="00F94C7C"/>
    <w:rsid w:val="00F96C85"/>
    <w:rsid w:val="00F96F72"/>
    <w:rsid w:val="00F97753"/>
    <w:rsid w:val="00F97773"/>
    <w:rsid w:val="00F97A30"/>
    <w:rsid w:val="00FA0411"/>
    <w:rsid w:val="00FA0AA9"/>
    <w:rsid w:val="00FA16F9"/>
    <w:rsid w:val="00FA32B9"/>
    <w:rsid w:val="00FA336C"/>
    <w:rsid w:val="00FA4310"/>
    <w:rsid w:val="00FA705F"/>
    <w:rsid w:val="00FA7780"/>
    <w:rsid w:val="00FB104D"/>
    <w:rsid w:val="00FB14CF"/>
    <w:rsid w:val="00FB1994"/>
    <w:rsid w:val="00FB2630"/>
    <w:rsid w:val="00FB2750"/>
    <w:rsid w:val="00FB40A3"/>
    <w:rsid w:val="00FB486E"/>
    <w:rsid w:val="00FB563F"/>
    <w:rsid w:val="00FB5A34"/>
    <w:rsid w:val="00FB5E5E"/>
    <w:rsid w:val="00FB6DA9"/>
    <w:rsid w:val="00FB769A"/>
    <w:rsid w:val="00FB7BFC"/>
    <w:rsid w:val="00FB7E0A"/>
    <w:rsid w:val="00FC0221"/>
    <w:rsid w:val="00FC2D32"/>
    <w:rsid w:val="00FC339E"/>
    <w:rsid w:val="00FC3DA3"/>
    <w:rsid w:val="00FC467A"/>
    <w:rsid w:val="00FC5383"/>
    <w:rsid w:val="00FC5705"/>
    <w:rsid w:val="00FC5C42"/>
    <w:rsid w:val="00FC60AE"/>
    <w:rsid w:val="00FC6677"/>
    <w:rsid w:val="00FD04D3"/>
    <w:rsid w:val="00FD0873"/>
    <w:rsid w:val="00FD0DAA"/>
    <w:rsid w:val="00FD104D"/>
    <w:rsid w:val="00FD2295"/>
    <w:rsid w:val="00FD3A2A"/>
    <w:rsid w:val="00FD509D"/>
    <w:rsid w:val="00FD51F7"/>
    <w:rsid w:val="00FD58B0"/>
    <w:rsid w:val="00FD656D"/>
    <w:rsid w:val="00FD7B27"/>
    <w:rsid w:val="00FE0729"/>
    <w:rsid w:val="00FE142C"/>
    <w:rsid w:val="00FE1B9C"/>
    <w:rsid w:val="00FE3BA5"/>
    <w:rsid w:val="00FE3F36"/>
    <w:rsid w:val="00FE507C"/>
    <w:rsid w:val="00FE537C"/>
    <w:rsid w:val="00FE5440"/>
    <w:rsid w:val="00FE6A00"/>
    <w:rsid w:val="00FF0DAB"/>
    <w:rsid w:val="00FF1B60"/>
    <w:rsid w:val="00FF2F28"/>
    <w:rsid w:val="00FF5224"/>
    <w:rsid w:val="00FF5D07"/>
    <w:rsid w:val="00FF61B2"/>
    <w:rsid w:val="00FF7685"/>
    <w:rsid w:val="00FF7915"/>
    <w:rsid w:val="0A4A9497"/>
    <w:rsid w:val="10A7886C"/>
    <w:rsid w:val="16552658"/>
    <w:rsid w:val="1792D614"/>
    <w:rsid w:val="183FDF40"/>
    <w:rsid w:val="21CDF3D5"/>
    <w:rsid w:val="2E4B27A2"/>
    <w:rsid w:val="2F35AA06"/>
    <w:rsid w:val="2FEB770C"/>
    <w:rsid w:val="3A2F7C28"/>
    <w:rsid w:val="3F075E63"/>
    <w:rsid w:val="447D8AFC"/>
    <w:rsid w:val="474EC03C"/>
    <w:rsid w:val="5AD3511D"/>
    <w:rsid w:val="60107982"/>
    <w:rsid w:val="6B0D1378"/>
    <w:rsid w:val="6F5DE5FC"/>
    <w:rsid w:val="70573689"/>
    <w:rsid w:val="72F04EE6"/>
    <w:rsid w:val="75E33E11"/>
    <w:rsid w:val="77A3B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6B963"/>
  <w15:chartTrackingRefBased/>
  <w15:docId w15:val="{9A9FEC31-2F02-4712-926D-8E41A228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before="50"/>
      <w:ind w:left="828"/>
      <w:outlineLvl w:val="0"/>
    </w:pPr>
    <w:rPr>
      <w:rFonts w:ascii="Arial" w:eastAsia="ＭＳ ゴシック"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eastAsia="ＭＳ ゴシック"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eastAsia="ＭＳ ゴシック" w:hAnsi="Arial"/>
      <w:b/>
      <w:sz w:val="21"/>
    </w:rPr>
  </w:style>
  <w:style w:type="paragraph" w:styleId="4">
    <w:name w:val="heading 4"/>
    <w:basedOn w:val="a"/>
    <w:next w:val="a"/>
    <w:link w:val="40"/>
    <w:semiHidden/>
    <w:unhideWhenUsed/>
    <w:qFormat/>
    <w:rsid w:val="0071129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0">
    <w:name w:val="Body Text Indent 2"/>
    <w:basedOn w:val="a"/>
    <w:pPr>
      <w:ind w:left="840"/>
    </w:pPr>
    <w:rPr>
      <w:rFonts w:ascii="平成明朝"/>
    </w:rPr>
  </w:style>
  <w:style w:type="paragraph" w:styleId="a9">
    <w:name w:val="Closing"/>
    <w:basedOn w:val="a"/>
    <w:next w:val="a"/>
    <w:link w:val="aa"/>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semiHidden/>
    <w:rsid w:val="004711CD"/>
    <w:rPr>
      <w:rFonts w:ascii="Arial" w:eastAsia="ＭＳ ゴシック" w:hAnsi="Arial"/>
      <w:sz w:val="18"/>
      <w:szCs w:val="18"/>
    </w:rPr>
  </w:style>
  <w:style w:type="character" w:styleId="ae">
    <w:name w:val="Hyperlink"/>
    <w:qFormat/>
    <w:rsid w:val="005E209F"/>
    <w:rPr>
      <w:color w:val="0000FF"/>
      <w:u w:val="single"/>
    </w:rPr>
  </w:style>
  <w:style w:type="paragraph" w:styleId="af">
    <w:name w:val="Note Heading"/>
    <w:basedOn w:val="a"/>
    <w:next w:val="a"/>
    <w:link w:val="af0"/>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semiHidden/>
    <w:qFormat/>
    <w:rsid w:val="002B795D"/>
    <w:rPr>
      <w:sz w:val="18"/>
      <w:szCs w:val="18"/>
    </w:rPr>
  </w:style>
  <w:style w:type="paragraph" w:styleId="af3">
    <w:name w:val="annotation text"/>
    <w:basedOn w:val="a"/>
    <w:link w:val="af4"/>
    <w:qFormat/>
    <w:rsid w:val="002B795D"/>
    <w:pPr>
      <w:jc w:val="left"/>
    </w:pPr>
  </w:style>
  <w:style w:type="paragraph" w:styleId="af5">
    <w:name w:val="annotation subject"/>
    <w:basedOn w:val="af3"/>
    <w:next w:val="af3"/>
    <w:semiHidden/>
    <w:rsid w:val="00A44A15"/>
    <w:rPr>
      <w:b/>
      <w:bCs/>
    </w:rPr>
  </w:style>
  <w:style w:type="paragraph" w:styleId="af6">
    <w:name w:val="Body Text"/>
    <w:basedOn w:val="a"/>
    <w:rsid w:val="00BC68F1"/>
  </w:style>
  <w:style w:type="table" w:styleId="af7">
    <w:name w:val="Table Grid"/>
    <w:basedOn w:val="a1"/>
    <w:qFormat/>
    <w:rsid w:val="00725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rsid w:val="00DB5274"/>
    <w:pPr>
      <w:ind w:left="227" w:hanging="227"/>
    </w:pPr>
    <w:rPr>
      <w:rFonts w:ascii="Palatino" w:hAnsi="Palatino"/>
      <w:color w:val="000000"/>
    </w:rPr>
  </w:style>
  <w:style w:type="paragraph" w:customStyle="1" w:styleId="af9">
    <w:name w:val="号"/>
    <w:basedOn w:val="af8"/>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CD2B14"/>
    <w:rPr>
      <w:rFonts w:ascii="Arial" w:eastAsia="ＭＳ ゴシック" w:hAnsi="Arial"/>
      <w:b/>
      <w:kern w:val="2"/>
      <w:sz w:val="24"/>
    </w:rPr>
  </w:style>
  <w:style w:type="paragraph" w:styleId="Web">
    <w:name w:val="Normal (Web)"/>
    <w:basedOn w:val="a"/>
    <w:rsid w:val="00D306B0"/>
    <w:pPr>
      <w:widowControl/>
      <w:spacing w:after="240"/>
      <w:jc w:val="left"/>
    </w:pPr>
    <w:rPr>
      <w:rFonts w:ascii="ＭＳ Ｐゴシック" w:eastAsia="ＭＳ Ｐゴシック" w:hAnsi="ＭＳ Ｐゴシック" w:cs="ＭＳ Ｐゴシック"/>
      <w:kern w:val="0"/>
      <w:szCs w:val="24"/>
    </w:rPr>
  </w:style>
  <w:style w:type="character" w:customStyle="1" w:styleId="a4">
    <w:name w:val="ヘッダー (文字)"/>
    <w:link w:val="a3"/>
    <w:uiPriority w:val="99"/>
    <w:rsid w:val="005244D4"/>
    <w:rPr>
      <w:kern w:val="2"/>
      <w:sz w:val="24"/>
    </w:rPr>
  </w:style>
  <w:style w:type="character" w:customStyle="1" w:styleId="a6">
    <w:name w:val="フッター (文字)"/>
    <w:link w:val="a5"/>
    <w:uiPriority w:val="99"/>
    <w:rsid w:val="005244D4"/>
    <w:rPr>
      <w:kern w:val="2"/>
      <w:sz w:val="24"/>
    </w:rPr>
  </w:style>
  <w:style w:type="character" w:customStyle="1" w:styleId="aa">
    <w:name w:val="結語 (文字)"/>
    <w:link w:val="a9"/>
    <w:rsid w:val="005244D4"/>
    <w:rPr>
      <w:kern w:val="2"/>
      <w:sz w:val="24"/>
    </w:rPr>
  </w:style>
  <w:style w:type="character" w:customStyle="1" w:styleId="af0">
    <w:name w:val="記 (文字)"/>
    <w:link w:val="af"/>
    <w:rsid w:val="005244D4"/>
    <w:rPr>
      <w:rFonts w:ascii="平成明朝"/>
      <w:color w:val="000000"/>
      <w:kern w:val="2"/>
      <w:sz w:val="28"/>
    </w:rPr>
  </w:style>
  <w:style w:type="paragraph" w:styleId="afa">
    <w:name w:val="Revision"/>
    <w:hidden/>
    <w:uiPriority w:val="99"/>
    <w:semiHidden/>
    <w:rsid w:val="00DC392D"/>
    <w:rPr>
      <w:kern w:val="2"/>
      <w:sz w:val="24"/>
    </w:rPr>
  </w:style>
  <w:style w:type="character" w:customStyle="1" w:styleId="af4">
    <w:name w:val="コメント文字列 (文字)"/>
    <w:link w:val="af3"/>
    <w:qFormat/>
    <w:rsid w:val="00274C8F"/>
    <w:rPr>
      <w:kern w:val="2"/>
      <w:sz w:val="24"/>
    </w:rPr>
  </w:style>
  <w:style w:type="character" w:styleId="afb">
    <w:name w:val="FollowedHyperlink"/>
    <w:rsid w:val="00FB14CF"/>
    <w:rPr>
      <w:color w:val="800080"/>
      <w:u w:val="single"/>
    </w:rPr>
  </w:style>
  <w:style w:type="paragraph" w:customStyle="1" w:styleId="Default">
    <w:name w:val="Default"/>
    <w:qFormat/>
    <w:rsid w:val="00F76469"/>
    <w:pPr>
      <w:widowControl w:val="0"/>
      <w:autoSpaceDE w:val="0"/>
      <w:autoSpaceDN w:val="0"/>
      <w:adjustRightInd w:val="0"/>
    </w:pPr>
    <w:rPr>
      <w:rFonts w:ascii="Times New Roman" w:eastAsia="ＭＳ 明朝" w:hAnsi="Times New Roman"/>
      <w:color w:val="000000"/>
      <w:sz w:val="24"/>
      <w:szCs w:val="24"/>
    </w:rPr>
  </w:style>
  <w:style w:type="paragraph" w:styleId="afc">
    <w:name w:val="List Paragraph"/>
    <w:basedOn w:val="a"/>
    <w:uiPriority w:val="1"/>
    <w:qFormat/>
    <w:rsid w:val="00432427"/>
    <w:pPr>
      <w:ind w:leftChars="400" w:left="840"/>
    </w:pPr>
  </w:style>
  <w:style w:type="paragraph" w:styleId="afd">
    <w:name w:val="footnote text"/>
    <w:basedOn w:val="a"/>
    <w:link w:val="afe"/>
    <w:uiPriority w:val="99"/>
    <w:rsid w:val="009E000C"/>
    <w:pPr>
      <w:snapToGrid w:val="0"/>
      <w:jc w:val="left"/>
    </w:pPr>
    <w:rPr>
      <w:rFonts w:eastAsia="游明朝"/>
    </w:rPr>
  </w:style>
  <w:style w:type="character" w:customStyle="1" w:styleId="afe">
    <w:name w:val="脚注文字列 (文字)"/>
    <w:link w:val="afd"/>
    <w:uiPriority w:val="99"/>
    <w:rsid w:val="009E000C"/>
    <w:rPr>
      <w:rFonts w:eastAsia="游明朝"/>
      <w:kern w:val="2"/>
      <w:sz w:val="24"/>
    </w:rPr>
  </w:style>
  <w:style w:type="character" w:styleId="aff">
    <w:name w:val="footnote reference"/>
    <w:uiPriority w:val="99"/>
    <w:rsid w:val="009E000C"/>
    <w:rPr>
      <w:vertAlign w:val="superscript"/>
    </w:rPr>
  </w:style>
  <w:style w:type="table" w:customStyle="1" w:styleId="11">
    <w:name w:val="表 (格子)1"/>
    <w:basedOn w:val="a1"/>
    <w:next w:val="af7"/>
    <w:qFormat/>
    <w:rsid w:val="00E721DC"/>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7"/>
    <w:qFormat/>
    <w:rsid w:val="00B20FD0"/>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dent">
    <w:name w:val="detailindent"/>
    <w:basedOn w:val="a"/>
    <w:rsid w:val="00BC66E5"/>
    <w:pPr>
      <w:widowControl/>
      <w:spacing w:line="336" w:lineRule="atLeast"/>
      <w:ind w:left="240"/>
      <w:jc w:val="left"/>
    </w:pPr>
    <w:rPr>
      <w:rFonts w:ascii="ＭＳ ゴシック" w:eastAsia="ＭＳ ゴシック" w:hAnsi="ＭＳ ゴシック" w:cs="ＭＳ ゴシック"/>
      <w:kern w:val="0"/>
      <w:szCs w:val="24"/>
    </w:rPr>
  </w:style>
  <w:style w:type="character" w:styleId="aff0">
    <w:name w:val="Unresolved Mention"/>
    <w:uiPriority w:val="99"/>
    <w:semiHidden/>
    <w:unhideWhenUsed/>
    <w:rsid w:val="00561A03"/>
    <w:rPr>
      <w:color w:val="605E5C"/>
      <w:shd w:val="clear" w:color="auto" w:fill="E1DFDD"/>
    </w:rPr>
  </w:style>
  <w:style w:type="character" w:customStyle="1" w:styleId="40">
    <w:name w:val="見出し 4 (文字)"/>
    <w:link w:val="4"/>
    <w:semiHidden/>
    <w:rsid w:val="0071129D"/>
    <w:rPr>
      <w:b/>
      <w:bCs/>
      <w:kern w:val="2"/>
      <w:sz w:val="24"/>
    </w:rPr>
  </w:style>
  <w:style w:type="table" w:customStyle="1" w:styleId="NormalTable0">
    <w:name w:val="Normal Table0"/>
    <w:uiPriority w:val="2"/>
    <w:semiHidden/>
    <w:unhideWhenUsed/>
    <w:qFormat/>
    <w:rsid w:val="00FE537C"/>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537C"/>
    <w:pPr>
      <w:autoSpaceDE w:val="0"/>
      <w:autoSpaceDN w:val="0"/>
      <w:jc w:val="left"/>
    </w:pPr>
    <w:rPr>
      <w:rFonts w:ascii="ＭＳ ゴシック" w:eastAsia="ＭＳ ゴシック" w:hAnsi="ＭＳ ゴシック" w:cs="ＭＳ ゴシック"/>
      <w:kern w:val="0"/>
      <w:sz w:val="22"/>
      <w:szCs w:val="22"/>
    </w:rPr>
  </w:style>
  <w:style w:type="character" w:customStyle="1" w:styleId="normaltextrun">
    <w:name w:val="normaltextrun"/>
    <w:basedOn w:val="a0"/>
    <w:rsid w:val="00C93D82"/>
  </w:style>
  <w:style w:type="character" w:customStyle="1" w:styleId="eop">
    <w:name w:val="eop"/>
    <w:basedOn w:val="a0"/>
    <w:rsid w:val="00C9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946">
      <w:bodyDiv w:val="1"/>
      <w:marLeft w:val="0"/>
      <w:marRight w:val="0"/>
      <w:marTop w:val="0"/>
      <w:marBottom w:val="0"/>
      <w:divBdr>
        <w:top w:val="none" w:sz="0" w:space="0" w:color="auto"/>
        <w:left w:val="none" w:sz="0" w:space="0" w:color="auto"/>
        <w:bottom w:val="none" w:sz="0" w:space="0" w:color="auto"/>
        <w:right w:val="none" w:sz="0" w:space="0" w:color="auto"/>
      </w:divBdr>
    </w:div>
    <w:div w:id="61224376">
      <w:bodyDiv w:val="1"/>
      <w:marLeft w:val="0"/>
      <w:marRight w:val="0"/>
      <w:marTop w:val="0"/>
      <w:marBottom w:val="0"/>
      <w:divBdr>
        <w:top w:val="none" w:sz="0" w:space="0" w:color="auto"/>
        <w:left w:val="none" w:sz="0" w:space="0" w:color="auto"/>
        <w:bottom w:val="none" w:sz="0" w:space="0" w:color="auto"/>
        <w:right w:val="none" w:sz="0" w:space="0" w:color="auto"/>
      </w:divBdr>
    </w:div>
    <w:div w:id="90470243">
      <w:bodyDiv w:val="1"/>
      <w:marLeft w:val="0"/>
      <w:marRight w:val="0"/>
      <w:marTop w:val="0"/>
      <w:marBottom w:val="0"/>
      <w:divBdr>
        <w:top w:val="none" w:sz="0" w:space="0" w:color="auto"/>
        <w:left w:val="none" w:sz="0" w:space="0" w:color="auto"/>
        <w:bottom w:val="none" w:sz="0" w:space="0" w:color="auto"/>
        <w:right w:val="none" w:sz="0" w:space="0" w:color="auto"/>
      </w:divBdr>
    </w:div>
    <w:div w:id="141967815">
      <w:bodyDiv w:val="1"/>
      <w:marLeft w:val="0"/>
      <w:marRight w:val="0"/>
      <w:marTop w:val="0"/>
      <w:marBottom w:val="0"/>
      <w:divBdr>
        <w:top w:val="none" w:sz="0" w:space="0" w:color="auto"/>
        <w:left w:val="none" w:sz="0" w:space="0" w:color="auto"/>
        <w:bottom w:val="none" w:sz="0" w:space="0" w:color="auto"/>
        <w:right w:val="none" w:sz="0" w:space="0" w:color="auto"/>
      </w:divBdr>
    </w:div>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198276846">
      <w:bodyDiv w:val="1"/>
      <w:marLeft w:val="0"/>
      <w:marRight w:val="0"/>
      <w:marTop w:val="0"/>
      <w:marBottom w:val="0"/>
      <w:divBdr>
        <w:top w:val="none" w:sz="0" w:space="0" w:color="auto"/>
        <w:left w:val="none" w:sz="0" w:space="0" w:color="auto"/>
        <w:bottom w:val="none" w:sz="0" w:space="0" w:color="auto"/>
        <w:right w:val="none" w:sz="0" w:space="0" w:color="auto"/>
      </w:divBdr>
    </w:div>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211502898">
      <w:bodyDiv w:val="1"/>
      <w:marLeft w:val="0"/>
      <w:marRight w:val="0"/>
      <w:marTop w:val="0"/>
      <w:marBottom w:val="0"/>
      <w:divBdr>
        <w:top w:val="none" w:sz="0" w:space="0" w:color="auto"/>
        <w:left w:val="none" w:sz="0" w:space="0" w:color="auto"/>
        <w:bottom w:val="none" w:sz="0" w:space="0" w:color="auto"/>
        <w:right w:val="none" w:sz="0" w:space="0" w:color="auto"/>
      </w:divBdr>
    </w:div>
    <w:div w:id="272593873">
      <w:bodyDiv w:val="1"/>
      <w:marLeft w:val="0"/>
      <w:marRight w:val="0"/>
      <w:marTop w:val="0"/>
      <w:marBottom w:val="0"/>
      <w:divBdr>
        <w:top w:val="none" w:sz="0" w:space="0" w:color="auto"/>
        <w:left w:val="none" w:sz="0" w:space="0" w:color="auto"/>
        <w:bottom w:val="none" w:sz="0" w:space="0" w:color="auto"/>
        <w:right w:val="none" w:sz="0" w:space="0" w:color="auto"/>
      </w:divBdr>
    </w:div>
    <w:div w:id="310914301">
      <w:bodyDiv w:val="1"/>
      <w:marLeft w:val="0"/>
      <w:marRight w:val="0"/>
      <w:marTop w:val="0"/>
      <w:marBottom w:val="0"/>
      <w:divBdr>
        <w:top w:val="none" w:sz="0" w:space="0" w:color="auto"/>
        <w:left w:val="none" w:sz="0" w:space="0" w:color="auto"/>
        <w:bottom w:val="none" w:sz="0" w:space="0" w:color="auto"/>
        <w:right w:val="none" w:sz="0" w:space="0" w:color="auto"/>
      </w:divBdr>
    </w:div>
    <w:div w:id="332681980">
      <w:bodyDiv w:val="1"/>
      <w:marLeft w:val="0"/>
      <w:marRight w:val="0"/>
      <w:marTop w:val="0"/>
      <w:marBottom w:val="0"/>
      <w:divBdr>
        <w:top w:val="none" w:sz="0" w:space="0" w:color="auto"/>
        <w:left w:val="none" w:sz="0" w:space="0" w:color="auto"/>
        <w:bottom w:val="none" w:sz="0" w:space="0" w:color="auto"/>
        <w:right w:val="none" w:sz="0" w:space="0" w:color="auto"/>
      </w:divBdr>
    </w:div>
    <w:div w:id="394819125">
      <w:bodyDiv w:val="1"/>
      <w:marLeft w:val="0"/>
      <w:marRight w:val="0"/>
      <w:marTop w:val="0"/>
      <w:marBottom w:val="0"/>
      <w:divBdr>
        <w:top w:val="none" w:sz="0" w:space="0" w:color="auto"/>
        <w:left w:val="none" w:sz="0" w:space="0" w:color="auto"/>
        <w:bottom w:val="none" w:sz="0" w:space="0" w:color="auto"/>
        <w:right w:val="none" w:sz="0" w:space="0" w:color="auto"/>
      </w:divBdr>
    </w:div>
    <w:div w:id="437681327">
      <w:bodyDiv w:val="1"/>
      <w:marLeft w:val="0"/>
      <w:marRight w:val="0"/>
      <w:marTop w:val="0"/>
      <w:marBottom w:val="0"/>
      <w:divBdr>
        <w:top w:val="none" w:sz="0" w:space="0" w:color="auto"/>
        <w:left w:val="none" w:sz="0" w:space="0" w:color="auto"/>
        <w:bottom w:val="none" w:sz="0" w:space="0" w:color="auto"/>
        <w:right w:val="none" w:sz="0" w:space="0" w:color="auto"/>
      </w:divBdr>
    </w:div>
    <w:div w:id="526530768">
      <w:bodyDiv w:val="1"/>
      <w:marLeft w:val="0"/>
      <w:marRight w:val="0"/>
      <w:marTop w:val="0"/>
      <w:marBottom w:val="0"/>
      <w:divBdr>
        <w:top w:val="none" w:sz="0" w:space="0" w:color="auto"/>
        <w:left w:val="none" w:sz="0" w:space="0" w:color="auto"/>
        <w:bottom w:val="none" w:sz="0" w:space="0" w:color="auto"/>
        <w:right w:val="none" w:sz="0" w:space="0" w:color="auto"/>
      </w:divBdr>
    </w:div>
    <w:div w:id="543832330">
      <w:bodyDiv w:val="1"/>
      <w:marLeft w:val="0"/>
      <w:marRight w:val="0"/>
      <w:marTop w:val="0"/>
      <w:marBottom w:val="0"/>
      <w:divBdr>
        <w:top w:val="none" w:sz="0" w:space="0" w:color="auto"/>
        <w:left w:val="none" w:sz="0" w:space="0" w:color="auto"/>
        <w:bottom w:val="none" w:sz="0" w:space="0" w:color="auto"/>
        <w:right w:val="none" w:sz="0" w:space="0" w:color="auto"/>
      </w:divBdr>
    </w:div>
    <w:div w:id="546723297">
      <w:bodyDiv w:val="1"/>
      <w:marLeft w:val="0"/>
      <w:marRight w:val="0"/>
      <w:marTop w:val="0"/>
      <w:marBottom w:val="0"/>
      <w:divBdr>
        <w:top w:val="none" w:sz="0" w:space="0" w:color="auto"/>
        <w:left w:val="none" w:sz="0" w:space="0" w:color="auto"/>
        <w:bottom w:val="none" w:sz="0" w:space="0" w:color="auto"/>
        <w:right w:val="none" w:sz="0" w:space="0" w:color="auto"/>
      </w:divBdr>
    </w:div>
    <w:div w:id="654072258">
      <w:bodyDiv w:val="1"/>
      <w:marLeft w:val="0"/>
      <w:marRight w:val="0"/>
      <w:marTop w:val="0"/>
      <w:marBottom w:val="0"/>
      <w:divBdr>
        <w:top w:val="none" w:sz="0" w:space="0" w:color="auto"/>
        <w:left w:val="none" w:sz="0" w:space="0" w:color="auto"/>
        <w:bottom w:val="none" w:sz="0" w:space="0" w:color="auto"/>
        <w:right w:val="none" w:sz="0" w:space="0" w:color="auto"/>
      </w:divBdr>
    </w:div>
    <w:div w:id="664237197">
      <w:bodyDiv w:val="1"/>
      <w:marLeft w:val="0"/>
      <w:marRight w:val="0"/>
      <w:marTop w:val="0"/>
      <w:marBottom w:val="0"/>
      <w:divBdr>
        <w:top w:val="none" w:sz="0" w:space="0" w:color="auto"/>
        <w:left w:val="none" w:sz="0" w:space="0" w:color="auto"/>
        <w:bottom w:val="none" w:sz="0" w:space="0" w:color="auto"/>
        <w:right w:val="none" w:sz="0" w:space="0" w:color="auto"/>
      </w:divBdr>
      <w:divsChild>
        <w:div w:id="572617287">
          <w:marLeft w:val="0"/>
          <w:marRight w:val="0"/>
          <w:marTop w:val="0"/>
          <w:marBottom w:val="0"/>
          <w:divBdr>
            <w:top w:val="none" w:sz="0" w:space="0" w:color="auto"/>
            <w:left w:val="none" w:sz="0" w:space="0" w:color="auto"/>
            <w:bottom w:val="none" w:sz="0" w:space="0" w:color="auto"/>
            <w:right w:val="none" w:sz="0" w:space="0" w:color="auto"/>
          </w:divBdr>
          <w:divsChild>
            <w:div w:id="1805732753">
              <w:marLeft w:val="105"/>
              <w:marRight w:val="0"/>
              <w:marTop w:val="0"/>
              <w:marBottom w:val="0"/>
              <w:divBdr>
                <w:top w:val="none" w:sz="0" w:space="0" w:color="auto"/>
                <w:left w:val="none" w:sz="0" w:space="0" w:color="auto"/>
                <w:bottom w:val="none" w:sz="0" w:space="0" w:color="auto"/>
                <w:right w:val="none" w:sz="0" w:space="0" w:color="auto"/>
              </w:divBdr>
              <w:divsChild>
                <w:div w:id="512112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8670792">
      <w:bodyDiv w:val="1"/>
      <w:marLeft w:val="0"/>
      <w:marRight w:val="0"/>
      <w:marTop w:val="0"/>
      <w:marBottom w:val="0"/>
      <w:divBdr>
        <w:top w:val="none" w:sz="0" w:space="0" w:color="auto"/>
        <w:left w:val="none" w:sz="0" w:space="0" w:color="auto"/>
        <w:bottom w:val="none" w:sz="0" w:space="0" w:color="auto"/>
        <w:right w:val="none" w:sz="0" w:space="0" w:color="auto"/>
      </w:divBdr>
      <w:divsChild>
        <w:div w:id="1262957262">
          <w:marLeft w:val="0"/>
          <w:marRight w:val="0"/>
          <w:marTop w:val="0"/>
          <w:marBottom w:val="0"/>
          <w:divBdr>
            <w:top w:val="none" w:sz="0" w:space="0" w:color="auto"/>
            <w:left w:val="none" w:sz="0" w:space="0" w:color="auto"/>
            <w:bottom w:val="none" w:sz="0" w:space="0" w:color="auto"/>
            <w:right w:val="none" w:sz="0" w:space="0" w:color="auto"/>
          </w:divBdr>
          <w:divsChild>
            <w:div w:id="1598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956">
      <w:bodyDiv w:val="1"/>
      <w:marLeft w:val="0"/>
      <w:marRight w:val="0"/>
      <w:marTop w:val="0"/>
      <w:marBottom w:val="0"/>
      <w:divBdr>
        <w:top w:val="none" w:sz="0" w:space="0" w:color="auto"/>
        <w:left w:val="none" w:sz="0" w:space="0" w:color="auto"/>
        <w:bottom w:val="none" w:sz="0" w:space="0" w:color="auto"/>
        <w:right w:val="none" w:sz="0" w:space="0" w:color="auto"/>
      </w:divBdr>
    </w:div>
    <w:div w:id="753474340">
      <w:bodyDiv w:val="1"/>
      <w:marLeft w:val="0"/>
      <w:marRight w:val="0"/>
      <w:marTop w:val="0"/>
      <w:marBottom w:val="0"/>
      <w:divBdr>
        <w:top w:val="none" w:sz="0" w:space="0" w:color="auto"/>
        <w:left w:val="none" w:sz="0" w:space="0" w:color="auto"/>
        <w:bottom w:val="none" w:sz="0" w:space="0" w:color="auto"/>
        <w:right w:val="none" w:sz="0" w:space="0" w:color="auto"/>
      </w:divBdr>
    </w:div>
    <w:div w:id="792485274">
      <w:bodyDiv w:val="1"/>
      <w:marLeft w:val="0"/>
      <w:marRight w:val="0"/>
      <w:marTop w:val="0"/>
      <w:marBottom w:val="0"/>
      <w:divBdr>
        <w:top w:val="none" w:sz="0" w:space="0" w:color="auto"/>
        <w:left w:val="none" w:sz="0" w:space="0" w:color="auto"/>
        <w:bottom w:val="none" w:sz="0" w:space="0" w:color="auto"/>
        <w:right w:val="none" w:sz="0" w:space="0" w:color="auto"/>
      </w:divBdr>
    </w:div>
    <w:div w:id="887107402">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89607377">
      <w:bodyDiv w:val="1"/>
      <w:marLeft w:val="0"/>
      <w:marRight w:val="0"/>
      <w:marTop w:val="0"/>
      <w:marBottom w:val="0"/>
      <w:divBdr>
        <w:top w:val="none" w:sz="0" w:space="0" w:color="auto"/>
        <w:left w:val="none" w:sz="0" w:space="0" w:color="auto"/>
        <w:bottom w:val="none" w:sz="0" w:space="0" w:color="auto"/>
        <w:right w:val="none" w:sz="0" w:space="0" w:color="auto"/>
      </w:divBdr>
    </w:div>
    <w:div w:id="898056741">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968819916">
      <w:bodyDiv w:val="1"/>
      <w:marLeft w:val="0"/>
      <w:marRight w:val="0"/>
      <w:marTop w:val="0"/>
      <w:marBottom w:val="0"/>
      <w:divBdr>
        <w:top w:val="none" w:sz="0" w:space="0" w:color="auto"/>
        <w:left w:val="none" w:sz="0" w:space="0" w:color="auto"/>
        <w:bottom w:val="none" w:sz="0" w:space="0" w:color="auto"/>
        <w:right w:val="none" w:sz="0" w:space="0" w:color="auto"/>
      </w:divBdr>
    </w:div>
    <w:div w:id="1049063368">
      <w:bodyDiv w:val="1"/>
      <w:marLeft w:val="0"/>
      <w:marRight w:val="0"/>
      <w:marTop w:val="0"/>
      <w:marBottom w:val="0"/>
      <w:divBdr>
        <w:top w:val="none" w:sz="0" w:space="0" w:color="auto"/>
        <w:left w:val="none" w:sz="0" w:space="0" w:color="auto"/>
        <w:bottom w:val="none" w:sz="0" w:space="0" w:color="auto"/>
        <w:right w:val="none" w:sz="0" w:space="0" w:color="auto"/>
      </w:divBdr>
    </w:div>
    <w:div w:id="1092236630">
      <w:bodyDiv w:val="1"/>
      <w:marLeft w:val="0"/>
      <w:marRight w:val="0"/>
      <w:marTop w:val="0"/>
      <w:marBottom w:val="0"/>
      <w:divBdr>
        <w:top w:val="none" w:sz="0" w:space="0" w:color="auto"/>
        <w:left w:val="none" w:sz="0" w:space="0" w:color="auto"/>
        <w:bottom w:val="none" w:sz="0" w:space="0" w:color="auto"/>
        <w:right w:val="none" w:sz="0" w:space="0" w:color="auto"/>
      </w:divBdr>
    </w:div>
    <w:div w:id="1159030653">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243952744">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12372934">
      <w:bodyDiv w:val="1"/>
      <w:marLeft w:val="0"/>
      <w:marRight w:val="0"/>
      <w:marTop w:val="0"/>
      <w:marBottom w:val="0"/>
      <w:divBdr>
        <w:top w:val="none" w:sz="0" w:space="0" w:color="auto"/>
        <w:left w:val="none" w:sz="0" w:space="0" w:color="auto"/>
        <w:bottom w:val="none" w:sz="0" w:space="0" w:color="auto"/>
        <w:right w:val="none" w:sz="0" w:space="0" w:color="auto"/>
      </w:divBdr>
    </w:div>
    <w:div w:id="1352679942">
      <w:bodyDiv w:val="1"/>
      <w:marLeft w:val="0"/>
      <w:marRight w:val="0"/>
      <w:marTop w:val="0"/>
      <w:marBottom w:val="0"/>
      <w:divBdr>
        <w:top w:val="none" w:sz="0" w:space="0" w:color="auto"/>
        <w:left w:val="none" w:sz="0" w:space="0" w:color="auto"/>
        <w:bottom w:val="none" w:sz="0" w:space="0" w:color="auto"/>
        <w:right w:val="none" w:sz="0" w:space="0" w:color="auto"/>
      </w:divBdr>
    </w:div>
    <w:div w:id="1367873544">
      <w:bodyDiv w:val="1"/>
      <w:marLeft w:val="0"/>
      <w:marRight w:val="0"/>
      <w:marTop w:val="0"/>
      <w:marBottom w:val="0"/>
      <w:divBdr>
        <w:top w:val="none" w:sz="0" w:space="0" w:color="auto"/>
        <w:left w:val="none" w:sz="0" w:space="0" w:color="auto"/>
        <w:bottom w:val="none" w:sz="0" w:space="0" w:color="auto"/>
        <w:right w:val="none" w:sz="0" w:space="0" w:color="auto"/>
      </w:divBdr>
    </w:div>
    <w:div w:id="1376465124">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399742336">
      <w:bodyDiv w:val="1"/>
      <w:marLeft w:val="0"/>
      <w:marRight w:val="0"/>
      <w:marTop w:val="0"/>
      <w:marBottom w:val="0"/>
      <w:divBdr>
        <w:top w:val="none" w:sz="0" w:space="0" w:color="auto"/>
        <w:left w:val="none" w:sz="0" w:space="0" w:color="auto"/>
        <w:bottom w:val="none" w:sz="0" w:space="0" w:color="auto"/>
        <w:right w:val="none" w:sz="0" w:space="0" w:color="auto"/>
      </w:divBdr>
    </w:div>
    <w:div w:id="1400208527">
      <w:bodyDiv w:val="1"/>
      <w:marLeft w:val="0"/>
      <w:marRight w:val="0"/>
      <w:marTop w:val="0"/>
      <w:marBottom w:val="0"/>
      <w:divBdr>
        <w:top w:val="none" w:sz="0" w:space="0" w:color="auto"/>
        <w:left w:val="none" w:sz="0" w:space="0" w:color="auto"/>
        <w:bottom w:val="none" w:sz="0" w:space="0" w:color="auto"/>
        <w:right w:val="none" w:sz="0" w:space="0" w:color="auto"/>
      </w:divBdr>
    </w:div>
    <w:div w:id="1528450136">
      <w:bodyDiv w:val="1"/>
      <w:marLeft w:val="0"/>
      <w:marRight w:val="0"/>
      <w:marTop w:val="0"/>
      <w:marBottom w:val="0"/>
      <w:divBdr>
        <w:top w:val="none" w:sz="0" w:space="0" w:color="auto"/>
        <w:left w:val="none" w:sz="0" w:space="0" w:color="auto"/>
        <w:bottom w:val="none" w:sz="0" w:space="0" w:color="auto"/>
        <w:right w:val="none" w:sz="0" w:space="0" w:color="auto"/>
      </w:divBdr>
    </w:div>
    <w:div w:id="1577208734">
      <w:bodyDiv w:val="1"/>
      <w:marLeft w:val="0"/>
      <w:marRight w:val="0"/>
      <w:marTop w:val="0"/>
      <w:marBottom w:val="0"/>
      <w:divBdr>
        <w:top w:val="none" w:sz="0" w:space="0" w:color="auto"/>
        <w:left w:val="none" w:sz="0" w:space="0" w:color="auto"/>
        <w:bottom w:val="none" w:sz="0" w:space="0" w:color="auto"/>
        <w:right w:val="none" w:sz="0" w:space="0" w:color="auto"/>
      </w:divBdr>
    </w:div>
    <w:div w:id="1613048918">
      <w:bodyDiv w:val="1"/>
      <w:marLeft w:val="0"/>
      <w:marRight w:val="0"/>
      <w:marTop w:val="0"/>
      <w:marBottom w:val="0"/>
      <w:divBdr>
        <w:top w:val="none" w:sz="0" w:space="0" w:color="auto"/>
        <w:left w:val="none" w:sz="0" w:space="0" w:color="auto"/>
        <w:bottom w:val="none" w:sz="0" w:space="0" w:color="auto"/>
        <w:right w:val="none" w:sz="0" w:space="0" w:color="auto"/>
      </w:divBdr>
    </w:div>
    <w:div w:id="1648897222">
      <w:bodyDiv w:val="1"/>
      <w:marLeft w:val="0"/>
      <w:marRight w:val="0"/>
      <w:marTop w:val="0"/>
      <w:marBottom w:val="0"/>
      <w:divBdr>
        <w:top w:val="none" w:sz="0" w:space="0" w:color="auto"/>
        <w:left w:val="none" w:sz="0" w:space="0" w:color="auto"/>
        <w:bottom w:val="none" w:sz="0" w:space="0" w:color="auto"/>
        <w:right w:val="none" w:sz="0" w:space="0" w:color="auto"/>
      </w:divBdr>
    </w:div>
    <w:div w:id="1655598760">
      <w:bodyDiv w:val="1"/>
      <w:marLeft w:val="0"/>
      <w:marRight w:val="0"/>
      <w:marTop w:val="0"/>
      <w:marBottom w:val="0"/>
      <w:divBdr>
        <w:top w:val="none" w:sz="0" w:space="0" w:color="auto"/>
        <w:left w:val="none" w:sz="0" w:space="0" w:color="auto"/>
        <w:bottom w:val="none" w:sz="0" w:space="0" w:color="auto"/>
        <w:right w:val="none" w:sz="0" w:space="0" w:color="auto"/>
      </w:divBdr>
    </w:div>
    <w:div w:id="1710302613">
      <w:bodyDiv w:val="1"/>
      <w:marLeft w:val="0"/>
      <w:marRight w:val="0"/>
      <w:marTop w:val="0"/>
      <w:marBottom w:val="0"/>
      <w:divBdr>
        <w:top w:val="none" w:sz="0" w:space="0" w:color="auto"/>
        <w:left w:val="none" w:sz="0" w:space="0" w:color="auto"/>
        <w:bottom w:val="none" w:sz="0" w:space="0" w:color="auto"/>
        <w:right w:val="none" w:sz="0" w:space="0" w:color="auto"/>
      </w:divBdr>
    </w:div>
    <w:div w:id="1722900696">
      <w:bodyDiv w:val="1"/>
      <w:marLeft w:val="0"/>
      <w:marRight w:val="0"/>
      <w:marTop w:val="0"/>
      <w:marBottom w:val="0"/>
      <w:divBdr>
        <w:top w:val="none" w:sz="0" w:space="0" w:color="auto"/>
        <w:left w:val="none" w:sz="0" w:space="0" w:color="auto"/>
        <w:bottom w:val="none" w:sz="0" w:space="0" w:color="auto"/>
        <w:right w:val="none" w:sz="0" w:space="0" w:color="auto"/>
      </w:divBdr>
    </w:div>
    <w:div w:id="1781412151">
      <w:bodyDiv w:val="1"/>
      <w:marLeft w:val="0"/>
      <w:marRight w:val="0"/>
      <w:marTop w:val="0"/>
      <w:marBottom w:val="0"/>
      <w:divBdr>
        <w:top w:val="none" w:sz="0" w:space="0" w:color="auto"/>
        <w:left w:val="none" w:sz="0" w:space="0" w:color="auto"/>
        <w:bottom w:val="none" w:sz="0" w:space="0" w:color="auto"/>
        <w:right w:val="none" w:sz="0" w:space="0" w:color="auto"/>
      </w:divBdr>
    </w:div>
    <w:div w:id="1787694602">
      <w:bodyDiv w:val="1"/>
      <w:marLeft w:val="0"/>
      <w:marRight w:val="0"/>
      <w:marTop w:val="0"/>
      <w:marBottom w:val="0"/>
      <w:divBdr>
        <w:top w:val="none" w:sz="0" w:space="0" w:color="auto"/>
        <w:left w:val="none" w:sz="0" w:space="0" w:color="auto"/>
        <w:bottom w:val="none" w:sz="0" w:space="0" w:color="auto"/>
        <w:right w:val="none" w:sz="0" w:space="0" w:color="auto"/>
      </w:divBdr>
    </w:div>
    <w:div w:id="1823541259">
      <w:bodyDiv w:val="1"/>
      <w:marLeft w:val="0"/>
      <w:marRight w:val="0"/>
      <w:marTop w:val="0"/>
      <w:marBottom w:val="0"/>
      <w:divBdr>
        <w:top w:val="none" w:sz="0" w:space="0" w:color="auto"/>
        <w:left w:val="none" w:sz="0" w:space="0" w:color="auto"/>
        <w:bottom w:val="none" w:sz="0" w:space="0" w:color="auto"/>
        <w:right w:val="none" w:sz="0" w:space="0" w:color="auto"/>
      </w:divBdr>
    </w:div>
    <w:div w:id="1849905833">
      <w:bodyDiv w:val="1"/>
      <w:marLeft w:val="0"/>
      <w:marRight w:val="0"/>
      <w:marTop w:val="0"/>
      <w:marBottom w:val="0"/>
      <w:divBdr>
        <w:top w:val="none" w:sz="0" w:space="0" w:color="auto"/>
        <w:left w:val="none" w:sz="0" w:space="0" w:color="auto"/>
        <w:bottom w:val="none" w:sz="0" w:space="0" w:color="auto"/>
        <w:right w:val="none" w:sz="0" w:space="0" w:color="auto"/>
      </w:divBdr>
    </w:div>
    <w:div w:id="1859468171">
      <w:bodyDiv w:val="1"/>
      <w:marLeft w:val="0"/>
      <w:marRight w:val="0"/>
      <w:marTop w:val="0"/>
      <w:marBottom w:val="0"/>
      <w:divBdr>
        <w:top w:val="none" w:sz="0" w:space="0" w:color="auto"/>
        <w:left w:val="none" w:sz="0" w:space="0" w:color="auto"/>
        <w:bottom w:val="none" w:sz="0" w:space="0" w:color="auto"/>
        <w:right w:val="none" w:sz="0" w:space="0" w:color="auto"/>
      </w:divBdr>
    </w:div>
    <w:div w:id="1882133489">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16351747">
      <w:bodyDiv w:val="1"/>
      <w:marLeft w:val="0"/>
      <w:marRight w:val="0"/>
      <w:marTop w:val="0"/>
      <w:marBottom w:val="0"/>
      <w:divBdr>
        <w:top w:val="none" w:sz="0" w:space="0" w:color="auto"/>
        <w:left w:val="none" w:sz="0" w:space="0" w:color="auto"/>
        <w:bottom w:val="none" w:sz="0" w:space="0" w:color="auto"/>
        <w:right w:val="none" w:sz="0" w:space="0" w:color="auto"/>
      </w:divBdr>
    </w:div>
    <w:div w:id="1957907809">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22633">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5" ma:contentTypeDescription="新しいドキュメントを作成します。" ma:contentTypeScope="" ma:versionID="cbad553189439b7028ba20e768fe5cf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48dc4030b7db639f84746eff573e2633"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2A04A3D-0877-4BED-825A-343F2B49C717}">
  <ds:schemaRefs>
    <ds:schemaRef ds:uri="http://schemas.openxmlformats.org/officeDocument/2006/bibliography"/>
  </ds:schemaRefs>
</ds:datastoreItem>
</file>

<file path=customXml/itemProps2.xml><?xml version="1.0" encoding="utf-8"?>
<ds:datastoreItem xmlns:ds="http://schemas.openxmlformats.org/officeDocument/2006/customXml" ds:itemID="{B205328A-B0C6-485C-9B2E-7C1340B06D78}">
  <ds:schemaRefs>
    <ds:schemaRef ds:uri="http://schemas.microsoft.com/sharepoint/v3/contenttype/forms"/>
  </ds:schemaRefs>
</ds:datastoreItem>
</file>

<file path=customXml/itemProps3.xml><?xml version="1.0" encoding="utf-8"?>
<ds:datastoreItem xmlns:ds="http://schemas.openxmlformats.org/officeDocument/2006/customXml" ds:itemID="{D6AEAC74-C684-4F52-A618-E5CC3E35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45677-935C-4A0E-A7C6-E07D74AE0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Words>
  <Characters>55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Links>
    <vt:vector size="30" baseType="variant">
      <vt:variant>
        <vt:i4>8126584</vt:i4>
      </vt:variant>
      <vt:variant>
        <vt:i4>12</vt:i4>
      </vt:variant>
      <vt:variant>
        <vt:i4>0</vt:i4>
      </vt:variant>
      <vt:variant>
        <vt:i4>5</vt:i4>
      </vt:variant>
      <vt:variant>
        <vt:lpwstr>https://www.jica.go.jp/announce/manual/form/domestic/op_tend_evaluation.html</vt:lpwstr>
      </vt:variant>
      <vt:variant>
        <vt:lpwstr/>
      </vt:variant>
      <vt:variant>
        <vt:i4>5308450</vt:i4>
      </vt:variant>
      <vt:variant>
        <vt:i4>9</vt:i4>
      </vt:variant>
      <vt:variant>
        <vt:i4>0</vt:i4>
      </vt:variant>
      <vt:variant>
        <vt:i4>5</vt:i4>
      </vt:variant>
      <vt:variant>
        <vt:lpwstr>mailto:hkictad@jica.go.jp</vt:lpwstr>
      </vt:variant>
      <vt:variant>
        <vt:lpwstr/>
      </vt:variant>
      <vt:variant>
        <vt:i4>3276844</vt:i4>
      </vt:variant>
      <vt:variant>
        <vt:i4>6</vt:i4>
      </vt:variant>
      <vt:variant>
        <vt:i4>0</vt:i4>
      </vt:variant>
      <vt:variant>
        <vt:i4>5</vt:i4>
      </vt:variant>
      <vt:variant>
        <vt:lpwstr>https://www.jica.go.jp/announce/manual/guideline/consultant/corporate.html</vt:lpwstr>
      </vt:variant>
      <vt:variant>
        <vt:lpwstr/>
      </vt:variant>
      <vt:variant>
        <vt:i4>8126504</vt:i4>
      </vt:variant>
      <vt:variant>
        <vt:i4>3</vt:i4>
      </vt:variant>
      <vt:variant>
        <vt:i4>0</vt:i4>
      </vt:variant>
      <vt:variant>
        <vt:i4>5</vt:i4>
      </vt:variant>
      <vt:variant>
        <vt:lpwstr>https://www.jica.go.jp/about/announce/domestic/koji2024.html</vt:lpwstr>
      </vt:variant>
      <vt:variant>
        <vt:lpwstr>sapporo</vt:lpwstr>
      </vt:variant>
      <vt:variant>
        <vt:i4>-1479664055</vt:i4>
      </vt:variant>
      <vt:variant>
        <vt:i4>0</vt:i4>
      </vt:variant>
      <vt:variant>
        <vt:i4>0</vt:i4>
      </vt:variant>
      <vt:variant>
        <vt:i4>5</vt:i4>
      </vt:variant>
      <vt:variant>
        <vt:lpwstr>https://jica365-my.sharepoint.com/personal/onedrive-hokkaidocenter_jica_go_jp/Documents/405_北海道センター/3_役職員/100_総務課/06_契約事務に関するデータ/06_その他/電力供給契約/2023電力供給契約/1.実施決裁/hkictad@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4-12-19T01:00:00Z</cp:lastPrinted>
  <dcterms:created xsi:type="dcterms:W3CDTF">2025-10-01T08:05:00Z</dcterms:created>
  <dcterms:modified xsi:type="dcterms:W3CDTF">2025-10-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ContentTypeId">
    <vt:lpwstr>0x0101001E44612B749DA843A58A5B6EF5958D0F</vt:lpwstr>
  </property>
  <property fmtid="{D5CDD505-2E9C-101B-9397-08002B2CF9AE}" pid="4" name="_activity">
    <vt:lpwstr/>
  </property>
</Properties>
</file>